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24" w:rsidRDefault="000615B6" w:rsidP="0076371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3710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763710" w:rsidRPr="00763710" w:rsidRDefault="00763710" w:rsidP="007637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15B6" w:rsidRPr="00763710" w:rsidRDefault="000615B6" w:rsidP="00763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« ___ » _________ 2014 г.                                                                                        г. Москва</w:t>
      </w:r>
    </w:p>
    <w:p w:rsidR="000615B6" w:rsidRPr="00763710" w:rsidRDefault="000615B6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5B6" w:rsidRPr="00763710" w:rsidRDefault="000615B6" w:rsidP="00763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10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F33C24">
        <w:rPr>
          <w:rFonts w:ascii="Times New Roman" w:hAnsi="Times New Roman" w:cs="Times New Roman"/>
          <w:b/>
          <w:color w:val="FF0000"/>
          <w:sz w:val="24"/>
          <w:szCs w:val="24"/>
        </w:rPr>
        <w:t>ЗА ЧЕСТНЫЕ ЗАКУПКИ В МОСКВЕ</w:t>
      </w:r>
      <w:r w:rsidRPr="00763710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0615B6" w:rsidRPr="00763710" w:rsidRDefault="005D1B29" w:rsidP="00763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ция</w:t>
      </w:r>
      <w:r w:rsidR="00763710" w:rsidRPr="00763710">
        <w:rPr>
          <w:rFonts w:ascii="Times New Roman" w:hAnsi="Times New Roman" w:cs="Times New Roman"/>
          <w:b/>
          <w:sz w:val="24"/>
          <w:szCs w:val="24"/>
        </w:rPr>
        <w:t xml:space="preserve"> о партнерстве государственных органов власти г. Москвы и бизнес-сообщества в создании условий повышения прозрачности процедуры госзакупок</w:t>
      </w:r>
    </w:p>
    <w:p w:rsidR="000615B6" w:rsidRPr="00763710" w:rsidRDefault="000615B6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5B6" w:rsidRPr="00763710" w:rsidRDefault="000615B6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Правительство Москвы в лице ___________________________, с одной стороны, и предпринимательское сообщество Москвы в лиц</w:t>
      </w:r>
      <w:r w:rsidR="00B21505">
        <w:rPr>
          <w:rFonts w:ascii="Times New Roman" w:hAnsi="Times New Roman" w:cs="Times New Roman"/>
          <w:sz w:val="24"/>
          <w:szCs w:val="24"/>
        </w:rPr>
        <w:t>е руководителей деловых объединений</w:t>
      </w:r>
      <w:r w:rsidRPr="00763710">
        <w:rPr>
          <w:rFonts w:ascii="Times New Roman" w:hAnsi="Times New Roman" w:cs="Times New Roman"/>
          <w:sz w:val="24"/>
          <w:szCs w:val="24"/>
        </w:rPr>
        <w:t xml:space="preserve"> и некоммерческих организаций, с другой стороны (вместе именуемые в дальнейшем «Стороны»), </w:t>
      </w:r>
      <w:r w:rsidR="005D1B29">
        <w:rPr>
          <w:rFonts w:ascii="Times New Roman" w:hAnsi="Times New Roman" w:cs="Times New Roman"/>
          <w:sz w:val="24"/>
          <w:szCs w:val="24"/>
        </w:rPr>
        <w:t>подписали настоящую Декларацию</w:t>
      </w:r>
      <w:r w:rsidRPr="00763710">
        <w:rPr>
          <w:rFonts w:ascii="Times New Roman" w:hAnsi="Times New Roman" w:cs="Times New Roman"/>
          <w:sz w:val="24"/>
          <w:szCs w:val="24"/>
        </w:rPr>
        <w:t>, руководствуясь:</w:t>
      </w:r>
    </w:p>
    <w:p w:rsidR="000615B6" w:rsidRPr="00763710" w:rsidRDefault="000615B6" w:rsidP="00763710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 xml:space="preserve">Конвенцией ООН против коррупции, </w:t>
      </w:r>
    </w:p>
    <w:p w:rsidR="000615B6" w:rsidRPr="00763710" w:rsidRDefault="000615B6" w:rsidP="00763710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от 25 декабря 2008 г. № 273-ФЗ </w:t>
      </w:r>
      <w:r w:rsidR="00D54125" w:rsidRPr="00763710">
        <w:rPr>
          <w:rFonts w:ascii="Times New Roman" w:hAnsi="Times New Roman" w:cs="Times New Roman"/>
          <w:sz w:val="24"/>
          <w:szCs w:val="24"/>
        </w:rPr>
        <w:t xml:space="preserve"> «О </w:t>
      </w:r>
      <w:r w:rsidRPr="00763710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</w:p>
    <w:p w:rsidR="000615B6" w:rsidRPr="00763710" w:rsidRDefault="000615B6" w:rsidP="00763710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 xml:space="preserve">Национальной стратегией противодействия коррупции, утвержденной Указом Президента Российской </w:t>
      </w:r>
      <w:r w:rsidR="00D54125" w:rsidRPr="00763710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763710">
        <w:rPr>
          <w:rFonts w:ascii="Times New Roman" w:hAnsi="Times New Roman" w:cs="Times New Roman"/>
          <w:sz w:val="24"/>
          <w:szCs w:val="24"/>
        </w:rPr>
        <w:t xml:space="preserve">от 13 апреля 2010 г. № 460, </w:t>
      </w:r>
    </w:p>
    <w:p w:rsidR="000615B6" w:rsidRPr="00763710" w:rsidRDefault="000615B6" w:rsidP="00763710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 xml:space="preserve">Национальным планом противодействия коррупции на 2014-2015 годы, утвержденным Указом Президента Российской Федерации от 11 апреля 2014 г. № 226, </w:t>
      </w:r>
    </w:p>
    <w:p w:rsidR="000615B6" w:rsidRPr="00763710" w:rsidRDefault="000615B6" w:rsidP="00763710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 xml:space="preserve">решениями Мэра Москвы, принятыми в сфере противодействия коррупции, </w:t>
      </w:r>
    </w:p>
    <w:p w:rsidR="000615B6" w:rsidRPr="00763710" w:rsidRDefault="000615B6" w:rsidP="00763710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рекомендациями международных объединений (организаций) в данной сфере.</w:t>
      </w:r>
    </w:p>
    <w:p w:rsidR="002F2879" w:rsidRPr="00763710" w:rsidRDefault="002F2879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879" w:rsidRPr="00763710" w:rsidRDefault="002F2879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Предметом настояще</w:t>
      </w:r>
      <w:r w:rsidR="005D1B29">
        <w:rPr>
          <w:rFonts w:ascii="Times New Roman" w:hAnsi="Times New Roman" w:cs="Times New Roman"/>
          <w:sz w:val="24"/>
          <w:szCs w:val="24"/>
        </w:rPr>
        <w:t>й</w:t>
      </w:r>
      <w:r w:rsidRPr="00763710">
        <w:rPr>
          <w:rFonts w:ascii="Times New Roman" w:hAnsi="Times New Roman" w:cs="Times New Roman"/>
          <w:sz w:val="24"/>
          <w:szCs w:val="24"/>
        </w:rPr>
        <w:t xml:space="preserve"> </w:t>
      </w:r>
      <w:r w:rsidR="005D1B29">
        <w:rPr>
          <w:rFonts w:ascii="Times New Roman" w:hAnsi="Times New Roman" w:cs="Times New Roman"/>
          <w:sz w:val="24"/>
          <w:szCs w:val="24"/>
        </w:rPr>
        <w:t>Декларации</w:t>
      </w:r>
      <w:r w:rsidRPr="00763710">
        <w:rPr>
          <w:rFonts w:ascii="Times New Roman" w:hAnsi="Times New Roman" w:cs="Times New Roman"/>
          <w:sz w:val="24"/>
          <w:szCs w:val="24"/>
        </w:rPr>
        <w:t xml:space="preserve"> является конструктивное взаимодействие Сторон в рамках действующего законодательства и организация совместной работы по созданию условий и реализации практических шагов с целью снижения коррупционной ёмкости в процедуре государственных закупок для нужд г. Москвы. </w:t>
      </w:r>
    </w:p>
    <w:p w:rsidR="002F2879" w:rsidRPr="00763710" w:rsidRDefault="002F2879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879" w:rsidRPr="00763710" w:rsidRDefault="002F2879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Руководствуясь стратегическими интересами развития города, понимая необходимость соблюдения принципов открытости и прозр</w:t>
      </w:r>
      <w:r w:rsidR="00B21505">
        <w:rPr>
          <w:rFonts w:ascii="Times New Roman" w:hAnsi="Times New Roman" w:cs="Times New Roman"/>
          <w:sz w:val="24"/>
          <w:szCs w:val="24"/>
        </w:rPr>
        <w:t>ачности в госзакупках, исключа</w:t>
      </w:r>
      <w:r w:rsidRPr="00763710">
        <w:rPr>
          <w:rFonts w:ascii="Times New Roman" w:hAnsi="Times New Roman" w:cs="Times New Roman"/>
          <w:sz w:val="24"/>
          <w:szCs w:val="24"/>
        </w:rPr>
        <w:t>я возможности коррупционного сговора, недобросовестного поведения и злоупотреблений по отношению к уч</w:t>
      </w:r>
      <w:bookmarkStart w:id="0" w:name="_GoBack"/>
      <w:bookmarkEnd w:id="0"/>
      <w:r w:rsidRPr="00763710">
        <w:rPr>
          <w:rFonts w:ascii="Times New Roman" w:hAnsi="Times New Roman" w:cs="Times New Roman"/>
          <w:sz w:val="24"/>
          <w:szCs w:val="24"/>
        </w:rPr>
        <w:t xml:space="preserve">астникам закупок, Стороны пришли к необходимости реализации следующего комплекса мер, сгруппированных в три ключевых шага: </w:t>
      </w:r>
    </w:p>
    <w:p w:rsidR="002F2879" w:rsidRPr="00763710" w:rsidRDefault="002F2879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879" w:rsidRPr="00763710" w:rsidRDefault="002F2879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7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3710">
        <w:rPr>
          <w:rFonts w:ascii="Times New Roman" w:hAnsi="Times New Roman" w:cs="Times New Roman"/>
          <w:b/>
          <w:sz w:val="24"/>
          <w:szCs w:val="24"/>
        </w:rPr>
        <w:t>. Обеспечение эффективной конкуренции</w:t>
      </w:r>
    </w:p>
    <w:p w:rsidR="002F2879" w:rsidRPr="00763710" w:rsidRDefault="002F2879" w:rsidP="00763710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 xml:space="preserve">Разработать и внедрить Единый Стандарт формирования Технических </w:t>
      </w:r>
      <w:r w:rsidR="000E7A3E" w:rsidRPr="00763710">
        <w:rPr>
          <w:rFonts w:ascii="Times New Roman" w:hAnsi="Times New Roman" w:cs="Times New Roman"/>
          <w:sz w:val="24"/>
          <w:szCs w:val="24"/>
        </w:rPr>
        <w:t>з</w:t>
      </w:r>
      <w:r w:rsidRPr="00763710">
        <w:rPr>
          <w:rFonts w:ascii="Times New Roman" w:hAnsi="Times New Roman" w:cs="Times New Roman"/>
          <w:sz w:val="24"/>
          <w:szCs w:val="24"/>
        </w:rPr>
        <w:t xml:space="preserve">аданий на проведение закупок отдельно для каждой отрасли. Однотипные закупки должны иметь единые требования и правила. Стандартизация Технических </w:t>
      </w:r>
      <w:r w:rsidR="000E7A3E" w:rsidRPr="00763710">
        <w:rPr>
          <w:rFonts w:ascii="Times New Roman" w:hAnsi="Times New Roman" w:cs="Times New Roman"/>
          <w:sz w:val="24"/>
          <w:szCs w:val="24"/>
        </w:rPr>
        <w:t>з</w:t>
      </w:r>
      <w:r w:rsidRPr="00763710">
        <w:rPr>
          <w:rFonts w:ascii="Times New Roman" w:hAnsi="Times New Roman" w:cs="Times New Roman"/>
          <w:sz w:val="24"/>
          <w:szCs w:val="24"/>
        </w:rPr>
        <w:t>ада</w:t>
      </w:r>
      <w:r w:rsidR="000E7A3E" w:rsidRPr="00763710">
        <w:rPr>
          <w:rFonts w:ascii="Times New Roman" w:hAnsi="Times New Roman" w:cs="Times New Roman"/>
          <w:sz w:val="24"/>
          <w:szCs w:val="24"/>
        </w:rPr>
        <w:t xml:space="preserve">ний поможет предотвратить сверх </w:t>
      </w:r>
      <w:r w:rsidRPr="00763710">
        <w:rPr>
          <w:rFonts w:ascii="Times New Roman" w:hAnsi="Times New Roman" w:cs="Times New Roman"/>
          <w:sz w:val="24"/>
          <w:szCs w:val="24"/>
        </w:rPr>
        <w:t>детальные спецификации, ориентированные на уникального подрядчика, сделает закупки более прозрачным</w:t>
      </w:r>
      <w:r w:rsidR="000E7A3E" w:rsidRPr="00763710">
        <w:rPr>
          <w:rFonts w:ascii="Times New Roman" w:hAnsi="Times New Roman" w:cs="Times New Roman"/>
          <w:sz w:val="24"/>
          <w:szCs w:val="24"/>
        </w:rPr>
        <w:t>и</w:t>
      </w:r>
      <w:r w:rsidRPr="00763710">
        <w:rPr>
          <w:rFonts w:ascii="Times New Roman" w:hAnsi="Times New Roman" w:cs="Times New Roman"/>
          <w:sz w:val="24"/>
          <w:szCs w:val="24"/>
        </w:rPr>
        <w:t xml:space="preserve"> и снизит коррупционные риски. </w:t>
      </w:r>
    </w:p>
    <w:p w:rsidR="002F2879" w:rsidRPr="00763710" w:rsidRDefault="002F2879" w:rsidP="00763710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Проведение независимой экспертизы. Организация экспертных комиссий для проверки технических заданий на соответствие принятым стандартам и отсутствие дискриминирующих факторов.  Экспертная комиссия формируется по отраслевому принципу из представителей профессиональных ассоциаций при участии представителей органов власти.</w:t>
      </w:r>
    </w:p>
    <w:p w:rsidR="002F2879" w:rsidRPr="00763710" w:rsidRDefault="002F2879" w:rsidP="00763710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 xml:space="preserve">Разработать и внедрить систему типовых (стандартных) расценок на различные виды работ, являющихся предметом закупки. Антикоррупционная практика показывает, что совместная с профессиональным сообществом разработка системы стандартных расценок сводит к минимуму возможность искусственного занижения или завышения цены. </w:t>
      </w:r>
    </w:p>
    <w:p w:rsidR="002F2879" w:rsidRPr="00763710" w:rsidRDefault="002F2879" w:rsidP="00763710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lastRenderedPageBreak/>
        <w:t>Формирование специальных условий для предприятий малого и среднего бизнеса в получении госгарантий при проведении госзакупок, как способ выравнивания стартовых условий для экономических субъектов с разной ресурсной базой</w:t>
      </w:r>
      <w:r w:rsidR="000E7A3E" w:rsidRPr="00763710">
        <w:rPr>
          <w:rFonts w:ascii="Times New Roman" w:hAnsi="Times New Roman" w:cs="Times New Roman"/>
          <w:sz w:val="24"/>
          <w:szCs w:val="24"/>
        </w:rPr>
        <w:t>: а) п</w:t>
      </w:r>
      <w:r w:rsidRPr="00763710">
        <w:rPr>
          <w:rFonts w:ascii="Times New Roman" w:hAnsi="Times New Roman" w:cs="Times New Roman"/>
          <w:sz w:val="24"/>
          <w:szCs w:val="24"/>
        </w:rPr>
        <w:t xml:space="preserve">редоставление для предприятий малого и среднего бизнеса госгарантий на обеспечение контрактов на сумму до </w:t>
      </w:r>
      <w:r w:rsidR="000E7A3E" w:rsidRPr="00763710">
        <w:rPr>
          <w:rFonts w:ascii="Times New Roman" w:hAnsi="Times New Roman" w:cs="Times New Roman"/>
          <w:sz w:val="24"/>
          <w:szCs w:val="24"/>
        </w:rPr>
        <w:t>50% от объема гарантии; б) м</w:t>
      </w:r>
      <w:r w:rsidRPr="00763710">
        <w:rPr>
          <w:rFonts w:ascii="Times New Roman" w:hAnsi="Times New Roman" w:cs="Times New Roman"/>
          <w:sz w:val="24"/>
          <w:szCs w:val="24"/>
        </w:rPr>
        <w:t>аксимальное облегчение условий участия для предприятий малого и среднего бизнеса в закупках через введение нулевой (0%) процентной ставки обеспечения участия в закупках.</w:t>
      </w:r>
    </w:p>
    <w:p w:rsidR="002F2879" w:rsidRPr="00763710" w:rsidRDefault="002F2879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879" w:rsidRPr="00763710" w:rsidRDefault="002F2879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63710">
        <w:rPr>
          <w:rFonts w:ascii="Times New Roman" w:hAnsi="Times New Roman" w:cs="Times New Roman"/>
          <w:b/>
          <w:sz w:val="24"/>
          <w:szCs w:val="24"/>
        </w:rPr>
        <w:t>. Разделение функций заказчика и организатора закупок</w:t>
      </w:r>
    </w:p>
    <w:p w:rsidR="002F2879" w:rsidRPr="00763710" w:rsidRDefault="000E7A3E" w:rsidP="00763710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Внедрение практики разделения функций заказчика и организатора закупок за счет в</w:t>
      </w:r>
      <w:r w:rsidR="002F2879" w:rsidRPr="00763710">
        <w:rPr>
          <w:rFonts w:ascii="Times New Roman" w:hAnsi="Times New Roman" w:cs="Times New Roman"/>
          <w:sz w:val="24"/>
          <w:szCs w:val="24"/>
        </w:rPr>
        <w:t>ы</w:t>
      </w:r>
      <w:r w:rsidRPr="00763710">
        <w:rPr>
          <w:rFonts w:ascii="Times New Roman" w:hAnsi="Times New Roman" w:cs="Times New Roman"/>
          <w:sz w:val="24"/>
          <w:szCs w:val="24"/>
        </w:rPr>
        <w:t>несения</w:t>
      </w:r>
      <w:r w:rsidR="002F2879" w:rsidRPr="00763710">
        <w:rPr>
          <w:rFonts w:ascii="Times New Roman" w:hAnsi="Times New Roman" w:cs="Times New Roman"/>
          <w:sz w:val="24"/>
          <w:szCs w:val="24"/>
        </w:rPr>
        <w:t xml:space="preserve"> в отдельный функционал организационн</w:t>
      </w:r>
      <w:r w:rsidRPr="00763710">
        <w:rPr>
          <w:rFonts w:ascii="Times New Roman" w:hAnsi="Times New Roman" w:cs="Times New Roman"/>
          <w:sz w:val="24"/>
          <w:szCs w:val="24"/>
        </w:rPr>
        <w:t>ой</w:t>
      </w:r>
      <w:r w:rsidR="002F2879" w:rsidRPr="00763710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763710">
        <w:rPr>
          <w:rFonts w:ascii="Times New Roman" w:hAnsi="Times New Roman" w:cs="Times New Roman"/>
          <w:sz w:val="24"/>
          <w:szCs w:val="24"/>
        </w:rPr>
        <w:t>и</w:t>
      </w:r>
      <w:r w:rsidR="002F2879" w:rsidRPr="00763710">
        <w:rPr>
          <w:rFonts w:ascii="Times New Roman" w:hAnsi="Times New Roman" w:cs="Times New Roman"/>
          <w:sz w:val="24"/>
          <w:szCs w:val="24"/>
        </w:rPr>
        <w:t xml:space="preserve"> конкурсных процедур</w:t>
      </w:r>
      <w:r w:rsidRPr="00763710">
        <w:rPr>
          <w:rFonts w:ascii="Times New Roman" w:hAnsi="Times New Roman" w:cs="Times New Roman"/>
          <w:sz w:val="24"/>
          <w:szCs w:val="24"/>
        </w:rPr>
        <w:t xml:space="preserve"> для снижения коррупционной емкости тендера.</w:t>
      </w:r>
    </w:p>
    <w:p w:rsidR="002F2879" w:rsidRPr="00763710" w:rsidRDefault="002F2879" w:rsidP="00763710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В</w:t>
      </w:r>
      <w:r w:rsidR="000E7A3E" w:rsidRPr="00763710">
        <w:rPr>
          <w:rFonts w:ascii="Times New Roman" w:hAnsi="Times New Roman" w:cs="Times New Roman"/>
          <w:sz w:val="24"/>
          <w:szCs w:val="24"/>
        </w:rPr>
        <w:t>недрение</w:t>
      </w:r>
      <w:r w:rsidRPr="00763710">
        <w:rPr>
          <w:rFonts w:ascii="Times New Roman" w:hAnsi="Times New Roman" w:cs="Times New Roman"/>
          <w:sz w:val="24"/>
          <w:szCs w:val="24"/>
        </w:rPr>
        <w:t xml:space="preserve"> </w:t>
      </w:r>
      <w:r w:rsidR="000E7A3E" w:rsidRPr="00763710">
        <w:rPr>
          <w:rFonts w:ascii="Times New Roman" w:hAnsi="Times New Roman" w:cs="Times New Roman"/>
          <w:sz w:val="24"/>
          <w:szCs w:val="24"/>
        </w:rPr>
        <w:t xml:space="preserve">в кадровую политику </w:t>
      </w:r>
      <w:r w:rsidRPr="00763710">
        <w:rPr>
          <w:rFonts w:ascii="Times New Roman" w:hAnsi="Times New Roman" w:cs="Times New Roman"/>
          <w:sz w:val="24"/>
          <w:szCs w:val="24"/>
        </w:rPr>
        <w:t>принцип</w:t>
      </w:r>
      <w:r w:rsidR="000E7A3E" w:rsidRPr="00763710">
        <w:rPr>
          <w:rFonts w:ascii="Times New Roman" w:hAnsi="Times New Roman" w:cs="Times New Roman"/>
          <w:sz w:val="24"/>
          <w:szCs w:val="24"/>
        </w:rPr>
        <w:t>а</w:t>
      </w:r>
      <w:r w:rsidRPr="00763710">
        <w:rPr>
          <w:rFonts w:ascii="Times New Roman" w:hAnsi="Times New Roman" w:cs="Times New Roman"/>
          <w:sz w:val="24"/>
          <w:szCs w:val="24"/>
        </w:rPr>
        <w:t xml:space="preserve"> ежегодной ротации сотрудников, занимающихся организационной частью конкурсных процедур</w:t>
      </w:r>
      <w:r w:rsidR="000E7A3E" w:rsidRPr="00763710">
        <w:rPr>
          <w:rFonts w:ascii="Times New Roman" w:hAnsi="Times New Roman" w:cs="Times New Roman"/>
          <w:sz w:val="24"/>
          <w:szCs w:val="24"/>
        </w:rPr>
        <w:t>.</w:t>
      </w:r>
    </w:p>
    <w:p w:rsidR="002F2879" w:rsidRPr="00763710" w:rsidRDefault="000E7A3E" w:rsidP="00763710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Обсуждение и внедрение практики о</w:t>
      </w:r>
      <w:r w:rsidR="002F2879" w:rsidRPr="00763710">
        <w:rPr>
          <w:rFonts w:ascii="Times New Roman" w:hAnsi="Times New Roman" w:cs="Times New Roman"/>
          <w:sz w:val="24"/>
          <w:szCs w:val="24"/>
        </w:rPr>
        <w:t>бязательн</w:t>
      </w:r>
      <w:r w:rsidRPr="00763710">
        <w:rPr>
          <w:rFonts w:ascii="Times New Roman" w:hAnsi="Times New Roman" w:cs="Times New Roman"/>
          <w:sz w:val="24"/>
          <w:szCs w:val="24"/>
        </w:rPr>
        <w:t>ой ежегодной</w:t>
      </w:r>
      <w:r w:rsidR="002F2879" w:rsidRPr="00763710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763710">
        <w:rPr>
          <w:rFonts w:ascii="Times New Roman" w:hAnsi="Times New Roman" w:cs="Times New Roman"/>
          <w:sz w:val="24"/>
          <w:szCs w:val="24"/>
        </w:rPr>
        <w:t>и</w:t>
      </w:r>
      <w:r w:rsidR="002F2879" w:rsidRPr="00763710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Pr="00763710">
        <w:rPr>
          <w:rFonts w:ascii="Times New Roman" w:hAnsi="Times New Roman" w:cs="Times New Roman"/>
          <w:sz w:val="24"/>
          <w:szCs w:val="24"/>
        </w:rPr>
        <w:t>, занятых в сфере госзакупок,</w:t>
      </w:r>
      <w:r w:rsidR="002F2879" w:rsidRPr="00763710">
        <w:rPr>
          <w:rFonts w:ascii="Times New Roman" w:hAnsi="Times New Roman" w:cs="Times New Roman"/>
          <w:sz w:val="24"/>
          <w:szCs w:val="24"/>
        </w:rPr>
        <w:t xml:space="preserve"> на «детекторе лжи».</w:t>
      </w:r>
    </w:p>
    <w:p w:rsidR="002F2879" w:rsidRPr="00763710" w:rsidRDefault="002F2879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879" w:rsidRPr="00763710" w:rsidRDefault="002F2879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71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63710">
        <w:rPr>
          <w:rFonts w:ascii="Times New Roman" w:hAnsi="Times New Roman" w:cs="Times New Roman"/>
          <w:b/>
          <w:sz w:val="24"/>
          <w:szCs w:val="24"/>
        </w:rPr>
        <w:t xml:space="preserve">. Обеспечение обратной связи </w:t>
      </w:r>
    </w:p>
    <w:p w:rsidR="002F2879" w:rsidRPr="00763710" w:rsidRDefault="002F2879" w:rsidP="00763710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Проведение ре</w:t>
      </w:r>
      <w:r w:rsidR="00196EE9">
        <w:rPr>
          <w:rFonts w:ascii="Times New Roman" w:hAnsi="Times New Roman" w:cs="Times New Roman"/>
          <w:sz w:val="24"/>
          <w:szCs w:val="24"/>
        </w:rPr>
        <w:t>гулярного мониторинга (ежеквартального</w:t>
      </w:r>
      <w:r w:rsidRPr="00763710">
        <w:rPr>
          <w:rFonts w:ascii="Times New Roman" w:hAnsi="Times New Roman" w:cs="Times New Roman"/>
          <w:sz w:val="24"/>
          <w:szCs w:val="24"/>
        </w:rPr>
        <w:t xml:space="preserve"> опрос</w:t>
      </w:r>
      <w:r w:rsidR="00196EE9">
        <w:rPr>
          <w:rFonts w:ascii="Times New Roman" w:hAnsi="Times New Roman" w:cs="Times New Roman"/>
          <w:sz w:val="24"/>
          <w:szCs w:val="24"/>
        </w:rPr>
        <w:t>а</w:t>
      </w:r>
      <w:r w:rsidRPr="00763710">
        <w:rPr>
          <w:rFonts w:ascii="Times New Roman" w:hAnsi="Times New Roman" w:cs="Times New Roman"/>
          <w:sz w:val="24"/>
          <w:szCs w:val="24"/>
        </w:rPr>
        <w:t xml:space="preserve">) участников контрактной системы (заказчики, исполнители, а также </w:t>
      </w:r>
      <w:r w:rsidR="000E7A3E" w:rsidRPr="00763710">
        <w:rPr>
          <w:rFonts w:ascii="Times New Roman" w:hAnsi="Times New Roman" w:cs="Times New Roman"/>
          <w:sz w:val="24"/>
          <w:szCs w:val="24"/>
        </w:rPr>
        <w:t>участники тендеров) по отраслям как способ определения проблемных сфер с высокими коррупционными рисками. Анализ мнений всех участников процесса сделает возможным принятие более эффективных, «точечных» антикоррупционных мер в системе закупок Москвы.</w:t>
      </w:r>
    </w:p>
    <w:p w:rsidR="002F2879" w:rsidRPr="00763710" w:rsidRDefault="007F6083" w:rsidP="00763710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="002F2879" w:rsidRPr="00763710">
        <w:rPr>
          <w:rFonts w:ascii="Times New Roman" w:hAnsi="Times New Roman" w:cs="Times New Roman"/>
          <w:sz w:val="24"/>
          <w:szCs w:val="24"/>
        </w:rPr>
        <w:t>результатов ежегодного мониторинга</w:t>
      </w:r>
      <w:r w:rsidR="00196EE9">
        <w:rPr>
          <w:rFonts w:ascii="Times New Roman" w:hAnsi="Times New Roman" w:cs="Times New Roman"/>
          <w:sz w:val="24"/>
          <w:szCs w:val="24"/>
        </w:rPr>
        <w:t xml:space="preserve"> в СМИ</w:t>
      </w:r>
      <w:r w:rsidRPr="00763710">
        <w:rPr>
          <w:rFonts w:ascii="Times New Roman" w:hAnsi="Times New Roman" w:cs="Times New Roman"/>
          <w:sz w:val="24"/>
          <w:szCs w:val="24"/>
        </w:rPr>
        <w:t xml:space="preserve"> и поддержка общественной дискуссии вокруг темы, внедрение результатов в практику для оптимизации работы системы госзакупок</w:t>
      </w:r>
      <w:r w:rsidR="002F2879" w:rsidRPr="00763710">
        <w:rPr>
          <w:rFonts w:ascii="Times New Roman" w:hAnsi="Times New Roman" w:cs="Times New Roman"/>
          <w:sz w:val="24"/>
          <w:szCs w:val="24"/>
        </w:rPr>
        <w:t>.</w:t>
      </w:r>
    </w:p>
    <w:p w:rsidR="002F2879" w:rsidRPr="00763710" w:rsidRDefault="002F2879" w:rsidP="00763710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 xml:space="preserve">Регулярное изучение иностранного опыта в сфере борьбы с коррупцией. </w:t>
      </w:r>
      <w:r w:rsidRPr="00763710">
        <w:rPr>
          <w:rFonts w:ascii="Times New Roman" w:hAnsi="Times New Roman" w:cs="Times New Roman"/>
          <w:sz w:val="24"/>
          <w:szCs w:val="24"/>
        </w:rPr>
        <w:br/>
        <w:t>Вн</w:t>
      </w:r>
      <w:r w:rsidR="00196EE9">
        <w:rPr>
          <w:rFonts w:ascii="Times New Roman" w:hAnsi="Times New Roman" w:cs="Times New Roman"/>
          <w:sz w:val="24"/>
          <w:szCs w:val="24"/>
        </w:rPr>
        <w:t>едрение наиболее успешных примеров и методик</w:t>
      </w:r>
      <w:r w:rsidRPr="00763710">
        <w:rPr>
          <w:rFonts w:ascii="Times New Roman" w:hAnsi="Times New Roman" w:cs="Times New Roman"/>
          <w:sz w:val="24"/>
          <w:szCs w:val="24"/>
        </w:rPr>
        <w:t xml:space="preserve"> в практику закупок г. Москвы.</w:t>
      </w:r>
    </w:p>
    <w:p w:rsidR="002F2879" w:rsidRPr="00763710" w:rsidRDefault="002F2879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879" w:rsidRPr="00763710" w:rsidRDefault="002F2879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Поддерживая инициативы Правительства Москвы по созданию и развитию эффективных механизмов и инструментов прямого, регулярного и конструктивного диалога власти и бизнеса в целях обеспечения честных закупок, стороны принимают следующие обязательства.</w:t>
      </w:r>
    </w:p>
    <w:p w:rsidR="002F2879" w:rsidRPr="00763710" w:rsidRDefault="002F2879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671" w:rsidRPr="00763710" w:rsidRDefault="00D54671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10">
        <w:rPr>
          <w:rFonts w:ascii="Times New Roman" w:hAnsi="Times New Roman" w:cs="Times New Roman"/>
          <w:b/>
          <w:sz w:val="24"/>
          <w:szCs w:val="24"/>
        </w:rPr>
        <w:t>Правительство Москвы обязуется обеспечить:</w:t>
      </w:r>
    </w:p>
    <w:p w:rsidR="00D54671" w:rsidRPr="00763710" w:rsidRDefault="00D54671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1) свободно</w:t>
      </w:r>
      <w:r w:rsidR="00196EE9">
        <w:rPr>
          <w:rFonts w:ascii="Times New Roman" w:hAnsi="Times New Roman" w:cs="Times New Roman"/>
          <w:sz w:val="24"/>
          <w:szCs w:val="24"/>
        </w:rPr>
        <w:t xml:space="preserve">е участие представителей делового </w:t>
      </w:r>
      <w:r w:rsidRPr="00763710">
        <w:rPr>
          <w:rFonts w:ascii="Times New Roman" w:hAnsi="Times New Roman" w:cs="Times New Roman"/>
          <w:sz w:val="24"/>
          <w:szCs w:val="24"/>
        </w:rPr>
        <w:t>сообщества города Москвы, Российской Федерации, а также международных объединений (организаций) в решении актуальных вопросов развития городской контрактной системы, в том числе вопросов противодействия коррупции в сфере государственных закупок города Москвы;</w:t>
      </w:r>
    </w:p>
    <w:p w:rsidR="00D54671" w:rsidRPr="00763710" w:rsidRDefault="00D54671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2) использовани</w:t>
      </w:r>
      <w:r w:rsidR="00196EE9">
        <w:rPr>
          <w:rFonts w:ascii="Times New Roman" w:hAnsi="Times New Roman" w:cs="Times New Roman"/>
          <w:sz w:val="24"/>
          <w:szCs w:val="24"/>
        </w:rPr>
        <w:t xml:space="preserve">е экспертного потенциала делового </w:t>
      </w:r>
      <w:r w:rsidRPr="00763710">
        <w:rPr>
          <w:rFonts w:ascii="Times New Roman" w:hAnsi="Times New Roman" w:cs="Times New Roman"/>
          <w:sz w:val="24"/>
          <w:szCs w:val="24"/>
        </w:rPr>
        <w:t>сообщества города Москвы при оценке состояния и принятии решений;</w:t>
      </w:r>
    </w:p>
    <w:p w:rsidR="00D54671" w:rsidRPr="00763710" w:rsidRDefault="00D54671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3) развитие системы кадрового обеспечения государственных закупок города Москвы, учитывающей интересы и потребности бизнес-сообщества города Москвы;</w:t>
      </w:r>
    </w:p>
    <w:p w:rsidR="00D54671" w:rsidRPr="00763710" w:rsidRDefault="00D54671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4) беспрепятственное и оперативное реагирование на обращения бизнес-сообщества города Москвы, в том числе связанные с административными барьерами и иными препятствиями для участия бизнеса в государственных закупках города Москвы;</w:t>
      </w:r>
    </w:p>
    <w:p w:rsidR="00D54671" w:rsidRPr="00763710" w:rsidRDefault="00D54671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lastRenderedPageBreak/>
        <w:t>5) своевременное и объективное информирование общественности о результатах проведенных мероприятий и выполненной работы по развитию городской контрактной системы и противодействию коррупции в сфере государственных закупок города Москвы;</w:t>
      </w:r>
    </w:p>
    <w:p w:rsidR="00D54671" w:rsidRPr="00763710" w:rsidRDefault="00D54671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6) организационную поддержку в разработке системы отраслевых стандартов технических заданий и типовых расценок на виды работ, являющихся предметом закупки;</w:t>
      </w:r>
    </w:p>
    <w:p w:rsidR="00D54671" w:rsidRPr="00763710" w:rsidRDefault="00D54671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7) содействие в реализации комплекса мер по обеспечению автономности организационного функционала в процедуре закупок;</w:t>
      </w:r>
    </w:p>
    <w:p w:rsidR="00D54671" w:rsidRPr="00763710" w:rsidRDefault="00D54671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8) информационную поддержку деятельности Сторон, направленную на выполнение поставленных задач.</w:t>
      </w:r>
    </w:p>
    <w:p w:rsidR="00D54671" w:rsidRPr="00763710" w:rsidRDefault="00D54671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8C5" w:rsidRPr="00763710" w:rsidRDefault="00B21505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и делового </w:t>
      </w:r>
      <w:r w:rsidR="009278C5" w:rsidRPr="00763710">
        <w:rPr>
          <w:rFonts w:ascii="Times New Roman" w:hAnsi="Times New Roman" w:cs="Times New Roman"/>
          <w:b/>
          <w:sz w:val="24"/>
          <w:szCs w:val="24"/>
        </w:rPr>
        <w:t>сообщ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Москвы обязую</w:t>
      </w:r>
      <w:r w:rsidR="009278C5" w:rsidRPr="00763710">
        <w:rPr>
          <w:rFonts w:ascii="Times New Roman" w:hAnsi="Times New Roman" w:cs="Times New Roman"/>
          <w:b/>
          <w:sz w:val="24"/>
          <w:szCs w:val="24"/>
        </w:rPr>
        <w:t>тся обеспечить:</w:t>
      </w:r>
    </w:p>
    <w:p w:rsidR="009278C5" w:rsidRPr="00763710" w:rsidRDefault="009278C5" w:rsidP="0076371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1) выстраивание и развитие эффективных взаимоотношений бизнеса и Правительства Москвы в сфере государственных закупок города Москвы, включая противодействие коррупции в данной сфере;</w:t>
      </w:r>
    </w:p>
    <w:p w:rsidR="009278C5" w:rsidRPr="00763710" w:rsidRDefault="009278C5" w:rsidP="0076371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2) активное участие представителей бизнес-сообщества города Москвы в работе Общественного совета по развитию конкуренции в городе Москве, Штаба по защите прав и законных интересов субъектов предпринимательской деятельности в городе Москве и иных коллегиальных органах Правительства Москвы;</w:t>
      </w:r>
    </w:p>
    <w:p w:rsidR="009278C5" w:rsidRPr="00763710" w:rsidRDefault="009278C5" w:rsidP="0076371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3) привлечение экспертного потенциала бизнес-сообщества города Москвы для обсуждения и решения проблемных вопросов в сфере государственных закупок города Москвы по указанным выше направлениям;</w:t>
      </w:r>
    </w:p>
    <w:p w:rsidR="00C609F6" w:rsidRPr="00763710" w:rsidRDefault="00C609F6" w:rsidP="0076371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4) обеспечить участие экспертов в разработке отраслевых стандартов Технических Заданий на проведение закупок, в подготовке системы типовых (стандартных) расценок на различные виды работ, являющихся предметом закупки;</w:t>
      </w:r>
    </w:p>
    <w:p w:rsidR="009278C5" w:rsidRPr="00763710" w:rsidRDefault="00C609F6" w:rsidP="0076371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5</w:t>
      </w:r>
      <w:r w:rsidR="009278C5" w:rsidRPr="00763710">
        <w:rPr>
          <w:rFonts w:ascii="Times New Roman" w:hAnsi="Times New Roman" w:cs="Times New Roman"/>
          <w:sz w:val="24"/>
          <w:szCs w:val="24"/>
        </w:rPr>
        <w:t>) формирование системы независимой оценки комфортности участия бизнеса в государственных и корпоративных закупках города Москвы;</w:t>
      </w:r>
    </w:p>
    <w:p w:rsidR="00C609F6" w:rsidRPr="00763710" w:rsidRDefault="00C609F6" w:rsidP="0076371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 xml:space="preserve">6) </w:t>
      </w:r>
      <w:r w:rsidR="00763710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763710">
        <w:rPr>
          <w:rFonts w:ascii="Times New Roman" w:hAnsi="Times New Roman" w:cs="Times New Roman"/>
          <w:sz w:val="24"/>
          <w:szCs w:val="24"/>
        </w:rPr>
        <w:t>участи</w:t>
      </w:r>
      <w:r w:rsidR="00763710">
        <w:rPr>
          <w:rFonts w:ascii="Times New Roman" w:hAnsi="Times New Roman" w:cs="Times New Roman"/>
          <w:sz w:val="24"/>
          <w:szCs w:val="24"/>
        </w:rPr>
        <w:t>я</w:t>
      </w:r>
      <w:r w:rsidRPr="00763710">
        <w:rPr>
          <w:rFonts w:ascii="Times New Roman" w:hAnsi="Times New Roman" w:cs="Times New Roman"/>
          <w:sz w:val="24"/>
          <w:szCs w:val="24"/>
        </w:rPr>
        <w:t xml:space="preserve"> бизнес-сообщества в работе экспертных комиссий для оценки соответствия разработанных технических заданий принятым стандартам и отсутствия нарушений</w:t>
      </w:r>
      <w:r w:rsidR="00E61F4F" w:rsidRPr="00763710">
        <w:rPr>
          <w:rFonts w:ascii="Times New Roman" w:hAnsi="Times New Roman" w:cs="Times New Roman"/>
          <w:sz w:val="24"/>
          <w:szCs w:val="24"/>
        </w:rPr>
        <w:t>;</w:t>
      </w:r>
    </w:p>
    <w:p w:rsidR="00E61F4F" w:rsidRPr="00763710" w:rsidRDefault="00E61F4F" w:rsidP="0076371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7) организацию участия бизнес-сообщества в качестве экспертов в ежегодном  мониторинге участников контрактной системы для определения зон высоких коррупционных рисков в системе закупок Москвы;</w:t>
      </w:r>
    </w:p>
    <w:p w:rsidR="00C609F6" w:rsidRPr="00763710" w:rsidRDefault="00E61F4F" w:rsidP="0076371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10">
        <w:rPr>
          <w:rFonts w:ascii="Times New Roman" w:hAnsi="Times New Roman" w:cs="Times New Roman"/>
          <w:sz w:val="24"/>
          <w:szCs w:val="24"/>
        </w:rPr>
        <w:t>8</w:t>
      </w:r>
      <w:r w:rsidR="009278C5" w:rsidRPr="00763710">
        <w:rPr>
          <w:rFonts w:ascii="Times New Roman" w:hAnsi="Times New Roman" w:cs="Times New Roman"/>
          <w:sz w:val="24"/>
          <w:szCs w:val="24"/>
        </w:rPr>
        <w:t xml:space="preserve">) разработку и реализацию мероприятий по повышению профессионального уровня бизнес - сообщества города Москвы, его ответственности при осуществлении социально-значимых для города Москвы закупок и </w:t>
      </w:r>
      <w:r w:rsidRPr="00763710">
        <w:rPr>
          <w:rFonts w:ascii="Times New Roman" w:hAnsi="Times New Roman" w:cs="Times New Roman"/>
          <w:sz w:val="24"/>
          <w:szCs w:val="24"/>
        </w:rPr>
        <w:t>проектов.</w:t>
      </w:r>
    </w:p>
    <w:p w:rsidR="00C609F6" w:rsidRPr="00763710" w:rsidRDefault="00C609F6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9F6" w:rsidRPr="00763710" w:rsidRDefault="00C609F6" w:rsidP="0076371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503"/>
        <w:gridCol w:w="708"/>
        <w:gridCol w:w="4360"/>
      </w:tblGrid>
      <w:tr w:rsidR="000B3BEA" w:rsidRPr="00763710" w:rsidTr="006A177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B3BEA" w:rsidRPr="00763710" w:rsidRDefault="000B3BEA" w:rsidP="0076371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10">
              <w:rPr>
                <w:rFonts w:ascii="Times New Roman" w:hAnsi="Times New Roman" w:cs="Times New Roman"/>
                <w:b/>
                <w:sz w:val="24"/>
                <w:szCs w:val="24"/>
              </w:rPr>
              <w:t>От Правительства Москвы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B3BEA" w:rsidRPr="00763710" w:rsidRDefault="000B3BEA" w:rsidP="0076371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0B3BEA" w:rsidRPr="00763710" w:rsidRDefault="00B21505" w:rsidP="0076371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делового </w:t>
            </w:r>
            <w:r w:rsidR="000B3BEA" w:rsidRPr="00763710">
              <w:rPr>
                <w:rFonts w:ascii="Times New Roman" w:hAnsi="Times New Roman" w:cs="Times New Roman"/>
                <w:b/>
                <w:sz w:val="24"/>
                <w:szCs w:val="24"/>
              </w:rPr>
              <w:t>сообщества:</w:t>
            </w:r>
          </w:p>
        </w:tc>
      </w:tr>
      <w:tr w:rsidR="000B3BEA" w:rsidRPr="00763710" w:rsidTr="006A177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B3BEA" w:rsidRPr="00763710" w:rsidRDefault="000B3BEA" w:rsidP="0076371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BEA" w:rsidRPr="00763710" w:rsidRDefault="000B3BEA" w:rsidP="0076371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BEA" w:rsidRPr="00763710" w:rsidRDefault="000B3BEA" w:rsidP="0076371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B3BEA" w:rsidRPr="00763710" w:rsidRDefault="000B3BEA" w:rsidP="0076371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0B3BEA" w:rsidRPr="00763710" w:rsidRDefault="000B3BEA" w:rsidP="0076371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3BEA" w:rsidRPr="00763710" w:rsidRDefault="000B3BEA" w:rsidP="0076371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8C5" w:rsidRPr="00763710" w:rsidRDefault="009278C5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671" w:rsidRPr="00763710" w:rsidRDefault="00D54671" w:rsidP="0076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54671" w:rsidRPr="00763710" w:rsidSect="005958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EC6" w:rsidRDefault="00E21EC6" w:rsidP="00383B12">
      <w:pPr>
        <w:spacing w:after="0" w:line="240" w:lineRule="auto"/>
      </w:pPr>
      <w:r>
        <w:separator/>
      </w:r>
    </w:p>
  </w:endnote>
  <w:endnote w:type="continuationSeparator" w:id="1">
    <w:p w:rsidR="00E21EC6" w:rsidRDefault="00E21EC6" w:rsidP="0038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1745954"/>
      <w:docPartObj>
        <w:docPartGallery w:val="Page Numbers (Bottom of Page)"/>
        <w:docPartUnique/>
      </w:docPartObj>
    </w:sdtPr>
    <w:sdtContent>
      <w:p w:rsidR="00383B12" w:rsidRDefault="00221A19">
        <w:pPr>
          <w:pStyle w:val="a9"/>
          <w:jc w:val="right"/>
        </w:pPr>
        <w:r>
          <w:fldChar w:fldCharType="begin"/>
        </w:r>
        <w:r w:rsidR="00383B12">
          <w:instrText>PAGE   \* MERGEFORMAT</w:instrText>
        </w:r>
        <w:r>
          <w:fldChar w:fldCharType="separate"/>
        </w:r>
        <w:r w:rsidR="007F67E5">
          <w:rPr>
            <w:noProof/>
          </w:rPr>
          <w:t>1</w:t>
        </w:r>
        <w:r>
          <w:fldChar w:fldCharType="end"/>
        </w:r>
      </w:p>
    </w:sdtContent>
  </w:sdt>
  <w:p w:rsidR="00383B12" w:rsidRDefault="00383B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EC6" w:rsidRDefault="00E21EC6" w:rsidP="00383B12">
      <w:pPr>
        <w:spacing w:after="0" w:line="240" w:lineRule="auto"/>
      </w:pPr>
      <w:r>
        <w:separator/>
      </w:r>
    </w:p>
  </w:footnote>
  <w:footnote w:type="continuationSeparator" w:id="1">
    <w:p w:rsidR="00E21EC6" w:rsidRDefault="00E21EC6" w:rsidP="00383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73DCB"/>
    <w:multiLevelType w:val="hybridMultilevel"/>
    <w:tmpl w:val="5BC85DD0"/>
    <w:lvl w:ilvl="0" w:tplc="6114C90C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11CB0"/>
    <w:multiLevelType w:val="hybridMultilevel"/>
    <w:tmpl w:val="0D84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D2411"/>
    <w:multiLevelType w:val="hybridMultilevel"/>
    <w:tmpl w:val="571A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456D4"/>
    <w:multiLevelType w:val="hybridMultilevel"/>
    <w:tmpl w:val="938C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5B6"/>
    <w:rsid w:val="00001BB1"/>
    <w:rsid w:val="000029B0"/>
    <w:rsid w:val="00002DE3"/>
    <w:rsid w:val="0000329C"/>
    <w:rsid w:val="00003406"/>
    <w:rsid w:val="00003ABC"/>
    <w:rsid w:val="0000446C"/>
    <w:rsid w:val="00004D95"/>
    <w:rsid w:val="0000523B"/>
    <w:rsid w:val="00005A2A"/>
    <w:rsid w:val="00005BF8"/>
    <w:rsid w:val="00005C01"/>
    <w:rsid w:val="00006671"/>
    <w:rsid w:val="00007135"/>
    <w:rsid w:val="00007975"/>
    <w:rsid w:val="00007978"/>
    <w:rsid w:val="000104AA"/>
    <w:rsid w:val="00010DFB"/>
    <w:rsid w:val="000115CB"/>
    <w:rsid w:val="00012BE1"/>
    <w:rsid w:val="000133F2"/>
    <w:rsid w:val="000139F1"/>
    <w:rsid w:val="00013ABF"/>
    <w:rsid w:val="00013EC9"/>
    <w:rsid w:val="000141AE"/>
    <w:rsid w:val="000153D9"/>
    <w:rsid w:val="000163EE"/>
    <w:rsid w:val="0001723B"/>
    <w:rsid w:val="000177D7"/>
    <w:rsid w:val="000203BE"/>
    <w:rsid w:val="00020563"/>
    <w:rsid w:val="00020CD3"/>
    <w:rsid w:val="00021145"/>
    <w:rsid w:val="000216E1"/>
    <w:rsid w:val="000224E6"/>
    <w:rsid w:val="000228F4"/>
    <w:rsid w:val="00022E8F"/>
    <w:rsid w:val="0002359F"/>
    <w:rsid w:val="00023DCF"/>
    <w:rsid w:val="000242BD"/>
    <w:rsid w:val="000244A6"/>
    <w:rsid w:val="000247B1"/>
    <w:rsid w:val="00024C75"/>
    <w:rsid w:val="000257C9"/>
    <w:rsid w:val="00026104"/>
    <w:rsid w:val="0002624B"/>
    <w:rsid w:val="0002706C"/>
    <w:rsid w:val="0002797F"/>
    <w:rsid w:val="00027A48"/>
    <w:rsid w:val="00027A9D"/>
    <w:rsid w:val="000307D7"/>
    <w:rsid w:val="000308FD"/>
    <w:rsid w:val="000309E4"/>
    <w:rsid w:val="00030AAB"/>
    <w:rsid w:val="00030FF0"/>
    <w:rsid w:val="0003109A"/>
    <w:rsid w:val="00031122"/>
    <w:rsid w:val="00031804"/>
    <w:rsid w:val="00031BAE"/>
    <w:rsid w:val="00031D24"/>
    <w:rsid w:val="00031F1D"/>
    <w:rsid w:val="00032630"/>
    <w:rsid w:val="000329E7"/>
    <w:rsid w:val="000335F3"/>
    <w:rsid w:val="00033CD8"/>
    <w:rsid w:val="00034464"/>
    <w:rsid w:val="0003466A"/>
    <w:rsid w:val="00034B15"/>
    <w:rsid w:val="000367BF"/>
    <w:rsid w:val="0003702F"/>
    <w:rsid w:val="000375A7"/>
    <w:rsid w:val="000403A7"/>
    <w:rsid w:val="000407DC"/>
    <w:rsid w:val="000408FB"/>
    <w:rsid w:val="000409F5"/>
    <w:rsid w:val="000410FA"/>
    <w:rsid w:val="000416CD"/>
    <w:rsid w:val="00041A53"/>
    <w:rsid w:val="00041E8D"/>
    <w:rsid w:val="000420B3"/>
    <w:rsid w:val="00042988"/>
    <w:rsid w:val="000432BA"/>
    <w:rsid w:val="00043500"/>
    <w:rsid w:val="0004369C"/>
    <w:rsid w:val="00043AE9"/>
    <w:rsid w:val="00043C80"/>
    <w:rsid w:val="000443BC"/>
    <w:rsid w:val="00044C7E"/>
    <w:rsid w:val="000450B1"/>
    <w:rsid w:val="0004521B"/>
    <w:rsid w:val="000458AE"/>
    <w:rsid w:val="000469C9"/>
    <w:rsid w:val="00046AAF"/>
    <w:rsid w:val="00047240"/>
    <w:rsid w:val="0004742A"/>
    <w:rsid w:val="000475EA"/>
    <w:rsid w:val="00047E35"/>
    <w:rsid w:val="000510FA"/>
    <w:rsid w:val="000518B4"/>
    <w:rsid w:val="00051966"/>
    <w:rsid w:val="00051C12"/>
    <w:rsid w:val="000522C0"/>
    <w:rsid w:val="00052414"/>
    <w:rsid w:val="000529CD"/>
    <w:rsid w:val="00052F3D"/>
    <w:rsid w:val="000538DE"/>
    <w:rsid w:val="00054541"/>
    <w:rsid w:val="00054CB5"/>
    <w:rsid w:val="000552C8"/>
    <w:rsid w:val="000561BA"/>
    <w:rsid w:val="000568D2"/>
    <w:rsid w:val="000568D8"/>
    <w:rsid w:val="000573AF"/>
    <w:rsid w:val="0006008A"/>
    <w:rsid w:val="00060A90"/>
    <w:rsid w:val="00060B7C"/>
    <w:rsid w:val="00060E18"/>
    <w:rsid w:val="0006134C"/>
    <w:rsid w:val="000615B6"/>
    <w:rsid w:val="00061758"/>
    <w:rsid w:val="000618BE"/>
    <w:rsid w:val="000618D4"/>
    <w:rsid w:val="00062B2A"/>
    <w:rsid w:val="00062E48"/>
    <w:rsid w:val="00063A2D"/>
    <w:rsid w:val="00064DAF"/>
    <w:rsid w:val="00065778"/>
    <w:rsid w:val="00066106"/>
    <w:rsid w:val="000666F1"/>
    <w:rsid w:val="00066790"/>
    <w:rsid w:val="00066CD8"/>
    <w:rsid w:val="00067939"/>
    <w:rsid w:val="00070252"/>
    <w:rsid w:val="00071386"/>
    <w:rsid w:val="000714C7"/>
    <w:rsid w:val="00071D3B"/>
    <w:rsid w:val="0007224A"/>
    <w:rsid w:val="00072746"/>
    <w:rsid w:val="00072B81"/>
    <w:rsid w:val="00072FBF"/>
    <w:rsid w:val="00073A01"/>
    <w:rsid w:val="00073CC5"/>
    <w:rsid w:val="000740E7"/>
    <w:rsid w:val="000743A4"/>
    <w:rsid w:val="000744DD"/>
    <w:rsid w:val="000748DA"/>
    <w:rsid w:val="00074BA5"/>
    <w:rsid w:val="0007597D"/>
    <w:rsid w:val="00075F06"/>
    <w:rsid w:val="00075FCA"/>
    <w:rsid w:val="00076449"/>
    <w:rsid w:val="00076739"/>
    <w:rsid w:val="000769D8"/>
    <w:rsid w:val="00077253"/>
    <w:rsid w:val="00077AE8"/>
    <w:rsid w:val="00080D87"/>
    <w:rsid w:val="000812D5"/>
    <w:rsid w:val="00081E62"/>
    <w:rsid w:val="00081FDB"/>
    <w:rsid w:val="000831E2"/>
    <w:rsid w:val="00083280"/>
    <w:rsid w:val="00083A61"/>
    <w:rsid w:val="00083F76"/>
    <w:rsid w:val="00084F09"/>
    <w:rsid w:val="00085E7B"/>
    <w:rsid w:val="00086260"/>
    <w:rsid w:val="00086B44"/>
    <w:rsid w:val="00086C90"/>
    <w:rsid w:val="000870FF"/>
    <w:rsid w:val="0008795D"/>
    <w:rsid w:val="000879A7"/>
    <w:rsid w:val="00090214"/>
    <w:rsid w:val="0009048F"/>
    <w:rsid w:val="000904BA"/>
    <w:rsid w:val="000905BA"/>
    <w:rsid w:val="00090618"/>
    <w:rsid w:val="00091505"/>
    <w:rsid w:val="00091952"/>
    <w:rsid w:val="00092064"/>
    <w:rsid w:val="000920BC"/>
    <w:rsid w:val="00092604"/>
    <w:rsid w:val="00092E09"/>
    <w:rsid w:val="00093A6B"/>
    <w:rsid w:val="0009431B"/>
    <w:rsid w:val="00094688"/>
    <w:rsid w:val="00094BE2"/>
    <w:rsid w:val="00094CD1"/>
    <w:rsid w:val="00094E6F"/>
    <w:rsid w:val="00095080"/>
    <w:rsid w:val="000952E0"/>
    <w:rsid w:val="00095359"/>
    <w:rsid w:val="00095597"/>
    <w:rsid w:val="00095C12"/>
    <w:rsid w:val="00095F91"/>
    <w:rsid w:val="0009614F"/>
    <w:rsid w:val="000969B1"/>
    <w:rsid w:val="00096C17"/>
    <w:rsid w:val="00096E5D"/>
    <w:rsid w:val="00096EFC"/>
    <w:rsid w:val="000972ED"/>
    <w:rsid w:val="0009735B"/>
    <w:rsid w:val="000A00FF"/>
    <w:rsid w:val="000A1240"/>
    <w:rsid w:val="000A1702"/>
    <w:rsid w:val="000A1821"/>
    <w:rsid w:val="000A1AA1"/>
    <w:rsid w:val="000A27AE"/>
    <w:rsid w:val="000A2882"/>
    <w:rsid w:val="000A290E"/>
    <w:rsid w:val="000A2CC1"/>
    <w:rsid w:val="000A2E2C"/>
    <w:rsid w:val="000A3499"/>
    <w:rsid w:val="000A373F"/>
    <w:rsid w:val="000A3E3E"/>
    <w:rsid w:val="000A4A83"/>
    <w:rsid w:val="000A4A9D"/>
    <w:rsid w:val="000A4BAA"/>
    <w:rsid w:val="000A54BD"/>
    <w:rsid w:val="000A550D"/>
    <w:rsid w:val="000A55C5"/>
    <w:rsid w:val="000A5C95"/>
    <w:rsid w:val="000A5EFE"/>
    <w:rsid w:val="000A64DA"/>
    <w:rsid w:val="000A6AB5"/>
    <w:rsid w:val="000B01C8"/>
    <w:rsid w:val="000B06F6"/>
    <w:rsid w:val="000B0815"/>
    <w:rsid w:val="000B0ECE"/>
    <w:rsid w:val="000B1212"/>
    <w:rsid w:val="000B16A8"/>
    <w:rsid w:val="000B1D26"/>
    <w:rsid w:val="000B2CF7"/>
    <w:rsid w:val="000B3339"/>
    <w:rsid w:val="000B389C"/>
    <w:rsid w:val="000B38CF"/>
    <w:rsid w:val="000B3B45"/>
    <w:rsid w:val="000B3BEA"/>
    <w:rsid w:val="000B3EAE"/>
    <w:rsid w:val="000B535D"/>
    <w:rsid w:val="000B5F4C"/>
    <w:rsid w:val="000B6E91"/>
    <w:rsid w:val="000B6F3D"/>
    <w:rsid w:val="000B701C"/>
    <w:rsid w:val="000B7AB0"/>
    <w:rsid w:val="000C0385"/>
    <w:rsid w:val="000C0403"/>
    <w:rsid w:val="000C0A50"/>
    <w:rsid w:val="000C1E1D"/>
    <w:rsid w:val="000C23D3"/>
    <w:rsid w:val="000C2518"/>
    <w:rsid w:val="000C2D02"/>
    <w:rsid w:val="000C3B06"/>
    <w:rsid w:val="000C3D25"/>
    <w:rsid w:val="000C4540"/>
    <w:rsid w:val="000C4FCF"/>
    <w:rsid w:val="000C5F89"/>
    <w:rsid w:val="000C6299"/>
    <w:rsid w:val="000C653B"/>
    <w:rsid w:val="000C6688"/>
    <w:rsid w:val="000C675F"/>
    <w:rsid w:val="000C6792"/>
    <w:rsid w:val="000C7415"/>
    <w:rsid w:val="000C75DD"/>
    <w:rsid w:val="000C7D3A"/>
    <w:rsid w:val="000C7F42"/>
    <w:rsid w:val="000D0464"/>
    <w:rsid w:val="000D08C0"/>
    <w:rsid w:val="000D1200"/>
    <w:rsid w:val="000D1B14"/>
    <w:rsid w:val="000D1C4A"/>
    <w:rsid w:val="000D1EB2"/>
    <w:rsid w:val="000D320D"/>
    <w:rsid w:val="000D3522"/>
    <w:rsid w:val="000D4059"/>
    <w:rsid w:val="000D41C8"/>
    <w:rsid w:val="000D5605"/>
    <w:rsid w:val="000D6132"/>
    <w:rsid w:val="000D6B02"/>
    <w:rsid w:val="000D6BF8"/>
    <w:rsid w:val="000D6D99"/>
    <w:rsid w:val="000D7283"/>
    <w:rsid w:val="000D7820"/>
    <w:rsid w:val="000D79FE"/>
    <w:rsid w:val="000D7A27"/>
    <w:rsid w:val="000E03B1"/>
    <w:rsid w:val="000E0C0F"/>
    <w:rsid w:val="000E0F69"/>
    <w:rsid w:val="000E197A"/>
    <w:rsid w:val="000E2636"/>
    <w:rsid w:val="000E31C4"/>
    <w:rsid w:val="000E33DF"/>
    <w:rsid w:val="000E3717"/>
    <w:rsid w:val="000E4C7A"/>
    <w:rsid w:val="000E4E6B"/>
    <w:rsid w:val="000E50EA"/>
    <w:rsid w:val="000E5B06"/>
    <w:rsid w:val="000E61A4"/>
    <w:rsid w:val="000E62FE"/>
    <w:rsid w:val="000E6838"/>
    <w:rsid w:val="000E747F"/>
    <w:rsid w:val="000E7A3E"/>
    <w:rsid w:val="000E7FEC"/>
    <w:rsid w:val="000F0C60"/>
    <w:rsid w:val="000F0ECA"/>
    <w:rsid w:val="000F0EE2"/>
    <w:rsid w:val="000F10AB"/>
    <w:rsid w:val="000F1929"/>
    <w:rsid w:val="000F1956"/>
    <w:rsid w:val="000F196A"/>
    <w:rsid w:val="000F1C8E"/>
    <w:rsid w:val="000F20C4"/>
    <w:rsid w:val="000F2208"/>
    <w:rsid w:val="000F2E20"/>
    <w:rsid w:val="000F311B"/>
    <w:rsid w:val="000F315B"/>
    <w:rsid w:val="000F37C2"/>
    <w:rsid w:val="000F397D"/>
    <w:rsid w:val="000F3F2F"/>
    <w:rsid w:val="000F4364"/>
    <w:rsid w:val="000F44C8"/>
    <w:rsid w:val="000F4690"/>
    <w:rsid w:val="000F4CEB"/>
    <w:rsid w:val="000F54BB"/>
    <w:rsid w:val="000F55C9"/>
    <w:rsid w:val="000F5706"/>
    <w:rsid w:val="000F5A3A"/>
    <w:rsid w:val="000F618C"/>
    <w:rsid w:val="000F6F4A"/>
    <w:rsid w:val="000F7A0F"/>
    <w:rsid w:val="000F7BAA"/>
    <w:rsid w:val="000F7C3F"/>
    <w:rsid w:val="00100113"/>
    <w:rsid w:val="00100A0D"/>
    <w:rsid w:val="00100D0C"/>
    <w:rsid w:val="00100D79"/>
    <w:rsid w:val="001014A7"/>
    <w:rsid w:val="001014DC"/>
    <w:rsid w:val="00101D34"/>
    <w:rsid w:val="00101F84"/>
    <w:rsid w:val="001023F8"/>
    <w:rsid w:val="00102A0A"/>
    <w:rsid w:val="001040E2"/>
    <w:rsid w:val="0010459F"/>
    <w:rsid w:val="00105093"/>
    <w:rsid w:val="001050C8"/>
    <w:rsid w:val="00105120"/>
    <w:rsid w:val="00105251"/>
    <w:rsid w:val="00105284"/>
    <w:rsid w:val="00105C27"/>
    <w:rsid w:val="00105C4C"/>
    <w:rsid w:val="00105E0B"/>
    <w:rsid w:val="0010620B"/>
    <w:rsid w:val="001063DB"/>
    <w:rsid w:val="0010784C"/>
    <w:rsid w:val="00107EEB"/>
    <w:rsid w:val="001101C3"/>
    <w:rsid w:val="00110EB5"/>
    <w:rsid w:val="0011133A"/>
    <w:rsid w:val="001116C2"/>
    <w:rsid w:val="00113325"/>
    <w:rsid w:val="00113564"/>
    <w:rsid w:val="001137A5"/>
    <w:rsid w:val="00113A2C"/>
    <w:rsid w:val="001140DD"/>
    <w:rsid w:val="001144C4"/>
    <w:rsid w:val="00114F9D"/>
    <w:rsid w:val="00114FD2"/>
    <w:rsid w:val="001155C8"/>
    <w:rsid w:val="00116884"/>
    <w:rsid w:val="00116CB4"/>
    <w:rsid w:val="00116F34"/>
    <w:rsid w:val="00116FA8"/>
    <w:rsid w:val="00117069"/>
    <w:rsid w:val="0011722F"/>
    <w:rsid w:val="0011754D"/>
    <w:rsid w:val="00117BCE"/>
    <w:rsid w:val="00120277"/>
    <w:rsid w:val="00120B4C"/>
    <w:rsid w:val="00120C5E"/>
    <w:rsid w:val="001211F9"/>
    <w:rsid w:val="00121E63"/>
    <w:rsid w:val="00121F30"/>
    <w:rsid w:val="00121F7F"/>
    <w:rsid w:val="00121FEA"/>
    <w:rsid w:val="001224E4"/>
    <w:rsid w:val="001228B6"/>
    <w:rsid w:val="00122CBD"/>
    <w:rsid w:val="00123074"/>
    <w:rsid w:val="00123642"/>
    <w:rsid w:val="00123C1D"/>
    <w:rsid w:val="0012407F"/>
    <w:rsid w:val="0012421B"/>
    <w:rsid w:val="00124724"/>
    <w:rsid w:val="001249E3"/>
    <w:rsid w:val="001278F2"/>
    <w:rsid w:val="00127A41"/>
    <w:rsid w:val="00127B0E"/>
    <w:rsid w:val="00127C2B"/>
    <w:rsid w:val="00127E79"/>
    <w:rsid w:val="001305E0"/>
    <w:rsid w:val="001308FA"/>
    <w:rsid w:val="0013134B"/>
    <w:rsid w:val="001316BB"/>
    <w:rsid w:val="0013231C"/>
    <w:rsid w:val="00133346"/>
    <w:rsid w:val="0013350B"/>
    <w:rsid w:val="0013357E"/>
    <w:rsid w:val="001337A4"/>
    <w:rsid w:val="00133BF2"/>
    <w:rsid w:val="00135964"/>
    <w:rsid w:val="00135CDB"/>
    <w:rsid w:val="00135FA9"/>
    <w:rsid w:val="00135FE9"/>
    <w:rsid w:val="00136286"/>
    <w:rsid w:val="001367D9"/>
    <w:rsid w:val="00137034"/>
    <w:rsid w:val="00137118"/>
    <w:rsid w:val="001378B6"/>
    <w:rsid w:val="00137FB5"/>
    <w:rsid w:val="001400CD"/>
    <w:rsid w:val="001405F5"/>
    <w:rsid w:val="00141067"/>
    <w:rsid w:val="0014168F"/>
    <w:rsid w:val="001421ED"/>
    <w:rsid w:val="00143368"/>
    <w:rsid w:val="00143968"/>
    <w:rsid w:val="00143F71"/>
    <w:rsid w:val="00144341"/>
    <w:rsid w:val="001444E7"/>
    <w:rsid w:val="00144AE5"/>
    <w:rsid w:val="00144CF1"/>
    <w:rsid w:val="00144E8F"/>
    <w:rsid w:val="00145000"/>
    <w:rsid w:val="00145973"/>
    <w:rsid w:val="00145D1C"/>
    <w:rsid w:val="001470D4"/>
    <w:rsid w:val="00147F0B"/>
    <w:rsid w:val="00150985"/>
    <w:rsid w:val="001509A5"/>
    <w:rsid w:val="00150A9B"/>
    <w:rsid w:val="00150C08"/>
    <w:rsid w:val="0015139E"/>
    <w:rsid w:val="00151566"/>
    <w:rsid w:val="00151D0A"/>
    <w:rsid w:val="00151D7E"/>
    <w:rsid w:val="00152470"/>
    <w:rsid w:val="00152B21"/>
    <w:rsid w:val="00152D37"/>
    <w:rsid w:val="001530B4"/>
    <w:rsid w:val="00153CFE"/>
    <w:rsid w:val="0015432E"/>
    <w:rsid w:val="001547B0"/>
    <w:rsid w:val="00154C05"/>
    <w:rsid w:val="00154DF3"/>
    <w:rsid w:val="00154FF5"/>
    <w:rsid w:val="00155466"/>
    <w:rsid w:val="00155961"/>
    <w:rsid w:val="00155B14"/>
    <w:rsid w:val="00155D21"/>
    <w:rsid w:val="001560FE"/>
    <w:rsid w:val="001566B0"/>
    <w:rsid w:val="00156EF4"/>
    <w:rsid w:val="0015774A"/>
    <w:rsid w:val="00157760"/>
    <w:rsid w:val="00157ACC"/>
    <w:rsid w:val="00160257"/>
    <w:rsid w:val="0016035C"/>
    <w:rsid w:val="0016065E"/>
    <w:rsid w:val="00160919"/>
    <w:rsid w:val="00160DC2"/>
    <w:rsid w:val="001611DA"/>
    <w:rsid w:val="00161270"/>
    <w:rsid w:val="00161AE7"/>
    <w:rsid w:val="0016236F"/>
    <w:rsid w:val="00162DD5"/>
    <w:rsid w:val="0016340D"/>
    <w:rsid w:val="00163B2D"/>
    <w:rsid w:val="001640C4"/>
    <w:rsid w:val="001643B2"/>
    <w:rsid w:val="00164D47"/>
    <w:rsid w:val="00164E59"/>
    <w:rsid w:val="001650EA"/>
    <w:rsid w:val="00165E69"/>
    <w:rsid w:val="00165E9D"/>
    <w:rsid w:val="00167471"/>
    <w:rsid w:val="0017060B"/>
    <w:rsid w:val="00170E67"/>
    <w:rsid w:val="001711F0"/>
    <w:rsid w:val="001714A1"/>
    <w:rsid w:val="00172A08"/>
    <w:rsid w:val="0017395F"/>
    <w:rsid w:val="00173DBE"/>
    <w:rsid w:val="0017468D"/>
    <w:rsid w:val="0017470F"/>
    <w:rsid w:val="0017488D"/>
    <w:rsid w:val="00175474"/>
    <w:rsid w:val="001754D9"/>
    <w:rsid w:val="00175848"/>
    <w:rsid w:val="00176145"/>
    <w:rsid w:val="001761C7"/>
    <w:rsid w:val="001764D5"/>
    <w:rsid w:val="00176C60"/>
    <w:rsid w:val="00176F90"/>
    <w:rsid w:val="00177C89"/>
    <w:rsid w:val="00180054"/>
    <w:rsid w:val="00180445"/>
    <w:rsid w:val="00180D25"/>
    <w:rsid w:val="00181140"/>
    <w:rsid w:val="001812E4"/>
    <w:rsid w:val="001814BA"/>
    <w:rsid w:val="001816A5"/>
    <w:rsid w:val="00181CB1"/>
    <w:rsid w:val="00181CCD"/>
    <w:rsid w:val="0018255E"/>
    <w:rsid w:val="00182CE6"/>
    <w:rsid w:val="0018321D"/>
    <w:rsid w:val="001839B4"/>
    <w:rsid w:val="001839F4"/>
    <w:rsid w:val="001840AC"/>
    <w:rsid w:val="0018410E"/>
    <w:rsid w:val="00184832"/>
    <w:rsid w:val="0018493A"/>
    <w:rsid w:val="00185387"/>
    <w:rsid w:val="001856A1"/>
    <w:rsid w:val="00185DA9"/>
    <w:rsid w:val="00186599"/>
    <w:rsid w:val="0018699E"/>
    <w:rsid w:val="00186D7E"/>
    <w:rsid w:val="0018718C"/>
    <w:rsid w:val="00187420"/>
    <w:rsid w:val="0018758E"/>
    <w:rsid w:val="001876BF"/>
    <w:rsid w:val="00187743"/>
    <w:rsid w:val="00187C7C"/>
    <w:rsid w:val="00187F28"/>
    <w:rsid w:val="00190D7B"/>
    <w:rsid w:val="0019145F"/>
    <w:rsid w:val="00191602"/>
    <w:rsid w:val="00191819"/>
    <w:rsid w:val="00191F09"/>
    <w:rsid w:val="0019236B"/>
    <w:rsid w:val="001924BC"/>
    <w:rsid w:val="001929A8"/>
    <w:rsid w:val="00193225"/>
    <w:rsid w:val="001932B3"/>
    <w:rsid w:val="0019352F"/>
    <w:rsid w:val="001936AB"/>
    <w:rsid w:val="00193C37"/>
    <w:rsid w:val="00193E4B"/>
    <w:rsid w:val="0019686F"/>
    <w:rsid w:val="00196A24"/>
    <w:rsid w:val="00196CDF"/>
    <w:rsid w:val="00196EE9"/>
    <w:rsid w:val="001979E7"/>
    <w:rsid w:val="001A0265"/>
    <w:rsid w:val="001A02A2"/>
    <w:rsid w:val="001A0782"/>
    <w:rsid w:val="001A10FE"/>
    <w:rsid w:val="001A16DF"/>
    <w:rsid w:val="001A1E06"/>
    <w:rsid w:val="001A213F"/>
    <w:rsid w:val="001A222A"/>
    <w:rsid w:val="001A25A9"/>
    <w:rsid w:val="001A269A"/>
    <w:rsid w:val="001A2CB7"/>
    <w:rsid w:val="001A416E"/>
    <w:rsid w:val="001A4198"/>
    <w:rsid w:val="001A4E0D"/>
    <w:rsid w:val="001A4EBE"/>
    <w:rsid w:val="001A5EAD"/>
    <w:rsid w:val="001A648B"/>
    <w:rsid w:val="001A64E4"/>
    <w:rsid w:val="001A653B"/>
    <w:rsid w:val="001A67EC"/>
    <w:rsid w:val="001A6A2B"/>
    <w:rsid w:val="001A6E0F"/>
    <w:rsid w:val="001A73BC"/>
    <w:rsid w:val="001A77EF"/>
    <w:rsid w:val="001B03F3"/>
    <w:rsid w:val="001B0698"/>
    <w:rsid w:val="001B0BB1"/>
    <w:rsid w:val="001B0BD1"/>
    <w:rsid w:val="001B0D16"/>
    <w:rsid w:val="001B16E6"/>
    <w:rsid w:val="001B2EBA"/>
    <w:rsid w:val="001B3046"/>
    <w:rsid w:val="001B34C8"/>
    <w:rsid w:val="001B34E6"/>
    <w:rsid w:val="001B34EA"/>
    <w:rsid w:val="001B3583"/>
    <w:rsid w:val="001B360A"/>
    <w:rsid w:val="001B3675"/>
    <w:rsid w:val="001B4117"/>
    <w:rsid w:val="001B4911"/>
    <w:rsid w:val="001B4D1E"/>
    <w:rsid w:val="001B74D8"/>
    <w:rsid w:val="001B784B"/>
    <w:rsid w:val="001C039F"/>
    <w:rsid w:val="001C0554"/>
    <w:rsid w:val="001C0AB1"/>
    <w:rsid w:val="001C1730"/>
    <w:rsid w:val="001C1BD0"/>
    <w:rsid w:val="001C2601"/>
    <w:rsid w:val="001C345B"/>
    <w:rsid w:val="001C3ADC"/>
    <w:rsid w:val="001C3C46"/>
    <w:rsid w:val="001C3E0E"/>
    <w:rsid w:val="001C3E3A"/>
    <w:rsid w:val="001C4724"/>
    <w:rsid w:val="001C481A"/>
    <w:rsid w:val="001C4EF6"/>
    <w:rsid w:val="001C5052"/>
    <w:rsid w:val="001C579E"/>
    <w:rsid w:val="001C6921"/>
    <w:rsid w:val="001C7C79"/>
    <w:rsid w:val="001D0837"/>
    <w:rsid w:val="001D1016"/>
    <w:rsid w:val="001D1454"/>
    <w:rsid w:val="001D1A5E"/>
    <w:rsid w:val="001D21FB"/>
    <w:rsid w:val="001D23F7"/>
    <w:rsid w:val="001D2557"/>
    <w:rsid w:val="001D2DE1"/>
    <w:rsid w:val="001D3919"/>
    <w:rsid w:val="001D39CC"/>
    <w:rsid w:val="001D484E"/>
    <w:rsid w:val="001D5221"/>
    <w:rsid w:val="001D53CB"/>
    <w:rsid w:val="001D5626"/>
    <w:rsid w:val="001D58CD"/>
    <w:rsid w:val="001D5E86"/>
    <w:rsid w:val="001D5ED2"/>
    <w:rsid w:val="001D6438"/>
    <w:rsid w:val="001D6A38"/>
    <w:rsid w:val="001D73FA"/>
    <w:rsid w:val="001D76D9"/>
    <w:rsid w:val="001D7991"/>
    <w:rsid w:val="001D7F45"/>
    <w:rsid w:val="001E01C4"/>
    <w:rsid w:val="001E0944"/>
    <w:rsid w:val="001E0990"/>
    <w:rsid w:val="001E2B9A"/>
    <w:rsid w:val="001E2EB2"/>
    <w:rsid w:val="001E3328"/>
    <w:rsid w:val="001E4094"/>
    <w:rsid w:val="001E4C64"/>
    <w:rsid w:val="001E5A5D"/>
    <w:rsid w:val="001E5C72"/>
    <w:rsid w:val="001E631A"/>
    <w:rsid w:val="001E7160"/>
    <w:rsid w:val="001E7397"/>
    <w:rsid w:val="001E75EF"/>
    <w:rsid w:val="001F0194"/>
    <w:rsid w:val="001F01DB"/>
    <w:rsid w:val="001F1459"/>
    <w:rsid w:val="001F150D"/>
    <w:rsid w:val="001F1518"/>
    <w:rsid w:val="001F2241"/>
    <w:rsid w:val="001F245F"/>
    <w:rsid w:val="001F2A36"/>
    <w:rsid w:val="001F2B20"/>
    <w:rsid w:val="001F3665"/>
    <w:rsid w:val="001F36B9"/>
    <w:rsid w:val="001F3907"/>
    <w:rsid w:val="001F3964"/>
    <w:rsid w:val="001F3A98"/>
    <w:rsid w:val="001F3B87"/>
    <w:rsid w:val="001F4AD2"/>
    <w:rsid w:val="001F51DE"/>
    <w:rsid w:val="001F6106"/>
    <w:rsid w:val="00200214"/>
    <w:rsid w:val="002004F2"/>
    <w:rsid w:val="002009C0"/>
    <w:rsid w:val="00200AA0"/>
    <w:rsid w:val="00200B68"/>
    <w:rsid w:val="00200BD6"/>
    <w:rsid w:val="00200C1C"/>
    <w:rsid w:val="00201A77"/>
    <w:rsid w:val="00202336"/>
    <w:rsid w:val="00202958"/>
    <w:rsid w:val="00202A1A"/>
    <w:rsid w:val="00203705"/>
    <w:rsid w:val="002037F4"/>
    <w:rsid w:val="00203996"/>
    <w:rsid w:val="002039D7"/>
    <w:rsid w:val="00203BE7"/>
    <w:rsid w:val="00203D42"/>
    <w:rsid w:val="00204075"/>
    <w:rsid w:val="00205413"/>
    <w:rsid w:val="0020562D"/>
    <w:rsid w:val="00205733"/>
    <w:rsid w:val="00205ED5"/>
    <w:rsid w:val="002064A7"/>
    <w:rsid w:val="00206DB9"/>
    <w:rsid w:val="00206E22"/>
    <w:rsid w:val="00207CB7"/>
    <w:rsid w:val="00210126"/>
    <w:rsid w:val="002107FE"/>
    <w:rsid w:val="00210D3B"/>
    <w:rsid w:val="0021114C"/>
    <w:rsid w:val="00211CC7"/>
    <w:rsid w:val="002120AD"/>
    <w:rsid w:val="002120B9"/>
    <w:rsid w:val="002127FA"/>
    <w:rsid w:val="0021298A"/>
    <w:rsid w:val="002129B4"/>
    <w:rsid w:val="00212AC9"/>
    <w:rsid w:val="0021314E"/>
    <w:rsid w:val="002137F5"/>
    <w:rsid w:val="0021429D"/>
    <w:rsid w:val="00214547"/>
    <w:rsid w:val="0021490A"/>
    <w:rsid w:val="0021520D"/>
    <w:rsid w:val="00215760"/>
    <w:rsid w:val="0021590E"/>
    <w:rsid w:val="00215D8A"/>
    <w:rsid w:val="00215D96"/>
    <w:rsid w:val="00215F6E"/>
    <w:rsid w:val="0021646C"/>
    <w:rsid w:val="002169EC"/>
    <w:rsid w:val="00216C34"/>
    <w:rsid w:val="00216EFF"/>
    <w:rsid w:val="0021724D"/>
    <w:rsid w:val="002174A5"/>
    <w:rsid w:val="00217E33"/>
    <w:rsid w:val="00217F02"/>
    <w:rsid w:val="00220AEB"/>
    <w:rsid w:val="00220D37"/>
    <w:rsid w:val="00221A19"/>
    <w:rsid w:val="00221EB9"/>
    <w:rsid w:val="002220AD"/>
    <w:rsid w:val="00222205"/>
    <w:rsid w:val="00222433"/>
    <w:rsid w:val="00222472"/>
    <w:rsid w:val="002230DC"/>
    <w:rsid w:val="002231E9"/>
    <w:rsid w:val="0022409A"/>
    <w:rsid w:val="002241CD"/>
    <w:rsid w:val="0022455F"/>
    <w:rsid w:val="00224841"/>
    <w:rsid w:val="00224C94"/>
    <w:rsid w:val="002253D5"/>
    <w:rsid w:val="002255C4"/>
    <w:rsid w:val="002255F9"/>
    <w:rsid w:val="00226068"/>
    <w:rsid w:val="00226BD0"/>
    <w:rsid w:val="00226CDF"/>
    <w:rsid w:val="00227054"/>
    <w:rsid w:val="0022780C"/>
    <w:rsid w:val="00227911"/>
    <w:rsid w:val="00227B55"/>
    <w:rsid w:val="00230344"/>
    <w:rsid w:val="0023081A"/>
    <w:rsid w:val="00230C7D"/>
    <w:rsid w:val="00230DD0"/>
    <w:rsid w:val="002317EE"/>
    <w:rsid w:val="00232013"/>
    <w:rsid w:val="00232FF3"/>
    <w:rsid w:val="002331C8"/>
    <w:rsid w:val="00233771"/>
    <w:rsid w:val="00233912"/>
    <w:rsid w:val="0023454C"/>
    <w:rsid w:val="0023461E"/>
    <w:rsid w:val="00234ACC"/>
    <w:rsid w:val="00234CCB"/>
    <w:rsid w:val="00234E70"/>
    <w:rsid w:val="00234F22"/>
    <w:rsid w:val="0023511F"/>
    <w:rsid w:val="0023550B"/>
    <w:rsid w:val="0023611D"/>
    <w:rsid w:val="00236663"/>
    <w:rsid w:val="00236DC6"/>
    <w:rsid w:val="00236EDF"/>
    <w:rsid w:val="0023701B"/>
    <w:rsid w:val="002370C9"/>
    <w:rsid w:val="002378E3"/>
    <w:rsid w:val="00237CE0"/>
    <w:rsid w:val="00237E9A"/>
    <w:rsid w:val="00240312"/>
    <w:rsid w:val="002404BE"/>
    <w:rsid w:val="00240953"/>
    <w:rsid w:val="00240EB9"/>
    <w:rsid w:val="00241431"/>
    <w:rsid w:val="002414EE"/>
    <w:rsid w:val="002414FA"/>
    <w:rsid w:val="00241722"/>
    <w:rsid w:val="00241757"/>
    <w:rsid w:val="00241C6A"/>
    <w:rsid w:val="0024222C"/>
    <w:rsid w:val="00242B65"/>
    <w:rsid w:val="00243223"/>
    <w:rsid w:val="00243317"/>
    <w:rsid w:val="0024338C"/>
    <w:rsid w:val="0024368E"/>
    <w:rsid w:val="00243D35"/>
    <w:rsid w:val="00243DBF"/>
    <w:rsid w:val="00244069"/>
    <w:rsid w:val="00244619"/>
    <w:rsid w:val="00244AA9"/>
    <w:rsid w:val="002452DE"/>
    <w:rsid w:val="00245C6D"/>
    <w:rsid w:val="00245C70"/>
    <w:rsid w:val="00245D97"/>
    <w:rsid w:val="00245E5E"/>
    <w:rsid w:val="00246CE6"/>
    <w:rsid w:val="00247618"/>
    <w:rsid w:val="002478F2"/>
    <w:rsid w:val="002501F2"/>
    <w:rsid w:val="0025021B"/>
    <w:rsid w:val="0025030C"/>
    <w:rsid w:val="00250365"/>
    <w:rsid w:val="00250665"/>
    <w:rsid w:val="002512A3"/>
    <w:rsid w:val="00251781"/>
    <w:rsid w:val="00251C1F"/>
    <w:rsid w:val="00251CEF"/>
    <w:rsid w:val="00252004"/>
    <w:rsid w:val="00252B9A"/>
    <w:rsid w:val="00252C0C"/>
    <w:rsid w:val="00253567"/>
    <w:rsid w:val="002536BE"/>
    <w:rsid w:val="002536E2"/>
    <w:rsid w:val="002539E8"/>
    <w:rsid w:val="00253E1C"/>
    <w:rsid w:val="0025409E"/>
    <w:rsid w:val="00254C16"/>
    <w:rsid w:val="00254E98"/>
    <w:rsid w:val="002562AF"/>
    <w:rsid w:val="00256882"/>
    <w:rsid w:val="00256AF3"/>
    <w:rsid w:val="00257A80"/>
    <w:rsid w:val="00260013"/>
    <w:rsid w:val="00260321"/>
    <w:rsid w:val="0026052F"/>
    <w:rsid w:val="002607BD"/>
    <w:rsid w:val="00260A19"/>
    <w:rsid w:val="00260E7A"/>
    <w:rsid w:val="00260F68"/>
    <w:rsid w:val="002615BB"/>
    <w:rsid w:val="00261F8C"/>
    <w:rsid w:val="002628FB"/>
    <w:rsid w:val="00262D58"/>
    <w:rsid w:val="00262DF1"/>
    <w:rsid w:val="00263A6D"/>
    <w:rsid w:val="002645DB"/>
    <w:rsid w:val="002650F0"/>
    <w:rsid w:val="00265207"/>
    <w:rsid w:val="00265887"/>
    <w:rsid w:val="00265B56"/>
    <w:rsid w:val="00265F84"/>
    <w:rsid w:val="00265FBE"/>
    <w:rsid w:val="0026624F"/>
    <w:rsid w:val="00266B0A"/>
    <w:rsid w:val="00267154"/>
    <w:rsid w:val="00267675"/>
    <w:rsid w:val="00270ADD"/>
    <w:rsid w:val="00270B46"/>
    <w:rsid w:val="0027170F"/>
    <w:rsid w:val="00272696"/>
    <w:rsid w:val="002736D1"/>
    <w:rsid w:val="00273FB5"/>
    <w:rsid w:val="00274353"/>
    <w:rsid w:val="002747B3"/>
    <w:rsid w:val="0027547A"/>
    <w:rsid w:val="0027577C"/>
    <w:rsid w:val="00275EAC"/>
    <w:rsid w:val="00276296"/>
    <w:rsid w:val="0027695F"/>
    <w:rsid w:val="002769A2"/>
    <w:rsid w:val="00276C60"/>
    <w:rsid w:val="00277096"/>
    <w:rsid w:val="00277CB0"/>
    <w:rsid w:val="00277F86"/>
    <w:rsid w:val="0028043E"/>
    <w:rsid w:val="00280896"/>
    <w:rsid w:val="00280B2F"/>
    <w:rsid w:val="00280CDD"/>
    <w:rsid w:val="00280DAA"/>
    <w:rsid w:val="00281421"/>
    <w:rsid w:val="002816DF"/>
    <w:rsid w:val="002818E4"/>
    <w:rsid w:val="002819A7"/>
    <w:rsid w:val="00281B0B"/>
    <w:rsid w:val="002826F1"/>
    <w:rsid w:val="002829E5"/>
    <w:rsid w:val="00282CA9"/>
    <w:rsid w:val="00282CD7"/>
    <w:rsid w:val="00282D6B"/>
    <w:rsid w:val="002834C0"/>
    <w:rsid w:val="002834E2"/>
    <w:rsid w:val="002850F8"/>
    <w:rsid w:val="0028553C"/>
    <w:rsid w:val="00285809"/>
    <w:rsid w:val="002862D1"/>
    <w:rsid w:val="002864F2"/>
    <w:rsid w:val="00286527"/>
    <w:rsid w:val="00286BE5"/>
    <w:rsid w:val="002873DE"/>
    <w:rsid w:val="00287696"/>
    <w:rsid w:val="00290B3F"/>
    <w:rsid w:val="00291296"/>
    <w:rsid w:val="00291370"/>
    <w:rsid w:val="00291D1F"/>
    <w:rsid w:val="00291F57"/>
    <w:rsid w:val="0029235B"/>
    <w:rsid w:val="00292421"/>
    <w:rsid w:val="00292645"/>
    <w:rsid w:val="0029270B"/>
    <w:rsid w:val="002928DA"/>
    <w:rsid w:val="00292981"/>
    <w:rsid w:val="00292C63"/>
    <w:rsid w:val="0029300C"/>
    <w:rsid w:val="002937F3"/>
    <w:rsid w:val="00293B20"/>
    <w:rsid w:val="00293DCB"/>
    <w:rsid w:val="0029400D"/>
    <w:rsid w:val="002945FC"/>
    <w:rsid w:val="00294B2D"/>
    <w:rsid w:val="00295329"/>
    <w:rsid w:val="00296134"/>
    <w:rsid w:val="002961F3"/>
    <w:rsid w:val="0029629C"/>
    <w:rsid w:val="00296329"/>
    <w:rsid w:val="00296773"/>
    <w:rsid w:val="00296A3F"/>
    <w:rsid w:val="00297168"/>
    <w:rsid w:val="00297454"/>
    <w:rsid w:val="002A00D7"/>
    <w:rsid w:val="002A04DC"/>
    <w:rsid w:val="002A16AC"/>
    <w:rsid w:val="002A17F7"/>
    <w:rsid w:val="002A20AC"/>
    <w:rsid w:val="002A2800"/>
    <w:rsid w:val="002A45FE"/>
    <w:rsid w:val="002A4677"/>
    <w:rsid w:val="002A49BF"/>
    <w:rsid w:val="002A4C93"/>
    <w:rsid w:val="002A4D9B"/>
    <w:rsid w:val="002A4DA4"/>
    <w:rsid w:val="002A5BC0"/>
    <w:rsid w:val="002A5CC4"/>
    <w:rsid w:val="002A60DD"/>
    <w:rsid w:val="002A65BB"/>
    <w:rsid w:val="002A6CB3"/>
    <w:rsid w:val="002A703E"/>
    <w:rsid w:val="002A74CD"/>
    <w:rsid w:val="002A7588"/>
    <w:rsid w:val="002B08B5"/>
    <w:rsid w:val="002B1841"/>
    <w:rsid w:val="002B1C18"/>
    <w:rsid w:val="002B1C64"/>
    <w:rsid w:val="002B2554"/>
    <w:rsid w:val="002B2C9F"/>
    <w:rsid w:val="002B2CC7"/>
    <w:rsid w:val="002B35E9"/>
    <w:rsid w:val="002B3B73"/>
    <w:rsid w:val="002B40DB"/>
    <w:rsid w:val="002B415B"/>
    <w:rsid w:val="002B46EA"/>
    <w:rsid w:val="002B47B8"/>
    <w:rsid w:val="002B48DF"/>
    <w:rsid w:val="002B4DCB"/>
    <w:rsid w:val="002B540D"/>
    <w:rsid w:val="002B5EC6"/>
    <w:rsid w:val="002B64CC"/>
    <w:rsid w:val="002B66F9"/>
    <w:rsid w:val="002B6C94"/>
    <w:rsid w:val="002B71AD"/>
    <w:rsid w:val="002B772D"/>
    <w:rsid w:val="002C09D7"/>
    <w:rsid w:val="002C0D56"/>
    <w:rsid w:val="002C1184"/>
    <w:rsid w:val="002C205D"/>
    <w:rsid w:val="002C222D"/>
    <w:rsid w:val="002C2362"/>
    <w:rsid w:val="002C2823"/>
    <w:rsid w:val="002C2E6E"/>
    <w:rsid w:val="002C38BC"/>
    <w:rsid w:val="002C420A"/>
    <w:rsid w:val="002C498E"/>
    <w:rsid w:val="002C4B3D"/>
    <w:rsid w:val="002C500F"/>
    <w:rsid w:val="002C5517"/>
    <w:rsid w:val="002C57D1"/>
    <w:rsid w:val="002C58F7"/>
    <w:rsid w:val="002C5CAC"/>
    <w:rsid w:val="002C5F26"/>
    <w:rsid w:val="002C6BCC"/>
    <w:rsid w:val="002C6CDC"/>
    <w:rsid w:val="002C7465"/>
    <w:rsid w:val="002D0476"/>
    <w:rsid w:val="002D10F2"/>
    <w:rsid w:val="002D1104"/>
    <w:rsid w:val="002D1D3C"/>
    <w:rsid w:val="002D2012"/>
    <w:rsid w:val="002D271D"/>
    <w:rsid w:val="002D276C"/>
    <w:rsid w:val="002D3395"/>
    <w:rsid w:val="002D3421"/>
    <w:rsid w:val="002D35E0"/>
    <w:rsid w:val="002D3D8C"/>
    <w:rsid w:val="002D3FAC"/>
    <w:rsid w:val="002D43C5"/>
    <w:rsid w:val="002D43F2"/>
    <w:rsid w:val="002D4CA6"/>
    <w:rsid w:val="002D55C3"/>
    <w:rsid w:val="002D6517"/>
    <w:rsid w:val="002D6A0F"/>
    <w:rsid w:val="002D6D43"/>
    <w:rsid w:val="002D75B0"/>
    <w:rsid w:val="002D7EC8"/>
    <w:rsid w:val="002E0F8A"/>
    <w:rsid w:val="002E108A"/>
    <w:rsid w:val="002E14F6"/>
    <w:rsid w:val="002E1ADE"/>
    <w:rsid w:val="002E1AE1"/>
    <w:rsid w:val="002E1B1C"/>
    <w:rsid w:val="002E2476"/>
    <w:rsid w:val="002E2554"/>
    <w:rsid w:val="002E340E"/>
    <w:rsid w:val="002E3B6A"/>
    <w:rsid w:val="002E3DFA"/>
    <w:rsid w:val="002E42A1"/>
    <w:rsid w:val="002E4592"/>
    <w:rsid w:val="002E50A6"/>
    <w:rsid w:val="002E576C"/>
    <w:rsid w:val="002E5E10"/>
    <w:rsid w:val="002E5ECB"/>
    <w:rsid w:val="002E60D9"/>
    <w:rsid w:val="002E671E"/>
    <w:rsid w:val="002E6788"/>
    <w:rsid w:val="002E77F9"/>
    <w:rsid w:val="002F0826"/>
    <w:rsid w:val="002F0989"/>
    <w:rsid w:val="002F0BDD"/>
    <w:rsid w:val="002F1058"/>
    <w:rsid w:val="002F15FB"/>
    <w:rsid w:val="002F21CD"/>
    <w:rsid w:val="002F2879"/>
    <w:rsid w:val="002F2FB7"/>
    <w:rsid w:val="002F3084"/>
    <w:rsid w:val="002F3763"/>
    <w:rsid w:val="002F39A8"/>
    <w:rsid w:val="002F4AF8"/>
    <w:rsid w:val="002F4C16"/>
    <w:rsid w:val="002F5752"/>
    <w:rsid w:val="002F6205"/>
    <w:rsid w:val="002F6329"/>
    <w:rsid w:val="002F64D4"/>
    <w:rsid w:val="002F69CC"/>
    <w:rsid w:val="002F6FBF"/>
    <w:rsid w:val="002F7212"/>
    <w:rsid w:val="002F7AF8"/>
    <w:rsid w:val="002F7D7A"/>
    <w:rsid w:val="002F7FEC"/>
    <w:rsid w:val="00300060"/>
    <w:rsid w:val="00300FF4"/>
    <w:rsid w:val="00301236"/>
    <w:rsid w:val="003018D1"/>
    <w:rsid w:val="00301FD1"/>
    <w:rsid w:val="00302642"/>
    <w:rsid w:val="00302ABA"/>
    <w:rsid w:val="003039B5"/>
    <w:rsid w:val="00303B6D"/>
    <w:rsid w:val="0030421B"/>
    <w:rsid w:val="003042EC"/>
    <w:rsid w:val="00304EB4"/>
    <w:rsid w:val="00304F3B"/>
    <w:rsid w:val="00305048"/>
    <w:rsid w:val="00305239"/>
    <w:rsid w:val="00305302"/>
    <w:rsid w:val="00306309"/>
    <w:rsid w:val="0030685B"/>
    <w:rsid w:val="00306C30"/>
    <w:rsid w:val="00306D76"/>
    <w:rsid w:val="00306EF5"/>
    <w:rsid w:val="003070FC"/>
    <w:rsid w:val="0030780B"/>
    <w:rsid w:val="00307B27"/>
    <w:rsid w:val="00307CAD"/>
    <w:rsid w:val="003103D9"/>
    <w:rsid w:val="0031056E"/>
    <w:rsid w:val="003109A7"/>
    <w:rsid w:val="00310B85"/>
    <w:rsid w:val="0031187D"/>
    <w:rsid w:val="00312531"/>
    <w:rsid w:val="0031294F"/>
    <w:rsid w:val="00312D85"/>
    <w:rsid w:val="0031470F"/>
    <w:rsid w:val="0031482F"/>
    <w:rsid w:val="003149BF"/>
    <w:rsid w:val="00314C0B"/>
    <w:rsid w:val="00314C98"/>
    <w:rsid w:val="00315781"/>
    <w:rsid w:val="00315BE3"/>
    <w:rsid w:val="003163CD"/>
    <w:rsid w:val="00316555"/>
    <w:rsid w:val="00316686"/>
    <w:rsid w:val="00317139"/>
    <w:rsid w:val="00320325"/>
    <w:rsid w:val="0032100F"/>
    <w:rsid w:val="0032137C"/>
    <w:rsid w:val="00321841"/>
    <w:rsid w:val="00321F44"/>
    <w:rsid w:val="00321F7F"/>
    <w:rsid w:val="003225B1"/>
    <w:rsid w:val="00322843"/>
    <w:rsid w:val="00322F32"/>
    <w:rsid w:val="003238FF"/>
    <w:rsid w:val="003239C1"/>
    <w:rsid w:val="003239C5"/>
    <w:rsid w:val="003258A7"/>
    <w:rsid w:val="00325F3E"/>
    <w:rsid w:val="003262DD"/>
    <w:rsid w:val="00326926"/>
    <w:rsid w:val="00326D8D"/>
    <w:rsid w:val="0032705C"/>
    <w:rsid w:val="003272CC"/>
    <w:rsid w:val="003277A8"/>
    <w:rsid w:val="00327A74"/>
    <w:rsid w:val="00327C0F"/>
    <w:rsid w:val="00330E6A"/>
    <w:rsid w:val="00330F5B"/>
    <w:rsid w:val="00331782"/>
    <w:rsid w:val="00331A77"/>
    <w:rsid w:val="003324CE"/>
    <w:rsid w:val="003329EC"/>
    <w:rsid w:val="00333648"/>
    <w:rsid w:val="00334332"/>
    <w:rsid w:val="00334896"/>
    <w:rsid w:val="003353C0"/>
    <w:rsid w:val="00335A73"/>
    <w:rsid w:val="00335B62"/>
    <w:rsid w:val="0033608D"/>
    <w:rsid w:val="00336708"/>
    <w:rsid w:val="00336EAE"/>
    <w:rsid w:val="0033719D"/>
    <w:rsid w:val="00337FE9"/>
    <w:rsid w:val="003404A2"/>
    <w:rsid w:val="00340640"/>
    <w:rsid w:val="00340FD7"/>
    <w:rsid w:val="003412CE"/>
    <w:rsid w:val="00341497"/>
    <w:rsid w:val="00341665"/>
    <w:rsid w:val="00341B7E"/>
    <w:rsid w:val="00341FD4"/>
    <w:rsid w:val="0034201B"/>
    <w:rsid w:val="003424B9"/>
    <w:rsid w:val="0034254F"/>
    <w:rsid w:val="0034300E"/>
    <w:rsid w:val="0034340A"/>
    <w:rsid w:val="00343552"/>
    <w:rsid w:val="00343C83"/>
    <w:rsid w:val="003445D8"/>
    <w:rsid w:val="003446F5"/>
    <w:rsid w:val="00344756"/>
    <w:rsid w:val="00345CC8"/>
    <w:rsid w:val="00345E15"/>
    <w:rsid w:val="0034680A"/>
    <w:rsid w:val="00346E6C"/>
    <w:rsid w:val="003505FF"/>
    <w:rsid w:val="0035093D"/>
    <w:rsid w:val="00351431"/>
    <w:rsid w:val="00351534"/>
    <w:rsid w:val="00351891"/>
    <w:rsid w:val="00351BDC"/>
    <w:rsid w:val="00351CF5"/>
    <w:rsid w:val="00353265"/>
    <w:rsid w:val="00353956"/>
    <w:rsid w:val="00353EF0"/>
    <w:rsid w:val="003557E1"/>
    <w:rsid w:val="003559A2"/>
    <w:rsid w:val="00355F5A"/>
    <w:rsid w:val="003577F3"/>
    <w:rsid w:val="00357A1B"/>
    <w:rsid w:val="00357DE9"/>
    <w:rsid w:val="003600F0"/>
    <w:rsid w:val="00360894"/>
    <w:rsid w:val="00361557"/>
    <w:rsid w:val="003617C2"/>
    <w:rsid w:val="00362066"/>
    <w:rsid w:val="00362240"/>
    <w:rsid w:val="00362E0C"/>
    <w:rsid w:val="00363FAC"/>
    <w:rsid w:val="00364643"/>
    <w:rsid w:val="00364AD4"/>
    <w:rsid w:val="003654B9"/>
    <w:rsid w:val="00365847"/>
    <w:rsid w:val="00365C15"/>
    <w:rsid w:val="00365E55"/>
    <w:rsid w:val="0036660D"/>
    <w:rsid w:val="003668C3"/>
    <w:rsid w:val="00366DBB"/>
    <w:rsid w:val="00367C63"/>
    <w:rsid w:val="00370433"/>
    <w:rsid w:val="00370980"/>
    <w:rsid w:val="00371773"/>
    <w:rsid w:val="00371780"/>
    <w:rsid w:val="0037195B"/>
    <w:rsid w:val="00371AC0"/>
    <w:rsid w:val="0037202C"/>
    <w:rsid w:val="00372148"/>
    <w:rsid w:val="003723A7"/>
    <w:rsid w:val="00372B2B"/>
    <w:rsid w:val="003733D6"/>
    <w:rsid w:val="00373C21"/>
    <w:rsid w:val="00374FB7"/>
    <w:rsid w:val="00375286"/>
    <w:rsid w:val="00375399"/>
    <w:rsid w:val="00375432"/>
    <w:rsid w:val="00376069"/>
    <w:rsid w:val="003766A5"/>
    <w:rsid w:val="00376701"/>
    <w:rsid w:val="003802B1"/>
    <w:rsid w:val="0038101E"/>
    <w:rsid w:val="003815A6"/>
    <w:rsid w:val="003816E7"/>
    <w:rsid w:val="00381AB0"/>
    <w:rsid w:val="0038231D"/>
    <w:rsid w:val="0038262A"/>
    <w:rsid w:val="00382923"/>
    <w:rsid w:val="003832E7"/>
    <w:rsid w:val="0038361A"/>
    <w:rsid w:val="00383B12"/>
    <w:rsid w:val="003841F7"/>
    <w:rsid w:val="00384B45"/>
    <w:rsid w:val="003852C7"/>
    <w:rsid w:val="003852F0"/>
    <w:rsid w:val="0038575C"/>
    <w:rsid w:val="00385890"/>
    <w:rsid w:val="00385A14"/>
    <w:rsid w:val="00386668"/>
    <w:rsid w:val="003867B7"/>
    <w:rsid w:val="00386860"/>
    <w:rsid w:val="00386CF0"/>
    <w:rsid w:val="0038723F"/>
    <w:rsid w:val="00387547"/>
    <w:rsid w:val="00387D33"/>
    <w:rsid w:val="00387F0D"/>
    <w:rsid w:val="00390334"/>
    <w:rsid w:val="00390683"/>
    <w:rsid w:val="00392B41"/>
    <w:rsid w:val="0039348B"/>
    <w:rsid w:val="00393B87"/>
    <w:rsid w:val="003950FA"/>
    <w:rsid w:val="00395626"/>
    <w:rsid w:val="003956FD"/>
    <w:rsid w:val="00395F54"/>
    <w:rsid w:val="003960F0"/>
    <w:rsid w:val="003970B9"/>
    <w:rsid w:val="00397374"/>
    <w:rsid w:val="003A014B"/>
    <w:rsid w:val="003A0256"/>
    <w:rsid w:val="003A03E6"/>
    <w:rsid w:val="003A0C59"/>
    <w:rsid w:val="003A0D71"/>
    <w:rsid w:val="003A0DD1"/>
    <w:rsid w:val="003A15FB"/>
    <w:rsid w:val="003A172C"/>
    <w:rsid w:val="003A1D4B"/>
    <w:rsid w:val="003A1DC1"/>
    <w:rsid w:val="003A1FE7"/>
    <w:rsid w:val="003A2030"/>
    <w:rsid w:val="003A206B"/>
    <w:rsid w:val="003A22D0"/>
    <w:rsid w:val="003A231C"/>
    <w:rsid w:val="003A2540"/>
    <w:rsid w:val="003A2FA3"/>
    <w:rsid w:val="003A3C41"/>
    <w:rsid w:val="003A40DE"/>
    <w:rsid w:val="003A4282"/>
    <w:rsid w:val="003A4544"/>
    <w:rsid w:val="003A51A8"/>
    <w:rsid w:val="003A56AA"/>
    <w:rsid w:val="003A5BE5"/>
    <w:rsid w:val="003A631B"/>
    <w:rsid w:val="003A68A8"/>
    <w:rsid w:val="003A6A02"/>
    <w:rsid w:val="003A7174"/>
    <w:rsid w:val="003A75CE"/>
    <w:rsid w:val="003A78DA"/>
    <w:rsid w:val="003B0005"/>
    <w:rsid w:val="003B0333"/>
    <w:rsid w:val="003B068B"/>
    <w:rsid w:val="003B0814"/>
    <w:rsid w:val="003B0ECD"/>
    <w:rsid w:val="003B0F24"/>
    <w:rsid w:val="003B0F5F"/>
    <w:rsid w:val="003B10A5"/>
    <w:rsid w:val="003B119A"/>
    <w:rsid w:val="003B11DB"/>
    <w:rsid w:val="003B210A"/>
    <w:rsid w:val="003B2D80"/>
    <w:rsid w:val="003B2F6D"/>
    <w:rsid w:val="003B35DE"/>
    <w:rsid w:val="003B4426"/>
    <w:rsid w:val="003B46A7"/>
    <w:rsid w:val="003B51EE"/>
    <w:rsid w:val="003B556B"/>
    <w:rsid w:val="003B5A3A"/>
    <w:rsid w:val="003B5D2E"/>
    <w:rsid w:val="003B6821"/>
    <w:rsid w:val="003B6A88"/>
    <w:rsid w:val="003B6E9A"/>
    <w:rsid w:val="003B7B20"/>
    <w:rsid w:val="003C11FF"/>
    <w:rsid w:val="003C15D3"/>
    <w:rsid w:val="003C1682"/>
    <w:rsid w:val="003C1830"/>
    <w:rsid w:val="003C1D59"/>
    <w:rsid w:val="003C28EE"/>
    <w:rsid w:val="003C2A3E"/>
    <w:rsid w:val="003C3115"/>
    <w:rsid w:val="003C4059"/>
    <w:rsid w:val="003C4133"/>
    <w:rsid w:val="003C53B2"/>
    <w:rsid w:val="003C6281"/>
    <w:rsid w:val="003C69E3"/>
    <w:rsid w:val="003C69F2"/>
    <w:rsid w:val="003C7260"/>
    <w:rsid w:val="003D03B4"/>
    <w:rsid w:val="003D0834"/>
    <w:rsid w:val="003D2081"/>
    <w:rsid w:val="003D21BD"/>
    <w:rsid w:val="003D2A64"/>
    <w:rsid w:val="003D3837"/>
    <w:rsid w:val="003D3C23"/>
    <w:rsid w:val="003D3C92"/>
    <w:rsid w:val="003D41AD"/>
    <w:rsid w:val="003D48D4"/>
    <w:rsid w:val="003D4FF0"/>
    <w:rsid w:val="003D52D5"/>
    <w:rsid w:val="003D5425"/>
    <w:rsid w:val="003D5639"/>
    <w:rsid w:val="003D5964"/>
    <w:rsid w:val="003D601B"/>
    <w:rsid w:val="003D6084"/>
    <w:rsid w:val="003D64BB"/>
    <w:rsid w:val="003D69BC"/>
    <w:rsid w:val="003D70CA"/>
    <w:rsid w:val="003D7A50"/>
    <w:rsid w:val="003D7CDF"/>
    <w:rsid w:val="003E005C"/>
    <w:rsid w:val="003E0282"/>
    <w:rsid w:val="003E05FD"/>
    <w:rsid w:val="003E0DC7"/>
    <w:rsid w:val="003E13BB"/>
    <w:rsid w:val="003E16E5"/>
    <w:rsid w:val="003E1A6B"/>
    <w:rsid w:val="003E24AA"/>
    <w:rsid w:val="003E2B73"/>
    <w:rsid w:val="003E3A3B"/>
    <w:rsid w:val="003E3AEE"/>
    <w:rsid w:val="003E3D8A"/>
    <w:rsid w:val="003E44B9"/>
    <w:rsid w:val="003E5420"/>
    <w:rsid w:val="003E66A5"/>
    <w:rsid w:val="003E6FD8"/>
    <w:rsid w:val="003E70DD"/>
    <w:rsid w:val="003E7772"/>
    <w:rsid w:val="003E7B59"/>
    <w:rsid w:val="003F0053"/>
    <w:rsid w:val="003F01F5"/>
    <w:rsid w:val="003F04F4"/>
    <w:rsid w:val="003F050B"/>
    <w:rsid w:val="003F0891"/>
    <w:rsid w:val="003F13CC"/>
    <w:rsid w:val="003F1863"/>
    <w:rsid w:val="003F1BD6"/>
    <w:rsid w:val="003F1C1A"/>
    <w:rsid w:val="003F2531"/>
    <w:rsid w:val="003F2850"/>
    <w:rsid w:val="003F2C0D"/>
    <w:rsid w:val="003F2F2E"/>
    <w:rsid w:val="003F3F73"/>
    <w:rsid w:val="003F437D"/>
    <w:rsid w:val="003F4A25"/>
    <w:rsid w:val="003F4D15"/>
    <w:rsid w:val="003F4EAF"/>
    <w:rsid w:val="003F5534"/>
    <w:rsid w:val="003F5BBF"/>
    <w:rsid w:val="003F6567"/>
    <w:rsid w:val="003F6976"/>
    <w:rsid w:val="003F6C72"/>
    <w:rsid w:val="003F7882"/>
    <w:rsid w:val="003F79B7"/>
    <w:rsid w:val="00400322"/>
    <w:rsid w:val="0040054A"/>
    <w:rsid w:val="00400CA2"/>
    <w:rsid w:val="00400DA6"/>
    <w:rsid w:val="00401441"/>
    <w:rsid w:val="00401DF3"/>
    <w:rsid w:val="00402562"/>
    <w:rsid w:val="00402995"/>
    <w:rsid w:val="00402BFB"/>
    <w:rsid w:val="00402D6F"/>
    <w:rsid w:val="00404BB0"/>
    <w:rsid w:val="0040537D"/>
    <w:rsid w:val="0040556B"/>
    <w:rsid w:val="00406003"/>
    <w:rsid w:val="004066D0"/>
    <w:rsid w:val="0040708B"/>
    <w:rsid w:val="004104D9"/>
    <w:rsid w:val="00410500"/>
    <w:rsid w:val="0041084B"/>
    <w:rsid w:val="004108BB"/>
    <w:rsid w:val="004120B1"/>
    <w:rsid w:val="0041266E"/>
    <w:rsid w:val="00412913"/>
    <w:rsid w:val="004132E4"/>
    <w:rsid w:val="004132E6"/>
    <w:rsid w:val="00413344"/>
    <w:rsid w:val="004143E0"/>
    <w:rsid w:val="004143FD"/>
    <w:rsid w:val="00414434"/>
    <w:rsid w:val="004146CC"/>
    <w:rsid w:val="00414797"/>
    <w:rsid w:val="00415400"/>
    <w:rsid w:val="00415C91"/>
    <w:rsid w:val="00416164"/>
    <w:rsid w:val="004163A3"/>
    <w:rsid w:val="00416AF2"/>
    <w:rsid w:val="00416B2F"/>
    <w:rsid w:val="0041734B"/>
    <w:rsid w:val="00417443"/>
    <w:rsid w:val="00417862"/>
    <w:rsid w:val="00417B09"/>
    <w:rsid w:val="004218B7"/>
    <w:rsid w:val="004221F9"/>
    <w:rsid w:val="00422577"/>
    <w:rsid w:val="0042291F"/>
    <w:rsid w:val="00422978"/>
    <w:rsid w:val="00422D54"/>
    <w:rsid w:val="00423974"/>
    <w:rsid w:val="00423ED0"/>
    <w:rsid w:val="004246F0"/>
    <w:rsid w:val="00424812"/>
    <w:rsid w:val="00424E9B"/>
    <w:rsid w:val="00424FF6"/>
    <w:rsid w:val="0042507E"/>
    <w:rsid w:val="0042602D"/>
    <w:rsid w:val="004260BB"/>
    <w:rsid w:val="00426817"/>
    <w:rsid w:val="00426C43"/>
    <w:rsid w:val="00426FCE"/>
    <w:rsid w:val="00427581"/>
    <w:rsid w:val="00430023"/>
    <w:rsid w:val="004301C5"/>
    <w:rsid w:val="004305E4"/>
    <w:rsid w:val="004307A9"/>
    <w:rsid w:val="00432D2A"/>
    <w:rsid w:val="004331BB"/>
    <w:rsid w:val="0043325C"/>
    <w:rsid w:val="00433398"/>
    <w:rsid w:val="00433CA1"/>
    <w:rsid w:val="00433F66"/>
    <w:rsid w:val="004346C6"/>
    <w:rsid w:val="004347DB"/>
    <w:rsid w:val="004352B8"/>
    <w:rsid w:val="004355F3"/>
    <w:rsid w:val="00435890"/>
    <w:rsid w:val="00435C7F"/>
    <w:rsid w:val="00436154"/>
    <w:rsid w:val="00436524"/>
    <w:rsid w:val="00436913"/>
    <w:rsid w:val="00436984"/>
    <w:rsid w:val="00436A00"/>
    <w:rsid w:val="00437063"/>
    <w:rsid w:val="00437530"/>
    <w:rsid w:val="004379B3"/>
    <w:rsid w:val="00437C9B"/>
    <w:rsid w:val="00437D01"/>
    <w:rsid w:val="004403C7"/>
    <w:rsid w:val="004404C8"/>
    <w:rsid w:val="00440B27"/>
    <w:rsid w:val="004416A1"/>
    <w:rsid w:val="00441743"/>
    <w:rsid w:val="00441EF0"/>
    <w:rsid w:val="00442710"/>
    <w:rsid w:val="00442AE0"/>
    <w:rsid w:val="00442B49"/>
    <w:rsid w:val="00443D4F"/>
    <w:rsid w:val="00444CD6"/>
    <w:rsid w:val="00445A88"/>
    <w:rsid w:val="00445AB2"/>
    <w:rsid w:val="00445D8E"/>
    <w:rsid w:val="00445F9F"/>
    <w:rsid w:val="00446C79"/>
    <w:rsid w:val="00446F15"/>
    <w:rsid w:val="00446F1A"/>
    <w:rsid w:val="0044747E"/>
    <w:rsid w:val="00447D68"/>
    <w:rsid w:val="00451021"/>
    <w:rsid w:val="00451034"/>
    <w:rsid w:val="004513F5"/>
    <w:rsid w:val="0045169C"/>
    <w:rsid w:val="004519DC"/>
    <w:rsid w:val="004522C9"/>
    <w:rsid w:val="0045254B"/>
    <w:rsid w:val="00452785"/>
    <w:rsid w:val="00452BE0"/>
    <w:rsid w:val="00452C23"/>
    <w:rsid w:val="00453169"/>
    <w:rsid w:val="004532B7"/>
    <w:rsid w:val="00453BD8"/>
    <w:rsid w:val="0045470A"/>
    <w:rsid w:val="00454A62"/>
    <w:rsid w:val="00454C95"/>
    <w:rsid w:val="00454EAA"/>
    <w:rsid w:val="00455ACC"/>
    <w:rsid w:val="00455E08"/>
    <w:rsid w:val="00456AE2"/>
    <w:rsid w:val="00456C69"/>
    <w:rsid w:val="00457267"/>
    <w:rsid w:val="0045789D"/>
    <w:rsid w:val="0046018C"/>
    <w:rsid w:val="00460345"/>
    <w:rsid w:val="004607D9"/>
    <w:rsid w:val="00460A3B"/>
    <w:rsid w:val="00460C46"/>
    <w:rsid w:val="00461159"/>
    <w:rsid w:val="004614DB"/>
    <w:rsid w:val="004629A4"/>
    <w:rsid w:val="00462C17"/>
    <w:rsid w:val="00462C6E"/>
    <w:rsid w:val="00462DA4"/>
    <w:rsid w:val="004631F6"/>
    <w:rsid w:val="00464335"/>
    <w:rsid w:val="00464601"/>
    <w:rsid w:val="004651EE"/>
    <w:rsid w:val="0046530F"/>
    <w:rsid w:val="00466307"/>
    <w:rsid w:val="00466AA4"/>
    <w:rsid w:val="00466EE2"/>
    <w:rsid w:val="004673B0"/>
    <w:rsid w:val="00470151"/>
    <w:rsid w:val="004702F2"/>
    <w:rsid w:val="00470678"/>
    <w:rsid w:val="00470888"/>
    <w:rsid w:val="00471328"/>
    <w:rsid w:val="004716DF"/>
    <w:rsid w:val="0047193C"/>
    <w:rsid w:val="00471FEA"/>
    <w:rsid w:val="0047245C"/>
    <w:rsid w:val="004724D3"/>
    <w:rsid w:val="004731D7"/>
    <w:rsid w:val="00474469"/>
    <w:rsid w:val="00474773"/>
    <w:rsid w:val="004749C9"/>
    <w:rsid w:val="00474BA5"/>
    <w:rsid w:val="004751D8"/>
    <w:rsid w:val="004754A9"/>
    <w:rsid w:val="004759DC"/>
    <w:rsid w:val="00475AF8"/>
    <w:rsid w:val="00476341"/>
    <w:rsid w:val="00476BA2"/>
    <w:rsid w:val="00476DB1"/>
    <w:rsid w:val="0047712A"/>
    <w:rsid w:val="00477261"/>
    <w:rsid w:val="004773CB"/>
    <w:rsid w:val="00477997"/>
    <w:rsid w:val="00477EB5"/>
    <w:rsid w:val="00480061"/>
    <w:rsid w:val="00480FA6"/>
    <w:rsid w:val="00481248"/>
    <w:rsid w:val="0048152B"/>
    <w:rsid w:val="00481A0A"/>
    <w:rsid w:val="00481F08"/>
    <w:rsid w:val="004827C6"/>
    <w:rsid w:val="004829A4"/>
    <w:rsid w:val="00482B3A"/>
    <w:rsid w:val="00482B6C"/>
    <w:rsid w:val="00482B9C"/>
    <w:rsid w:val="00482E6D"/>
    <w:rsid w:val="00483396"/>
    <w:rsid w:val="00483E19"/>
    <w:rsid w:val="004841F4"/>
    <w:rsid w:val="00484967"/>
    <w:rsid w:val="0048522D"/>
    <w:rsid w:val="00485659"/>
    <w:rsid w:val="00485C6C"/>
    <w:rsid w:val="00486227"/>
    <w:rsid w:val="00486292"/>
    <w:rsid w:val="004862A5"/>
    <w:rsid w:val="0048681C"/>
    <w:rsid w:val="00486B52"/>
    <w:rsid w:val="004874C8"/>
    <w:rsid w:val="0048751B"/>
    <w:rsid w:val="00487FD1"/>
    <w:rsid w:val="00490572"/>
    <w:rsid w:val="00491114"/>
    <w:rsid w:val="00491B89"/>
    <w:rsid w:val="00491F4C"/>
    <w:rsid w:val="00492DB8"/>
    <w:rsid w:val="00492DFD"/>
    <w:rsid w:val="00493597"/>
    <w:rsid w:val="00493D76"/>
    <w:rsid w:val="004948C9"/>
    <w:rsid w:val="00495F62"/>
    <w:rsid w:val="00496658"/>
    <w:rsid w:val="00496CAC"/>
    <w:rsid w:val="0049720C"/>
    <w:rsid w:val="00497EF6"/>
    <w:rsid w:val="004A0038"/>
    <w:rsid w:val="004A0858"/>
    <w:rsid w:val="004A137B"/>
    <w:rsid w:val="004A2166"/>
    <w:rsid w:val="004A3742"/>
    <w:rsid w:val="004A3773"/>
    <w:rsid w:val="004A4185"/>
    <w:rsid w:val="004A43AB"/>
    <w:rsid w:val="004A4F4B"/>
    <w:rsid w:val="004A56F2"/>
    <w:rsid w:val="004A59BE"/>
    <w:rsid w:val="004A5AF9"/>
    <w:rsid w:val="004A5D58"/>
    <w:rsid w:val="004A6751"/>
    <w:rsid w:val="004B08F5"/>
    <w:rsid w:val="004B0D99"/>
    <w:rsid w:val="004B1A38"/>
    <w:rsid w:val="004B1B84"/>
    <w:rsid w:val="004B1BA0"/>
    <w:rsid w:val="004B25CA"/>
    <w:rsid w:val="004B38A1"/>
    <w:rsid w:val="004B3D14"/>
    <w:rsid w:val="004B3FA3"/>
    <w:rsid w:val="004B4062"/>
    <w:rsid w:val="004B41B4"/>
    <w:rsid w:val="004B4925"/>
    <w:rsid w:val="004B4A05"/>
    <w:rsid w:val="004B55CA"/>
    <w:rsid w:val="004B5875"/>
    <w:rsid w:val="004B5AFD"/>
    <w:rsid w:val="004B5FF6"/>
    <w:rsid w:val="004B65AD"/>
    <w:rsid w:val="004B65B6"/>
    <w:rsid w:val="004B6AFA"/>
    <w:rsid w:val="004B7149"/>
    <w:rsid w:val="004B7271"/>
    <w:rsid w:val="004B742D"/>
    <w:rsid w:val="004C02F2"/>
    <w:rsid w:val="004C066D"/>
    <w:rsid w:val="004C118A"/>
    <w:rsid w:val="004C3603"/>
    <w:rsid w:val="004C3985"/>
    <w:rsid w:val="004C3F1C"/>
    <w:rsid w:val="004C4061"/>
    <w:rsid w:val="004C4A96"/>
    <w:rsid w:val="004C4E65"/>
    <w:rsid w:val="004C54CC"/>
    <w:rsid w:val="004C5737"/>
    <w:rsid w:val="004C6957"/>
    <w:rsid w:val="004C71B2"/>
    <w:rsid w:val="004C7871"/>
    <w:rsid w:val="004C7A8E"/>
    <w:rsid w:val="004C7E19"/>
    <w:rsid w:val="004C7F01"/>
    <w:rsid w:val="004D038D"/>
    <w:rsid w:val="004D041A"/>
    <w:rsid w:val="004D072B"/>
    <w:rsid w:val="004D08A6"/>
    <w:rsid w:val="004D0A77"/>
    <w:rsid w:val="004D0DFB"/>
    <w:rsid w:val="004D0FAF"/>
    <w:rsid w:val="004D213D"/>
    <w:rsid w:val="004D2C24"/>
    <w:rsid w:val="004D2D2F"/>
    <w:rsid w:val="004D40E9"/>
    <w:rsid w:val="004D4326"/>
    <w:rsid w:val="004D4C1C"/>
    <w:rsid w:val="004D515B"/>
    <w:rsid w:val="004D51E7"/>
    <w:rsid w:val="004D554E"/>
    <w:rsid w:val="004D6E31"/>
    <w:rsid w:val="004D7294"/>
    <w:rsid w:val="004D7D8B"/>
    <w:rsid w:val="004D7E2E"/>
    <w:rsid w:val="004E015C"/>
    <w:rsid w:val="004E0243"/>
    <w:rsid w:val="004E074A"/>
    <w:rsid w:val="004E1D05"/>
    <w:rsid w:val="004E28CD"/>
    <w:rsid w:val="004E2ED7"/>
    <w:rsid w:val="004E3843"/>
    <w:rsid w:val="004E5519"/>
    <w:rsid w:val="004E55CF"/>
    <w:rsid w:val="004E5843"/>
    <w:rsid w:val="004E620E"/>
    <w:rsid w:val="004E6DF2"/>
    <w:rsid w:val="004E7504"/>
    <w:rsid w:val="004F0027"/>
    <w:rsid w:val="004F0034"/>
    <w:rsid w:val="004F005B"/>
    <w:rsid w:val="004F02CF"/>
    <w:rsid w:val="004F05D6"/>
    <w:rsid w:val="004F0F4E"/>
    <w:rsid w:val="004F1518"/>
    <w:rsid w:val="004F1732"/>
    <w:rsid w:val="004F1809"/>
    <w:rsid w:val="004F30C4"/>
    <w:rsid w:val="004F3771"/>
    <w:rsid w:val="004F42DF"/>
    <w:rsid w:val="004F431C"/>
    <w:rsid w:val="004F5113"/>
    <w:rsid w:val="004F605D"/>
    <w:rsid w:val="004F6B70"/>
    <w:rsid w:val="004F6B81"/>
    <w:rsid w:val="004F6FDB"/>
    <w:rsid w:val="004F7581"/>
    <w:rsid w:val="00500211"/>
    <w:rsid w:val="00501305"/>
    <w:rsid w:val="0050133C"/>
    <w:rsid w:val="005013A8"/>
    <w:rsid w:val="005014B1"/>
    <w:rsid w:val="005015A6"/>
    <w:rsid w:val="00501B8C"/>
    <w:rsid w:val="00501C5A"/>
    <w:rsid w:val="00501D09"/>
    <w:rsid w:val="00502182"/>
    <w:rsid w:val="00502311"/>
    <w:rsid w:val="0050232E"/>
    <w:rsid w:val="00502A12"/>
    <w:rsid w:val="00502C82"/>
    <w:rsid w:val="005030CC"/>
    <w:rsid w:val="00503431"/>
    <w:rsid w:val="00503A70"/>
    <w:rsid w:val="00504CF5"/>
    <w:rsid w:val="005051B6"/>
    <w:rsid w:val="005052C7"/>
    <w:rsid w:val="00505852"/>
    <w:rsid w:val="005058BA"/>
    <w:rsid w:val="00505D8E"/>
    <w:rsid w:val="00505FDF"/>
    <w:rsid w:val="00506058"/>
    <w:rsid w:val="00506361"/>
    <w:rsid w:val="005067C6"/>
    <w:rsid w:val="0050699F"/>
    <w:rsid w:val="00507344"/>
    <w:rsid w:val="00507733"/>
    <w:rsid w:val="00507903"/>
    <w:rsid w:val="00507A90"/>
    <w:rsid w:val="00507C02"/>
    <w:rsid w:val="00507E83"/>
    <w:rsid w:val="0051056B"/>
    <w:rsid w:val="0051154C"/>
    <w:rsid w:val="0051239B"/>
    <w:rsid w:val="00512543"/>
    <w:rsid w:val="00512C6F"/>
    <w:rsid w:val="00513157"/>
    <w:rsid w:val="005136AA"/>
    <w:rsid w:val="00513849"/>
    <w:rsid w:val="00514A3F"/>
    <w:rsid w:val="00515989"/>
    <w:rsid w:val="00516159"/>
    <w:rsid w:val="00516AE9"/>
    <w:rsid w:val="00516F46"/>
    <w:rsid w:val="00517BB9"/>
    <w:rsid w:val="00517EA6"/>
    <w:rsid w:val="00521331"/>
    <w:rsid w:val="005218DE"/>
    <w:rsid w:val="00521DA0"/>
    <w:rsid w:val="005232E5"/>
    <w:rsid w:val="005247BB"/>
    <w:rsid w:val="00524906"/>
    <w:rsid w:val="00524A86"/>
    <w:rsid w:val="00524BD8"/>
    <w:rsid w:val="005250CA"/>
    <w:rsid w:val="005252C4"/>
    <w:rsid w:val="005263F7"/>
    <w:rsid w:val="0052677C"/>
    <w:rsid w:val="0052682D"/>
    <w:rsid w:val="00527DA2"/>
    <w:rsid w:val="00527E49"/>
    <w:rsid w:val="00530B88"/>
    <w:rsid w:val="00530CF3"/>
    <w:rsid w:val="00530F31"/>
    <w:rsid w:val="00532549"/>
    <w:rsid w:val="00532658"/>
    <w:rsid w:val="00532CF2"/>
    <w:rsid w:val="005337C1"/>
    <w:rsid w:val="00533B2B"/>
    <w:rsid w:val="005345D6"/>
    <w:rsid w:val="00534D08"/>
    <w:rsid w:val="00534F17"/>
    <w:rsid w:val="00534FF7"/>
    <w:rsid w:val="0053530D"/>
    <w:rsid w:val="00535503"/>
    <w:rsid w:val="0053570F"/>
    <w:rsid w:val="00535A24"/>
    <w:rsid w:val="00535C56"/>
    <w:rsid w:val="00536118"/>
    <w:rsid w:val="00536F94"/>
    <w:rsid w:val="005378BE"/>
    <w:rsid w:val="00537AF8"/>
    <w:rsid w:val="00537D1E"/>
    <w:rsid w:val="0054069F"/>
    <w:rsid w:val="00540881"/>
    <w:rsid w:val="00540C5C"/>
    <w:rsid w:val="005410BE"/>
    <w:rsid w:val="005412B0"/>
    <w:rsid w:val="00541740"/>
    <w:rsid w:val="00541A1A"/>
    <w:rsid w:val="00541D19"/>
    <w:rsid w:val="00541D3B"/>
    <w:rsid w:val="00541EFD"/>
    <w:rsid w:val="00541F22"/>
    <w:rsid w:val="00542824"/>
    <w:rsid w:val="0054308A"/>
    <w:rsid w:val="005433A0"/>
    <w:rsid w:val="00543F1C"/>
    <w:rsid w:val="0054411B"/>
    <w:rsid w:val="005442BC"/>
    <w:rsid w:val="0054461E"/>
    <w:rsid w:val="00544794"/>
    <w:rsid w:val="005448AF"/>
    <w:rsid w:val="005448F6"/>
    <w:rsid w:val="0054591B"/>
    <w:rsid w:val="00546046"/>
    <w:rsid w:val="005461FA"/>
    <w:rsid w:val="0054662E"/>
    <w:rsid w:val="00546BD3"/>
    <w:rsid w:val="00547013"/>
    <w:rsid w:val="00547831"/>
    <w:rsid w:val="00547B6F"/>
    <w:rsid w:val="0055056B"/>
    <w:rsid w:val="00551334"/>
    <w:rsid w:val="005515F3"/>
    <w:rsid w:val="00551C84"/>
    <w:rsid w:val="00552C23"/>
    <w:rsid w:val="00552D41"/>
    <w:rsid w:val="00552D90"/>
    <w:rsid w:val="00552E36"/>
    <w:rsid w:val="00553763"/>
    <w:rsid w:val="005539C1"/>
    <w:rsid w:val="00553C93"/>
    <w:rsid w:val="0055493B"/>
    <w:rsid w:val="00554D5F"/>
    <w:rsid w:val="00554EA9"/>
    <w:rsid w:val="005554AC"/>
    <w:rsid w:val="00555C9A"/>
    <w:rsid w:val="00556384"/>
    <w:rsid w:val="00556AF9"/>
    <w:rsid w:val="00557078"/>
    <w:rsid w:val="0055740C"/>
    <w:rsid w:val="00557761"/>
    <w:rsid w:val="00557C8B"/>
    <w:rsid w:val="00557D75"/>
    <w:rsid w:val="00560895"/>
    <w:rsid w:val="00560E82"/>
    <w:rsid w:val="005610EB"/>
    <w:rsid w:val="00561864"/>
    <w:rsid w:val="00562055"/>
    <w:rsid w:val="0056235F"/>
    <w:rsid w:val="005623C0"/>
    <w:rsid w:val="0056241D"/>
    <w:rsid w:val="00562A0B"/>
    <w:rsid w:val="00562A78"/>
    <w:rsid w:val="00563EDB"/>
    <w:rsid w:val="0056499A"/>
    <w:rsid w:val="005651E2"/>
    <w:rsid w:val="00565AF1"/>
    <w:rsid w:val="005660AC"/>
    <w:rsid w:val="005660E0"/>
    <w:rsid w:val="00566ADF"/>
    <w:rsid w:val="00567447"/>
    <w:rsid w:val="00567DB7"/>
    <w:rsid w:val="00567FB2"/>
    <w:rsid w:val="005700F6"/>
    <w:rsid w:val="00570818"/>
    <w:rsid w:val="0057126B"/>
    <w:rsid w:val="005712B6"/>
    <w:rsid w:val="0057144F"/>
    <w:rsid w:val="0057152D"/>
    <w:rsid w:val="00571C8A"/>
    <w:rsid w:val="00571D24"/>
    <w:rsid w:val="005721BB"/>
    <w:rsid w:val="0057237C"/>
    <w:rsid w:val="0057253E"/>
    <w:rsid w:val="00572595"/>
    <w:rsid w:val="00572604"/>
    <w:rsid w:val="005730B4"/>
    <w:rsid w:val="005733C3"/>
    <w:rsid w:val="005733E3"/>
    <w:rsid w:val="00573515"/>
    <w:rsid w:val="00574071"/>
    <w:rsid w:val="0057545B"/>
    <w:rsid w:val="00575507"/>
    <w:rsid w:val="00575B93"/>
    <w:rsid w:val="00575F95"/>
    <w:rsid w:val="00576582"/>
    <w:rsid w:val="00576686"/>
    <w:rsid w:val="00576E7C"/>
    <w:rsid w:val="005770CD"/>
    <w:rsid w:val="00577164"/>
    <w:rsid w:val="005775EF"/>
    <w:rsid w:val="00577CD0"/>
    <w:rsid w:val="00580561"/>
    <w:rsid w:val="00580BAF"/>
    <w:rsid w:val="00580FB9"/>
    <w:rsid w:val="00581273"/>
    <w:rsid w:val="00581583"/>
    <w:rsid w:val="0058196A"/>
    <w:rsid w:val="005824CA"/>
    <w:rsid w:val="0058274F"/>
    <w:rsid w:val="00582AF9"/>
    <w:rsid w:val="00582DB7"/>
    <w:rsid w:val="00582E5A"/>
    <w:rsid w:val="005833D6"/>
    <w:rsid w:val="00584BE0"/>
    <w:rsid w:val="00584E8C"/>
    <w:rsid w:val="0058582C"/>
    <w:rsid w:val="005858D3"/>
    <w:rsid w:val="00586A00"/>
    <w:rsid w:val="00586E92"/>
    <w:rsid w:val="005877CF"/>
    <w:rsid w:val="005877D8"/>
    <w:rsid w:val="005878B8"/>
    <w:rsid w:val="0059054C"/>
    <w:rsid w:val="00590C8B"/>
    <w:rsid w:val="00590D3F"/>
    <w:rsid w:val="00590F4B"/>
    <w:rsid w:val="00591660"/>
    <w:rsid w:val="00591691"/>
    <w:rsid w:val="00591A68"/>
    <w:rsid w:val="005920F7"/>
    <w:rsid w:val="00593280"/>
    <w:rsid w:val="005937D2"/>
    <w:rsid w:val="00593AC9"/>
    <w:rsid w:val="005941F9"/>
    <w:rsid w:val="00594B61"/>
    <w:rsid w:val="00594CF0"/>
    <w:rsid w:val="00594E13"/>
    <w:rsid w:val="00595111"/>
    <w:rsid w:val="005958CD"/>
    <w:rsid w:val="005958DE"/>
    <w:rsid w:val="00595958"/>
    <w:rsid w:val="00595B00"/>
    <w:rsid w:val="00596145"/>
    <w:rsid w:val="00597857"/>
    <w:rsid w:val="00597F3C"/>
    <w:rsid w:val="005A06BE"/>
    <w:rsid w:val="005A09AE"/>
    <w:rsid w:val="005A0DC8"/>
    <w:rsid w:val="005A0E3F"/>
    <w:rsid w:val="005A0E6A"/>
    <w:rsid w:val="005A29B4"/>
    <w:rsid w:val="005A301E"/>
    <w:rsid w:val="005A342C"/>
    <w:rsid w:val="005A3996"/>
    <w:rsid w:val="005A3A67"/>
    <w:rsid w:val="005A46E7"/>
    <w:rsid w:val="005A61DF"/>
    <w:rsid w:val="005A6F1D"/>
    <w:rsid w:val="005A6FE0"/>
    <w:rsid w:val="005A71B4"/>
    <w:rsid w:val="005A7548"/>
    <w:rsid w:val="005A7C68"/>
    <w:rsid w:val="005A7FE1"/>
    <w:rsid w:val="005B0688"/>
    <w:rsid w:val="005B1628"/>
    <w:rsid w:val="005B1B53"/>
    <w:rsid w:val="005B2C64"/>
    <w:rsid w:val="005B2DC3"/>
    <w:rsid w:val="005B32A0"/>
    <w:rsid w:val="005B34E2"/>
    <w:rsid w:val="005B3C69"/>
    <w:rsid w:val="005B3D8B"/>
    <w:rsid w:val="005B4EED"/>
    <w:rsid w:val="005B502C"/>
    <w:rsid w:val="005B54C5"/>
    <w:rsid w:val="005B5C5C"/>
    <w:rsid w:val="005B634C"/>
    <w:rsid w:val="005B68C0"/>
    <w:rsid w:val="005B69CE"/>
    <w:rsid w:val="005B71DD"/>
    <w:rsid w:val="005B767B"/>
    <w:rsid w:val="005B7724"/>
    <w:rsid w:val="005B772B"/>
    <w:rsid w:val="005C0928"/>
    <w:rsid w:val="005C1207"/>
    <w:rsid w:val="005C1258"/>
    <w:rsid w:val="005C1DFD"/>
    <w:rsid w:val="005C325F"/>
    <w:rsid w:val="005C327B"/>
    <w:rsid w:val="005C328E"/>
    <w:rsid w:val="005C3798"/>
    <w:rsid w:val="005C3C72"/>
    <w:rsid w:val="005C3E66"/>
    <w:rsid w:val="005C3EF0"/>
    <w:rsid w:val="005C4AB1"/>
    <w:rsid w:val="005C51C2"/>
    <w:rsid w:val="005C5570"/>
    <w:rsid w:val="005C5A1F"/>
    <w:rsid w:val="005C5C08"/>
    <w:rsid w:val="005C5C62"/>
    <w:rsid w:val="005C60AC"/>
    <w:rsid w:val="005C6723"/>
    <w:rsid w:val="005C6F97"/>
    <w:rsid w:val="005C75A6"/>
    <w:rsid w:val="005C7625"/>
    <w:rsid w:val="005C7966"/>
    <w:rsid w:val="005C7A42"/>
    <w:rsid w:val="005C7B67"/>
    <w:rsid w:val="005C7BEA"/>
    <w:rsid w:val="005C7C88"/>
    <w:rsid w:val="005D0591"/>
    <w:rsid w:val="005D05B7"/>
    <w:rsid w:val="005D0C5A"/>
    <w:rsid w:val="005D14D6"/>
    <w:rsid w:val="005D19F8"/>
    <w:rsid w:val="005D1AF6"/>
    <w:rsid w:val="005D1B29"/>
    <w:rsid w:val="005D1E76"/>
    <w:rsid w:val="005D250D"/>
    <w:rsid w:val="005D2E30"/>
    <w:rsid w:val="005D303A"/>
    <w:rsid w:val="005D39B9"/>
    <w:rsid w:val="005D3C41"/>
    <w:rsid w:val="005D3F33"/>
    <w:rsid w:val="005D4A93"/>
    <w:rsid w:val="005D4BBD"/>
    <w:rsid w:val="005D4FCB"/>
    <w:rsid w:val="005D522F"/>
    <w:rsid w:val="005D566F"/>
    <w:rsid w:val="005D5A36"/>
    <w:rsid w:val="005D64AD"/>
    <w:rsid w:val="005D6C63"/>
    <w:rsid w:val="005D78DF"/>
    <w:rsid w:val="005E017A"/>
    <w:rsid w:val="005E0356"/>
    <w:rsid w:val="005E0725"/>
    <w:rsid w:val="005E08B3"/>
    <w:rsid w:val="005E0AD6"/>
    <w:rsid w:val="005E0C4C"/>
    <w:rsid w:val="005E14F0"/>
    <w:rsid w:val="005E1EDA"/>
    <w:rsid w:val="005E1EF4"/>
    <w:rsid w:val="005E2194"/>
    <w:rsid w:val="005E2285"/>
    <w:rsid w:val="005E29D4"/>
    <w:rsid w:val="005E3C26"/>
    <w:rsid w:val="005E4100"/>
    <w:rsid w:val="005E5001"/>
    <w:rsid w:val="005E540A"/>
    <w:rsid w:val="005E58AA"/>
    <w:rsid w:val="005E65D8"/>
    <w:rsid w:val="005E68D0"/>
    <w:rsid w:val="005E6B0C"/>
    <w:rsid w:val="005E7414"/>
    <w:rsid w:val="005E75B7"/>
    <w:rsid w:val="005F017F"/>
    <w:rsid w:val="005F02AC"/>
    <w:rsid w:val="005F050D"/>
    <w:rsid w:val="005F0625"/>
    <w:rsid w:val="005F080E"/>
    <w:rsid w:val="005F0935"/>
    <w:rsid w:val="005F10B1"/>
    <w:rsid w:val="005F1A65"/>
    <w:rsid w:val="005F1E15"/>
    <w:rsid w:val="005F1F74"/>
    <w:rsid w:val="005F21F8"/>
    <w:rsid w:val="005F222F"/>
    <w:rsid w:val="005F22CB"/>
    <w:rsid w:val="005F3304"/>
    <w:rsid w:val="005F3C0E"/>
    <w:rsid w:val="005F3D27"/>
    <w:rsid w:val="005F463E"/>
    <w:rsid w:val="005F4773"/>
    <w:rsid w:val="005F4DD6"/>
    <w:rsid w:val="005F558B"/>
    <w:rsid w:val="005F5B4C"/>
    <w:rsid w:val="005F5D48"/>
    <w:rsid w:val="005F63D2"/>
    <w:rsid w:val="005F6546"/>
    <w:rsid w:val="005F690E"/>
    <w:rsid w:val="005F69AC"/>
    <w:rsid w:val="005F69E3"/>
    <w:rsid w:val="005F6E1E"/>
    <w:rsid w:val="005F7513"/>
    <w:rsid w:val="005F758D"/>
    <w:rsid w:val="005F78C2"/>
    <w:rsid w:val="005F7B4F"/>
    <w:rsid w:val="005F7C4C"/>
    <w:rsid w:val="005F7FEB"/>
    <w:rsid w:val="006000A3"/>
    <w:rsid w:val="006006AF"/>
    <w:rsid w:val="0060071D"/>
    <w:rsid w:val="00600E6F"/>
    <w:rsid w:val="00601451"/>
    <w:rsid w:val="00601D34"/>
    <w:rsid w:val="006025E7"/>
    <w:rsid w:val="006040FE"/>
    <w:rsid w:val="0060485D"/>
    <w:rsid w:val="0060490B"/>
    <w:rsid w:val="00605633"/>
    <w:rsid w:val="00605B3B"/>
    <w:rsid w:val="00605FD9"/>
    <w:rsid w:val="006061B2"/>
    <w:rsid w:val="00606834"/>
    <w:rsid w:val="00606BFE"/>
    <w:rsid w:val="0060743F"/>
    <w:rsid w:val="00607D21"/>
    <w:rsid w:val="00607E44"/>
    <w:rsid w:val="006107F0"/>
    <w:rsid w:val="006108AC"/>
    <w:rsid w:val="00610920"/>
    <w:rsid w:val="00610F2A"/>
    <w:rsid w:val="00611600"/>
    <w:rsid w:val="00611686"/>
    <w:rsid w:val="006117BD"/>
    <w:rsid w:val="00611BF8"/>
    <w:rsid w:val="00612774"/>
    <w:rsid w:val="006130F2"/>
    <w:rsid w:val="006132A4"/>
    <w:rsid w:val="00614E3A"/>
    <w:rsid w:val="00614F26"/>
    <w:rsid w:val="006152BC"/>
    <w:rsid w:val="0061565A"/>
    <w:rsid w:val="00616437"/>
    <w:rsid w:val="006165A3"/>
    <w:rsid w:val="006166F4"/>
    <w:rsid w:val="00616875"/>
    <w:rsid w:val="00617249"/>
    <w:rsid w:val="0062006C"/>
    <w:rsid w:val="00620238"/>
    <w:rsid w:val="006203C7"/>
    <w:rsid w:val="0062040F"/>
    <w:rsid w:val="00620A25"/>
    <w:rsid w:val="00620E2B"/>
    <w:rsid w:val="0062138B"/>
    <w:rsid w:val="00621937"/>
    <w:rsid w:val="006222C4"/>
    <w:rsid w:val="00623B98"/>
    <w:rsid w:val="00623D76"/>
    <w:rsid w:val="00624A15"/>
    <w:rsid w:val="00625320"/>
    <w:rsid w:val="00625560"/>
    <w:rsid w:val="006256B3"/>
    <w:rsid w:val="006259D1"/>
    <w:rsid w:val="00625FFD"/>
    <w:rsid w:val="006268AE"/>
    <w:rsid w:val="00626BDB"/>
    <w:rsid w:val="00626E76"/>
    <w:rsid w:val="00627175"/>
    <w:rsid w:val="00627837"/>
    <w:rsid w:val="00627D05"/>
    <w:rsid w:val="00627EAC"/>
    <w:rsid w:val="00630819"/>
    <w:rsid w:val="00631762"/>
    <w:rsid w:val="006318CD"/>
    <w:rsid w:val="0063196F"/>
    <w:rsid w:val="00631F4E"/>
    <w:rsid w:val="00631F95"/>
    <w:rsid w:val="00632A79"/>
    <w:rsid w:val="006346C2"/>
    <w:rsid w:val="006350F2"/>
    <w:rsid w:val="006355AF"/>
    <w:rsid w:val="006358D8"/>
    <w:rsid w:val="00635F74"/>
    <w:rsid w:val="00636964"/>
    <w:rsid w:val="00636B46"/>
    <w:rsid w:val="00636E39"/>
    <w:rsid w:val="00636EC3"/>
    <w:rsid w:val="006374E7"/>
    <w:rsid w:val="00637988"/>
    <w:rsid w:val="006400A1"/>
    <w:rsid w:val="00640238"/>
    <w:rsid w:val="0064043A"/>
    <w:rsid w:val="00640697"/>
    <w:rsid w:val="006406DD"/>
    <w:rsid w:val="00640CCE"/>
    <w:rsid w:val="00640DEA"/>
    <w:rsid w:val="0064101A"/>
    <w:rsid w:val="0064130E"/>
    <w:rsid w:val="00641E05"/>
    <w:rsid w:val="00642290"/>
    <w:rsid w:val="006432A8"/>
    <w:rsid w:val="00643420"/>
    <w:rsid w:val="006438CF"/>
    <w:rsid w:val="00643E0B"/>
    <w:rsid w:val="00643EBD"/>
    <w:rsid w:val="006443F5"/>
    <w:rsid w:val="00644447"/>
    <w:rsid w:val="00644CC5"/>
    <w:rsid w:val="0064505B"/>
    <w:rsid w:val="0064556F"/>
    <w:rsid w:val="00645792"/>
    <w:rsid w:val="00645C53"/>
    <w:rsid w:val="00645C8D"/>
    <w:rsid w:val="00645E8F"/>
    <w:rsid w:val="006463C7"/>
    <w:rsid w:val="00646E10"/>
    <w:rsid w:val="006475D8"/>
    <w:rsid w:val="00647EC6"/>
    <w:rsid w:val="006500A4"/>
    <w:rsid w:val="0065070E"/>
    <w:rsid w:val="006509CB"/>
    <w:rsid w:val="00650DA0"/>
    <w:rsid w:val="00652069"/>
    <w:rsid w:val="00652B8B"/>
    <w:rsid w:val="00652F23"/>
    <w:rsid w:val="0065342A"/>
    <w:rsid w:val="0065382F"/>
    <w:rsid w:val="006538A6"/>
    <w:rsid w:val="00653B69"/>
    <w:rsid w:val="00653B7F"/>
    <w:rsid w:val="00653D3B"/>
    <w:rsid w:val="006546EA"/>
    <w:rsid w:val="00654D71"/>
    <w:rsid w:val="006551C7"/>
    <w:rsid w:val="0065563C"/>
    <w:rsid w:val="00655700"/>
    <w:rsid w:val="00655B2D"/>
    <w:rsid w:val="00655B35"/>
    <w:rsid w:val="00656184"/>
    <w:rsid w:val="006566F3"/>
    <w:rsid w:val="00656D91"/>
    <w:rsid w:val="00656DD7"/>
    <w:rsid w:val="00657347"/>
    <w:rsid w:val="0065792C"/>
    <w:rsid w:val="00657BEA"/>
    <w:rsid w:val="00660316"/>
    <w:rsid w:val="00663037"/>
    <w:rsid w:val="006634F0"/>
    <w:rsid w:val="00663AE9"/>
    <w:rsid w:val="00663BA5"/>
    <w:rsid w:val="00663C6A"/>
    <w:rsid w:val="00663C81"/>
    <w:rsid w:val="00664092"/>
    <w:rsid w:val="0066530B"/>
    <w:rsid w:val="00665F52"/>
    <w:rsid w:val="00666F4D"/>
    <w:rsid w:val="00667848"/>
    <w:rsid w:val="00667D93"/>
    <w:rsid w:val="00670320"/>
    <w:rsid w:val="00670F9D"/>
    <w:rsid w:val="00671087"/>
    <w:rsid w:val="006712B7"/>
    <w:rsid w:val="00671732"/>
    <w:rsid w:val="00671F34"/>
    <w:rsid w:val="00672901"/>
    <w:rsid w:val="0067341A"/>
    <w:rsid w:val="006738E8"/>
    <w:rsid w:val="00673CE8"/>
    <w:rsid w:val="00674CDF"/>
    <w:rsid w:val="006754D5"/>
    <w:rsid w:val="00675C1B"/>
    <w:rsid w:val="00675CEE"/>
    <w:rsid w:val="00675EF8"/>
    <w:rsid w:val="00676122"/>
    <w:rsid w:val="00676886"/>
    <w:rsid w:val="00676AA9"/>
    <w:rsid w:val="006770A6"/>
    <w:rsid w:val="0067787C"/>
    <w:rsid w:val="00677AC0"/>
    <w:rsid w:val="00677E9B"/>
    <w:rsid w:val="00680C5E"/>
    <w:rsid w:val="00680FE5"/>
    <w:rsid w:val="006810DD"/>
    <w:rsid w:val="006815A2"/>
    <w:rsid w:val="006816D4"/>
    <w:rsid w:val="00681C48"/>
    <w:rsid w:val="00682467"/>
    <w:rsid w:val="00682625"/>
    <w:rsid w:val="00682B08"/>
    <w:rsid w:val="00682C99"/>
    <w:rsid w:val="00684533"/>
    <w:rsid w:val="006845E5"/>
    <w:rsid w:val="0068499B"/>
    <w:rsid w:val="00684D88"/>
    <w:rsid w:val="006857FA"/>
    <w:rsid w:val="00685CE5"/>
    <w:rsid w:val="006863EE"/>
    <w:rsid w:val="00686DA6"/>
    <w:rsid w:val="00687080"/>
    <w:rsid w:val="006873B1"/>
    <w:rsid w:val="00687ACB"/>
    <w:rsid w:val="00687B38"/>
    <w:rsid w:val="00687C92"/>
    <w:rsid w:val="00691453"/>
    <w:rsid w:val="00691A31"/>
    <w:rsid w:val="00691D90"/>
    <w:rsid w:val="00692065"/>
    <w:rsid w:val="006922A0"/>
    <w:rsid w:val="00692DA5"/>
    <w:rsid w:val="00693147"/>
    <w:rsid w:val="00693A6D"/>
    <w:rsid w:val="00693F32"/>
    <w:rsid w:val="00694164"/>
    <w:rsid w:val="00694353"/>
    <w:rsid w:val="00695514"/>
    <w:rsid w:val="00695546"/>
    <w:rsid w:val="00695928"/>
    <w:rsid w:val="006961BD"/>
    <w:rsid w:val="006963BA"/>
    <w:rsid w:val="006963C8"/>
    <w:rsid w:val="0069643C"/>
    <w:rsid w:val="0069662B"/>
    <w:rsid w:val="0069665A"/>
    <w:rsid w:val="00696C58"/>
    <w:rsid w:val="00697364"/>
    <w:rsid w:val="00697AC4"/>
    <w:rsid w:val="00697B38"/>
    <w:rsid w:val="00697D30"/>
    <w:rsid w:val="006A006F"/>
    <w:rsid w:val="006A027F"/>
    <w:rsid w:val="006A10A4"/>
    <w:rsid w:val="006A145C"/>
    <w:rsid w:val="006A147F"/>
    <w:rsid w:val="006A167A"/>
    <w:rsid w:val="006A17DB"/>
    <w:rsid w:val="006A1E9F"/>
    <w:rsid w:val="006A215E"/>
    <w:rsid w:val="006A27E8"/>
    <w:rsid w:val="006A34BE"/>
    <w:rsid w:val="006A34D5"/>
    <w:rsid w:val="006A36E8"/>
    <w:rsid w:val="006A380E"/>
    <w:rsid w:val="006A3FDB"/>
    <w:rsid w:val="006A526B"/>
    <w:rsid w:val="006A5A7D"/>
    <w:rsid w:val="006A5AF9"/>
    <w:rsid w:val="006A5BC1"/>
    <w:rsid w:val="006A6320"/>
    <w:rsid w:val="006A69A5"/>
    <w:rsid w:val="006A6AA7"/>
    <w:rsid w:val="006A729A"/>
    <w:rsid w:val="006A76EA"/>
    <w:rsid w:val="006A7A08"/>
    <w:rsid w:val="006B0B97"/>
    <w:rsid w:val="006B1104"/>
    <w:rsid w:val="006B1454"/>
    <w:rsid w:val="006B15A5"/>
    <w:rsid w:val="006B1835"/>
    <w:rsid w:val="006B1CED"/>
    <w:rsid w:val="006B2AB0"/>
    <w:rsid w:val="006B4139"/>
    <w:rsid w:val="006B41C4"/>
    <w:rsid w:val="006B48E2"/>
    <w:rsid w:val="006B48FD"/>
    <w:rsid w:val="006B5850"/>
    <w:rsid w:val="006B64F0"/>
    <w:rsid w:val="006B6AA9"/>
    <w:rsid w:val="006B7492"/>
    <w:rsid w:val="006C00DC"/>
    <w:rsid w:val="006C0BE6"/>
    <w:rsid w:val="006C0C4F"/>
    <w:rsid w:val="006C0D8F"/>
    <w:rsid w:val="006C1FCE"/>
    <w:rsid w:val="006C1FF8"/>
    <w:rsid w:val="006C22A1"/>
    <w:rsid w:val="006C265D"/>
    <w:rsid w:val="006C2BAE"/>
    <w:rsid w:val="006C2DDB"/>
    <w:rsid w:val="006C30EE"/>
    <w:rsid w:val="006C3E9B"/>
    <w:rsid w:val="006C40DE"/>
    <w:rsid w:val="006C4619"/>
    <w:rsid w:val="006C4D23"/>
    <w:rsid w:val="006C506E"/>
    <w:rsid w:val="006C5687"/>
    <w:rsid w:val="006C577D"/>
    <w:rsid w:val="006C59C1"/>
    <w:rsid w:val="006C643F"/>
    <w:rsid w:val="006C6CCE"/>
    <w:rsid w:val="006C6D31"/>
    <w:rsid w:val="006C712E"/>
    <w:rsid w:val="006C71BF"/>
    <w:rsid w:val="006C7267"/>
    <w:rsid w:val="006D007A"/>
    <w:rsid w:val="006D0E29"/>
    <w:rsid w:val="006D1810"/>
    <w:rsid w:val="006D189F"/>
    <w:rsid w:val="006D1AA9"/>
    <w:rsid w:val="006D1C35"/>
    <w:rsid w:val="006D1EC0"/>
    <w:rsid w:val="006D2AB5"/>
    <w:rsid w:val="006D2F0B"/>
    <w:rsid w:val="006D3829"/>
    <w:rsid w:val="006D42E8"/>
    <w:rsid w:val="006D4A83"/>
    <w:rsid w:val="006D5370"/>
    <w:rsid w:val="006D5432"/>
    <w:rsid w:val="006D5D8A"/>
    <w:rsid w:val="006D6840"/>
    <w:rsid w:val="006D70F7"/>
    <w:rsid w:val="006D75CE"/>
    <w:rsid w:val="006D7A32"/>
    <w:rsid w:val="006E071C"/>
    <w:rsid w:val="006E084D"/>
    <w:rsid w:val="006E1699"/>
    <w:rsid w:val="006E1B02"/>
    <w:rsid w:val="006E218F"/>
    <w:rsid w:val="006E253B"/>
    <w:rsid w:val="006E2675"/>
    <w:rsid w:val="006E2B4D"/>
    <w:rsid w:val="006E3BD8"/>
    <w:rsid w:val="006E3F24"/>
    <w:rsid w:val="006E403A"/>
    <w:rsid w:val="006E4459"/>
    <w:rsid w:val="006E45C5"/>
    <w:rsid w:val="006E5727"/>
    <w:rsid w:val="006E67F0"/>
    <w:rsid w:val="006E68B3"/>
    <w:rsid w:val="006E6F72"/>
    <w:rsid w:val="006E704A"/>
    <w:rsid w:val="006E7808"/>
    <w:rsid w:val="006F0233"/>
    <w:rsid w:val="006F02B4"/>
    <w:rsid w:val="006F0619"/>
    <w:rsid w:val="006F091E"/>
    <w:rsid w:val="006F0CD8"/>
    <w:rsid w:val="006F1813"/>
    <w:rsid w:val="006F1963"/>
    <w:rsid w:val="006F198F"/>
    <w:rsid w:val="006F203B"/>
    <w:rsid w:val="006F24A6"/>
    <w:rsid w:val="006F2908"/>
    <w:rsid w:val="006F29FE"/>
    <w:rsid w:val="006F2D38"/>
    <w:rsid w:val="006F300A"/>
    <w:rsid w:val="006F31E0"/>
    <w:rsid w:val="006F3538"/>
    <w:rsid w:val="006F37FB"/>
    <w:rsid w:val="006F3B02"/>
    <w:rsid w:val="006F47D7"/>
    <w:rsid w:val="006F4B80"/>
    <w:rsid w:val="006F4EB9"/>
    <w:rsid w:val="006F5051"/>
    <w:rsid w:val="006F530B"/>
    <w:rsid w:val="006F5AF2"/>
    <w:rsid w:val="006F6222"/>
    <w:rsid w:val="006F62B7"/>
    <w:rsid w:val="006F6361"/>
    <w:rsid w:val="006F641D"/>
    <w:rsid w:val="006F7039"/>
    <w:rsid w:val="006F716A"/>
    <w:rsid w:val="006F7175"/>
    <w:rsid w:val="007004C3"/>
    <w:rsid w:val="00700679"/>
    <w:rsid w:val="00700D9F"/>
    <w:rsid w:val="00701341"/>
    <w:rsid w:val="00701F86"/>
    <w:rsid w:val="0070312D"/>
    <w:rsid w:val="00703550"/>
    <w:rsid w:val="007040AB"/>
    <w:rsid w:val="0070424F"/>
    <w:rsid w:val="007052AA"/>
    <w:rsid w:val="00705324"/>
    <w:rsid w:val="00705590"/>
    <w:rsid w:val="00705AFD"/>
    <w:rsid w:val="00705DA9"/>
    <w:rsid w:val="00706588"/>
    <w:rsid w:val="00706B42"/>
    <w:rsid w:val="00707012"/>
    <w:rsid w:val="007071B6"/>
    <w:rsid w:val="007072C8"/>
    <w:rsid w:val="00707ECD"/>
    <w:rsid w:val="00710412"/>
    <w:rsid w:val="00710D3F"/>
    <w:rsid w:val="00710FAA"/>
    <w:rsid w:val="00711528"/>
    <w:rsid w:val="00711AD8"/>
    <w:rsid w:val="00711DDC"/>
    <w:rsid w:val="00712777"/>
    <w:rsid w:val="00712E75"/>
    <w:rsid w:val="00712F3F"/>
    <w:rsid w:val="00713506"/>
    <w:rsid w:val="00713D6E"/>
    <w:rsid w:val="007145B1"/>
    <w:rsid w:val="007148C7"/>
    <w:rsid w:val="00715DBD"/>
    <w:rsid w:val="00715EF5"/>
    <w:rsid w:val="00716A14"/>
    <w:rsid w:val="00717224"/>
    <w:rsid w:val="007174E0"/>
    <w:rsid w:val="00717B38"/>
    <w:rsid w:val="00717D71"/>
    <w:rsid w:val="00720FAB"/>
    <w:rsid w:val="00721B6B"/>
    <w:rsid w:val="00721F02"/>
    <w:rsid w:val="0072266C"/>
    <w:rsid w:val="00723020"/>
    <w:rsid w:val="007231F7"/>
    <w:rsid w:val="007233C0"/>
    <w:rsid w:val="00723A3E"/>
    <w:rsid w:val="0072417C"/>
    <w:rsid w:val="00724498"/>
    <w:rsid w:val="00724949"/>
    <w:rsid w:val="00725655"/>
    <w:rsid w:val="00725703"/>
    <w:rsid w:val="00725905"/>
    <w:rsid w:val="00725BBA"/>
    <w:rsid w:val="00725C7F"/>
    <w:rsid w:val="00725F62"/>
    <w:rsid w:val="007267BD"/>
    <w:rsid w:val="00727CC5"/>
    <w:rsid w:val="00727DF0"/>
    <w:rsid w:val="00727E69"/>
    <w:rsid w:val="00727EB3"/>
    <w:rsid w:val="007304E5"/>
    <w:rsid w:val="0073090A"/>
    <w:rsid w:val="00730A1C"/>
    <w:rsid w:val="00731B46"/>
    <w:rsid w:val="00731C0E"/>
    <w:rsid w:val="00731C1B"/>
    <w:rsid w:val="0073213B"/>
    <w:rsid w:val="00732677"/>
    <w:rsid w:val="00732842"/>
    <w:rsid w:val="00732CA4"/>
    <w:rsid w:val="00733730"/>
    <w:rsid w:val="0073385A"/>
    <w:rsid w:val="00733DB3"/>
    <w:rsid w:val="00733F45"/>
    <w:rsid w:val="007356AD"/>
    <w:rsid w:val="007374F3"/>
    <w:rsid w:val="00737D34"/>
    <w:rsid w:val="00737FE9"/>
    <w:rsid w:val="00740C6F"/>
    <w:rsid w:val="0074185E"/>
    <w:rsid w:val="007419D6"/>
    <w:rsid w:val="00741C03"/>
    <w:rsid w:val="0074200F"/>
    <w:rsid w:val="00742157"/>
    <w:rsid w:val="00742F23"/>
    <w:rsid w:val="0074304F"/>
    <w:rsid w:val="007442E5"/>
    <w:rsid w:val="00745795"/>
    <w:rsid w:val="00745E54"/>
    <w:rsid w:val="007460B9"/>
    <w:rsid w:val="007461D7"/>
    <w:rsid w:val="00746238"/>
    <w:rsid w:val="00746A44"/>
    <w:rsid w:val="00747670"/>
    <w:rsid w:val="00750007"/>
    <w:rsid w:val="00750047"/>
    <w:rsid w:val="00750125"/>
    <w:rsid w:val="007501B1"/>
    <w:rsid w:val="0075065C"/>
    <w:rsid w:val="007506C8"/>
    <w:rsid w:val="007518E8"/>
    <w:rsid w:val="007519B3"/>
    <w:rsid w:val="00751C7A"/>
    <w:rsid w:val="00752099"/>
    <w:rsid w:val="007525C7"/>
    <w:rsid w:val="00753714"/>
    <w:rsid w:val="00754337"/>
    <w:rsid w:val="00755112"/>
    <w:rsid w:val="00755807"/>
    <w:rsid w:val="0075612A"/>
    <w:rsid w:val="007562DC"/>
    <w:rsid w:val="00756490"/>
    <w:rsid w:val="0075693D"/>
    <w:rsid w:val="007570D5"/>
    <w:rsid w:val="007570E0"/>
    <w:rsid w:val="00757B51"/>
    <w:rsid w:val="00757C41"/>
    <w:rsid w:val="00757C5A"/>
    <w:rsid w:val="00757DAB"/>
    <w:rsid w:val="007603C0"/>
    <w:rsid w:val="00760921"/>
    <w:rsid w:val="00760986"/>
    <w:rsid w:val="00761A98"/>
    <w:rsid w:val="00762006"/>
    <w:rsid w:val="007622BF"/>
    <w:rsid w:val="007622F8"/>
    <w:rsid w:val="0076343A"/>
    <w:rsid w:val="00763710"/>
    <w:rsid w:val="00763E50"/>
    <w:rsid w:val="00764131"/>
    <w:rsid w:val="00764409"/>
    <w:rsid w:val="00764555"/>
    <w:rsid w:val="0076457D"/>
    <w:rsid w:val="0076469A"/>
    <w:rsid w:val="0076497F"/>
    <w:rsid w:val="00765483"/>
    <w:rsid w:val="00765A79"/>
    <w:rsid w:val="00765AB7"/>
    <w:rsid w:val="00765FC0"/>
    <w:rsid w:val="00766914"/>
    <w:rsid w:val="00766E91"/>
    <w:rsid w:val="007672ED"/>
    <w:rsid w:val="0076745A"/>
    <w:rsid w:val="007675CE"/>
    <w:rsid w:val="00770345"/>
    <w:rsid w:val="00770884"/>
    <w:rsid w:val="00770975"/>
    <w:rsid w:val="0077159D"/>
    <w:rsid w:val="007719F2"/>
    <w:rsid w:val="00771CE8"/>
    <w:rsid w:val="00771D5E"/>
    <w:rsid w:val="007723B9"/>
    <w:rsid w:val="007725B6"/>
    <w:rsid w:val="00772B5C"/>
    <w:rsid w:val="00772B9A"/>
    <w:rsid w:val="00772CC1"/>
    <w:rsid w:val="00773131"/>
    <w:rsid w:val="00773360"/>
    <w:rsid w:val="00773376"/>
    <w:rsid w:val="00773527"/>
    <w:rsid w:val="00773A34"/>
    <w:rsid w:val="007747AC"/>
    <w:rsid w:val="00774A56"/>
    <w:rsid w:val="00774D9B"/>
    <w:rsid w:val="00774FBA"/>
    <w:rsid w:val="00775033"/>
    <w:rsid w:val="007758AC"/>
    <w:rsid w:val="00775D22"/>
    <w:rsid w:val="00775E9D"/>
    <w:rsid w:val="00776088"/>
    <w:rsid w:val="0077682D"/>
    <w:rsid w:val="00777177"/>
    <w:rsid w:val="00777FC6"/>
    <w:rsid w:val="00780F0E"/>
    <w:rsid w:val="00781C2F"/>
    <w:rsid w:val="00781D5C"/>
    <w:rsid w:val="007821EF"/>
    <w:rsid w:val="007823FB"/>
    <w:rsid w:val="00782491"/>
    <w:rsid w:val="00783002"/>
    <w:rsid w:val="007830A0"/>
    <w:rsid w:val="00784107"/>
    <w:rsid w:val="00785374"/>
    <w:rsid w:val="00785385"/>
    <w:rsid w:val="0078538D"/>
    <w:rsid w:val="00785DDD"/>
    <w:rsid w:val="0078640F"/>
    <w:rsid w:val="007865FA"/>
    <w:rsid w:val="007866EB"/>
    <w:rsid w:val="00786AEB"/>
    <w:rsid w:val="007874AD"/>
    <w:rsid w:val="00787867"/>
    <w:rsid w:val="007878F7"/>
    <w:rsid w:val="00787CCC"/>
    <w:rsid w:val="00790A42"/>
    <w:rsid w:val="007917EB"/>
    <w:rsid w:val="007919A3"/>
    <w:rsid w:val="00791EB7"/>
    <w:rsid w:val="00791FD3"/>
    <w:rsid w:val="00792F4E"/>
    <w:rsid w:val="00793031"/>
    <w:rsid w:val="007931CA"/>
    <w:rsid w:val="00793422"/>
    <w:rsid w:val="0079399A"/>
    <w:rsid w:val="00793B8E"/>
    <w:rsid w:val="00793FF4"/>
    <w:rsid w:val="00794924"/>
    <w:rsid w:val="00794EE8"/>
    <w:rsid w:val="00795481"/>
    <w:rsid w:val="00795AC2"/>
    <w:rsid w:val="00796052"/>
    <w:rsid w:val="00796E17"/>
    <w:rsid w:val="007A09B6"/>
    <w:rsid w:val="007A0C8B"/>
    <w:rsid w:val="007A0CBB"/>
    <w:rsid w:val="007A0F98"/>
    <w:rsid w:val="007A162B"/>
    <w:rsid w:val="007A2108"/>
    <w:rsid w:val="007A2BB4"/>
    <w:rsid w:val="007A2C7F"/>
    <w:rsid w:val="007A32E6"/>
    <w:rsid w:val="007A33DC"/>
    <w:rsid w:val="007A34BF"/>
    <w:rsid w:val="007A35C1"/>
    <w:rsid w:val="007A3919"/>
    <w:rsid w:val="007A3C9F"/>
    <w:rsid w:val="007A4F68"/>
    <w:rsid w:val="007A50AB"/>
    <w:rsid w:val="007A585E"/>
    <w:rsid w:val="007A58A1"/>
    <w:rsid w:val="007A63D2"/>
    <w:rsid w:val="007A68C7"/>
    <w:rsid w:val="007A6932"/>
    <w:rsid w:val="007A6957"/>
    <w:rsid w:val="007B0B36"/>
    <w:rsid w:val="007B19FF"/>
    <w:rsid w:val="007B1BD8"/>
    <w:rsid w:val="007B1F89"/>
    <w:rsid w:val="007B21B8"/>
    <w:rsid w:val="007B2D17"/>
    <w:rsid w:val="007B3FE4"/>
    <w:rsid w:val="007B4DE6"/>
    <w:rsid w:val="007B531B"/>
    <w:rsid w:val="007B59BF"/>
    <w:rsid w:val="007B5B5B"/>
    <w:rsid w:val="007B5FCB"/>
    <w:rsid w:val="007B627E"/>
    <w:rsid w:val="007B66E1"/>
    <w:rsid w:val="007B6B43"/>
    <w:rsid w:val="007B6DC3"/>
    <w:rsid w:val="007B7100"/>
    <w:rsid w:val="007B7A02"/>
    <w:rsid w:val="007B7BBC"/>
    <w:rsid w:val="007C00D3"/>
    <w:rsid w:val="007C081E"/>
    <w:rsid w:val="007C0942"/>
    <w:rsid w:val="007C0A07"/>
    <w:rsid w:val="007C0A2D"/>
    <w:rsid w:val="007C11CA"/>
    <w:rsid w:val="007C149E"/>
    <w:rsid w:val="007C25C1"/>
    <w:rsid w:val="007C26BE"/>
    <w:rsid w:val="007C27BB"/>
    <w:rsid w:val="007C27DE"/>
    <w:rsid w:val="007C2E17"/>
    <w:rsid w:val="007C333D"/>
    <w:rsid w:val="007C3982"/>
    <w:rsid w:val="007C3B84"/>
    <w:rsid w:val="007C5285"/>
    <w:rsid w:val="007C5473"/>
    <w:rsid w:val="007C5E71"/>
    <w:rsid w:val="007C73FD"/>
    <w:rsid w:val="007C7790"/>
    <w:rsid w:val="007C7BBE"/>
    <w:rsid w:val="007C7BF0"/>
    <w:rsid w:val="007C7D18"/>
    <w:rsid w:val="007D0ABA"/>
    <w:rsid w:val="007D0E0A"/>
    <w:rsid w:val="007D23F1"/>
    <w:rsid w:val="007D24C7"/>
    <w:rsid w:val="007D2AE0"/>
    <w:rsid w:val="007D2C47"/>
    <w:rsid w:val="007D2DEF"/>
    <w:rsid w:val="007D42F6"/>
    <w:rsid w:val="007D4524"/>
    <w:rsid w:val="007D52DD"/>
    <w:rsid w:val="007D5C24"/>
    <w:rsid w:val="007D6617"/>
    <w:rsid w:val="007D6718"/>
    <w:rsid w:val="007D7247"/>
    <w:rsid w:val="007D7385"/>
    <w:rsid w:val="007E0119"/>
    <w:rsid w:val="007E0C23"/>
    <w:rsid w:val="007E12D1"/>
    <w:rsid w:val="007E1751"/>
    <w:rsid w:val="007E1BAC"/>
    <w:rsid w:val="007E2469"/>
    <w:rsid w:val="007E26BA"/>
    <w:rsid w:val="007E28C1"/>
    <w:rsid w:val="007E2F82"/>
    <w:rsid w:val="007E3BCA"/>
    <w:rsid w:val="007E4BAA"/>
    <w:rsid w:val="007E4F21"/>
    <w:rsid w:val="007E4F70"/>
    <w:rsid w:val="007E5328"/>
    <w:rsid w:val="007E575D"/>
    <w:rsid w:val="007E5A5B"/>
    <w:rsid w:val="007E5AE3"/>
    <w:rsid w:val="007E5F26"/>
    <w:rsid w:val="007E672C"/>
    <w:rsid w:val="007E6CC2"/>
    <w:rsid w:val="007E6F97"/>
    <w:rsid w:val="007E7DE0"/>
    <w:rsid w:val="007E7E91"/>
    <w:rsid w:val="007F0081"/>
    <w:rsid w:val="007F1139"/>
    <w:rsid w:val="007F1688"/>
    <w:rsid w:val="007F2A45"/>
    <w:rsid w:val="007F2F2A"/>
    <w:rsid w:val="007F3820"/>
    <w:rsid w:val="007F42E5"/>
    <w:rsid w:val="007F46CF"/>
    <w:rsid w:val="007F4D51"/>
    <w:rsid w:val="007F4F7B"/>
    <w:rsid w:val="007F6083"/>
    <w:rsid w:val="007F6384"/>
    <w:rsid w:val="007F67E5"/>
    <w:rsid w:val="007F6F12"/>
    <w:rsid w:val="007F6FD4"/>
    <w:rsid w:val="007F73C0"/>
    <w:rsid w:val="007F7D12"/>
    <w:rsid w:val="00800466"/>
    <w:rsid w:val="008005E2"/>
    <w:rsid w:val="00800927"/>
    <w:rsid w:val="0080094E"/>
    <w:rsid w:val="00801724"/>
    <w:rsid w:val="008018ED"/>
    <w:rsid w:val="00801E94"/>
    <w:rsid w:val="00802346"/>
    <w:rsid w:val="008023E9"/>
    <w:rsid w:val="00802888"/>
    <w:rsid w:val="00802A82"/>
    <w:rsid w:val="00802F10"/>
    <w:rsid w:val="00802F7D"/>
    <w:rsid w:val="0080373A"/>
    <w:rsid w:val="00803C4B"/>
    <w:rsid w:val="0080519C"/>
    <w:rsid w:val="00805226"/>
    <w:rsid w:val="008057EB"/>
    <w:rsid w:val="008065AD"/>
    <w:rsid w:val="008069E4"/>
    <w:rsid w:val="00806ED9"/>
    <w:rsid w:val="0080749B"/>
    <w:rsid w:val="008076CC"/>
    <w:rsid w:val="008076FF"/>
    <w:rsid w:val="00807ADC"/>
    <w:rsid w:val="00807AFF"/>
    <w:rsid w:val="00807D03"/>
    <w:rsid w:val="0081005F"/>
    <w:rsid w:val="0081021E"/>
    <w:rsid w:val="00810723"/>
    <w:rsid w:val="008107B9"/>
    <w:rsid w:val="00810D5C"/>
    <w:rsid w:val="00811EE0"/>
    <w:rsid w:val="00811F9B"/>
    <w:rsid w:val="0081250C"/>
    <w:rsid w:val="00812578"/>
    <w:rsid w:val="00812C1E"/>
    <w:rsid w:val="00812C7F"/>
    <w:rsid w:val="00812EC6"/>
    <w:rsid w:val="00813F87"/>
    <w:rsid w:val="00814103"/>
    <w:rsid w:val="00814437"/>
    <w:rsid w:val="008145FA"/>
    <w:rsid w:val="0081493E"/>
    <w:rsid w:val="0081496F"/>
    <w:rsid w:val="00814E5D"/>
    <w:rsid w:val="00814F8A"/>
    <w:rsid w:val="008155A1"/>
    <w:rsid w:val="00815BE0"/>
    <w:rsid w:val="008171FF"/>
    <w:rsid w:val="00820231"/>
    <w:rsid w:val="008205FB"/>
    <w:rsid w:val="00820948"/>
    <w:rsid w:val="008210C1"/>
    <w:rsid w:val="00821548"/>
    <w:rsid w:val="00821B1E"/>
    <w:rsid w:val="00821B71"/>
    <w:rsid w:val="00822EFD"/>
    <w:rsid w:val="00823A8D"/>
    <w:rsid w:val="00824172"/>
    <w:rsid w:val="00824398"/>
    <w:rsid w:val="008245FB"/>
    <w:rsid w:val="00824E47"/>
    <w:rsid w:val="00824EB8"/>
    <w:rsid w:val="00824FCE"/>
    <w:rsid w:val="00825889"/>
    <w:rsid w:val="008258F8"/>
    <w:rsid w:val="00825DCA"/>
    <w:rsid w:val="0082617A"/>
    <w:rsid w:val="00826527"/>
    <w:rsid w:val="008269CF"/>
    <w:rsid w:val="00826FC9"/>
    <w:rsid w:val="0082712C"/>
    <w:rsid w:val="00827193"/>
    <w:rsid w:val="00827C08"/>
    <w:rsid w:val="0083002D"/>
    <w:rsid w:val="00830263"/>
    <w:rsid w:val="008309EE"/>
    <w:rsid w:val="00830A91"/>
    <w:rsid w:val="0083119D"/>
    <w:rsid w:val="00831520"/>
    <w:rsid w:val="00832E2B"/>
    <w:rsid w:val="008348E3"/>
    <w:rsid w:val="008356EF"/>
    <w:rsid w:val="00835D2D"/>
    <w:rsid w:val="0083674A"/>
    <w:rsid w:val="0083676F"/>
    <w:rsid w:val="00836869"/>
    <w:rsid w:val="00836CF6"/>
    <w:rsid w:val="00836D99"/>
    <w:rsid w:val="00836DFA"/>
    <w:rsid w:val="00837112"/>
    <w:rsid w:val="0083744C"/>
    <w:rsid w:val="0083751B"/>
    <w:rsid w:val="0083752C"/>
    <w:rsid w:val="00837E0B"/>
    <w:rsid w:val="00837E91"/>
    <w:rsid w:val="008400A8"/>
    <w:rsid w:val="00840306"/>
    <w:rsid w:val="0084094C"/>
    <w:rsid w:val="00841ACE"/>
    <w:rsid w:val="00841DD5"/>
    <w:rsid w:val="00842458"/>
    <w:rsid w:val="00842E9D"/>
    <w:rsid w:val="00843055"/>
    <w:rsid w:val="00843AAE"/>
    <w:rsid w:val="00843FD1"/>
    <w:rsid w:val="008441BC"/>
    <w:rsid w:val="00844463"/>
    <w:rsid w:val="0084476D"/>
    <w:rsid w:val="008453D7"/>
    <w:rsid w:val="00845AEB"/>
    <w:rsid w:val="00846435"/>
    <w:rsid w:val="00846C18"/>
    <w:rsid w:val="008474A6"/>
    <w:rsid w:val="0084780D"/>
    <w:rsid w:val="00850425"/>
    <w:rsid w:val="00851435"/>
    <w:rsid w:val="00851547"/>
    <w:rsid w:val="008515D1"/>
    <w:rsid w:val="00851C8E"/>
    <w:rsid w:val="008523A9"/>
    <w:rsid w:val="008529F0"/>
    <w:rsid w:val="00852C47"/>
    <w:rsid w:val="0085350F"/>
    <w:rsid w:val="00853C91"/>
    <w:rsid w:val="00853F06"/>
    <w:rsid w:val="00855160"/>
    <w:rsid w:val="008557F3"/>
    <w:rsid w:val="008559E2"/>
    <w:rsid w:val="00855D1E"/>
    <w:rsid w:val="00856941"/>
    <w:rsid w:val="008569DE"/>
    <w:rsid w:val="008572A3"/>
    <w:rsid w:val="00857672"/>
    <w:rsid w:val="0085787D"/>
    <w:rsid w:val="00857A1F"/>
    <w:rsid w:val="00857E76"/>
    <w:rsid w:val="00857F13"/>
    <w:rsid w:val="00857F2A"/>
    <w:rsid w:val="008601B7"/>
    <w:rsid w:val="008604B5"/>
    <w:rsid w:val="00860F43"/>
    <w:rsid w:val="008611DC"/>
    <w:rsid w:val="00861237"/>
    <w:rsid w:val="008614EC"/>
    <w:rsid w:val="008619D7"/>
    <w:rsid w:val="00861FCB"/>
    <w:rsid w:val="008622B5"/>
    <w:rsid w:val="008633DC"/>
    <w:rsid w:val="008635C7"/>
    <w:rsid w:val="00863706"/>
    <w:rsid w:val="00863783"/>
    <w:rsid w:val="00863DFB"/>
    <w:rsid w:val="00864DCB"/>
    <w:rsid w:val="00865142"/>
    <w:rsid w:val="0086547C"/>
    <w:rsid w:val="00865728"/>
    <w:rsid w:val="00865841"/>
    <w:rsid w:val="008663A8"/>
    <w:rsid w:val="0086656E"/>
    <w:rsid w:val="0086682B"/>
    <w:rsid w:val="00866CA3"/>
    <w:rsid w:val="00867931"/>
    <w:rsid w:val="00867AF7"/>
    <w:rsid w:val="008708B0"/>
    <w:rsid w:val="0087138E"/>
    <w:rsid w:val="00871DC6"/>
    <w:rsid w:val="00871F4E"/>
    <w:rsid w:val="0087259F"/>
    <w:rsid w:val="00872819"/>
    <w:rsid w:val="0087308C"/>
    <w:rsid w:val="008738BC"/>
    <w:rsid w:val="00873F9E"/>
    <w:rsid w:val="008754F7"/>
    <w:rsid w:val="00875A37"/>
    <w:rsid w:val="008760F6"/>
    <w:rsid w:val="00876680"/>
    <w:rsid w:val="00880270"/>
    <w:rsid w:val="00880A0C"/>
    <w:rsid w:val="00880CDE"/>
    <w:rsid w:val="00880E5E"/>
    <w:rsid w:val="00881176"/>
    <w:rsid w:val="0088196C"/>
    <w:rsid w:val="00881BB1"/>
    <w:rsid w:val="00881F55"/>
    <w:rsid w:val="008820DE"/>
    <w:rsid w:val="008822C6"/>
    <w:rsid w:val="00882426"/>
    <w:rsid w:val="0088273C"/>
    <w:rsid w:val="00882CE7"/>
    <w:rsid w:val="0088301D"/>
    <w:rsid w:val="008837FD"/>
    <w:rsid w:val="00883836"/>
    <w:rsid w:val="008840BA"/>
    <w:rsid w:val="0088458A"/>
    <w:rsid w:val="00884734"/>
    <w:rsid w:val="00884817"/>
    <w:rsid w:val="00884E75"/>
    <w:rsid w:val="00884FB6"/>
    <w:rsid w:val="00885ACA"/>
    <w:rsid w:val="00885B8C"/>
    <w:rsid w:val="00885BB9"/>
    <w:rsid w:val="00885F77"/>
    <w:rsid w:val="00886050"/>
    <w:rsid w:val="008861A2"/>
    <w:rsid w:val="008863A9"/>
    <w:rsid w:val="008863FA"/>
    <w:rsid w:val="00887067"/>
    <w:rsid w:val="00887350"/>
    <w:rsid w:val="00887DF7"/>
    <w:rsid w:val="00887ECD"/>
    <w:rsid w:val="008901E7"/>
    <w:rsid w:val="0089022E"/>
    <w:rsid w:val="008913D1"/>
    <w:rsid w:val="00891F0B"/>
    <w:rsid w:val="00892344"/>
    <w:rsid w:val="00893289"/>
    <w:rsid w:val="00893579"/>
    <w:rsid w:val="00893778"/>
    <w:rsid w:val="0089382E"/>
    <w:rsid w:val="00893D32"/>
    <w:rsid w:val="00893DE0"/>
    <w:rsid w:val="00895163"/>
    <w:rsid w:val="00895CB4"/>
    <w:rsid w:val="00896366"/>
    <w:rsid w:val="00897029"/>
    <w:rsid w:val="008975FC"/>
    <w:rsid w:val="0089796E"/>
    <w:rsid w:val="00897995"/>
    <w:rsid w:val="008A0E55"/>
    <w:rsid w:val="008A1299"/>
    <w:rsid w:val="008A1D02"/>
    <w:rsid w:val="008A1D3E"/>
    <w:rsid w:val="008A22D3"/>
    <w:rsid w:val="008A287C"/>
    <w:rsid w:val="008A2999"/>
    <w:rsid w:val="008A2F7F"/>
    <w:rsid w:val="008A2F9D"/>
    <w:rsid w:val="008A3B19"/>
    <w:rsid w:val="008A3BA8"/>
    <w:rsid w:val="008A423D"/>
    <w:rsid w:val="008A57CB"/>
    <w:rsid w:val="008A6057"/>
    <w:rsid w:val="008A6818"/>
    <w:rsid w:val="008A6BAD"/>
    <w:rsid w:val="008A76F2"/>
    <w:rsid w:val="008A782A"/>
    <w:rsid w:val="008A7A87"/>
    <w:rsid w:val="008A7C9A"/>
    <w:rsid w:val="008B0343"/>
    <w:rsid w:val="008B06F7"/>
    <w:rsid w:val="008B1919"/>
    <w:rsid w:val="008B1D12"/>
    <w:rsid w:val="008B1D97"/>
    <w:rsid w:val="008B1FCF"/>
    <w:rsid w:val="008B2378"/>
    <w:rsid w:val="008B3973"/>
    <w:rsid w:val="008B3AFB"/>
    <w:rsid w:val="008B3EA9"/>
    <w:rsid w:val="008B3F72"/>
    <w:rsid w:val="008B4207"/>
    <w:rsid w:val="008B42A4"/>
    <w:rsid w:val="008B4363"/>
    <w:rsid w:val="008B4F34"/>
    <w:rsid w:val="008B52C8"/>
    <w:rsid w:val="008B57DA"/>
    <w:rsid w:val="008B58B1"/>
    <w:rsid w:val="008B5A32"/>
    <w:rsid w:val="008B5DFA"/>
    <w:rsid w:val="008B5EA0"/>
    <w:rsid w:val="008B6F10"/>
    <w:rsid w:val="008B7162"/>
    <w:rsid w:val="008B7195"/>
    <w:rsid w:val="008B721A"/>
    <w:rsid w:val="008B7385"/>
    <w:rsid w:val="008B7555"/>
    <w:rsid w:val="008B758F"/>
    <w:rsid w:val="008C0350"/>
    <w:rsid w:val="008C0424"/>
    <w:rsid w:val="008C076C"/>
    <w:rsid w:val="008C0D38"/>
    <w:rsid w:val="008C176E"/>
    <w:rsid w:val="008C17CB"/>
    <w:rsid w:val="008C22C8"/>
    <w:rsid w:val="008C386B"/>
    <w:rsid w:val="008C3A32"/>
    <w:rsid w:val="008C4121"/>
    <w:rsid w:val="008C45B5"/>
    <w:rsid w:val="008C46B2"/>
    <w:rsid w:val="008C53D6"/>
    <w:rsid w:val="008C5E0F"/>
    <w:rsid w:val="008C60F3"/>
    <w:rsid w:val="008C652E"/>
    <w:rsid w:val="008C6F96"/>
    <w:rsid w:val="008C7911"/>
    <w:rsid w:val="008C7FA7"/>
    <w:rsid w:val="008D06D2"/>
    <w:rsid w:val="008D0B41"/>
    <w:rsid w:val="008D0FDF"/>
    <w:rsid w:val="008D124C"/>
    <w:rsid w:val="008D1448"/>
    <w:rsid w:val="008D1980"/>
    <w:rsid w:val="008D1BF8"/>
    <w:rsid w:val="008D1C24"/>
    <w:rsid w:val="008D2223"/>
    <w:rsid w:val="008D26F5"/>
    <w:rsid w:val="008D2F81"/>
    <w:rsid w:val="008D3767"/>
    <w:rsid w:val="008D3CBE"/>
    <w:rsid w:val="008D413D"/>
    <w:rsid w:val="008D4186"/>
    <w:rsid w:val="008D4187"/>
    <w:rsid w:val="008D4984"/>
    <w:rsid w:val="008D5139"/>
    <w:rsid w:val="008D588B"/>
    <w:rsid w:val="008D5D8B"/>
    <w:rsid w:val="008D5E10"/>
    <w:rsid w:val="008D6860"/>
    <w:rsid w:val="008D6D4F"/>
    <w:rsid w:val="008D77C5"/>
    <w:rsid w:val="008D7F2B"/>
    <w:rsid w:val="008E2311"/>
    <w:rsid w:val="008E3195"/>
    <w:rsid w:val="008E345C"/>
    <w:rsid w:val="008E3FAE"/>
    <w:rsid w:val="008E498C"/>
    <w:rsid w:val="008E4AC2"/>
    <w:rsid w:val="008E4CAA"/>
    <w:rsid w:val="008E5BCD"/>
    <w:rsid w:val="008E6399"/>
    <w:rsid w:val="008E6517"/>
    <w:rsid w:val="008E6DE4"/>
    <w:rsid w:val="008E6E22"/>
    <w:rsid w:val="008E794D"/>
    <w:rsid w:val="008F098A"/>
    <w:rsid w:val="008F09C5"/>
    <w:rsid w:val="008F21A6"/>
    <w:rsid w:val="008F267B"/>
    <w:rsid w:val="008F26E8"/>
    <w:rsid w:val="008F271C"/>
    <w:rsid w:val="008F27BE"/>
    <w:rsid w:val="008F366A"/>
    <w:rsid w:val="008F4301"/>
    <w:rsid w:val="008F48B5"/>
    <w:rsid w:val="008F4AAC"/>
    <w:rsid w:val="008F4E10"/>
    <w:rsid w:val="008F57CA"/>
    <w:rsid w:val="008F5AB7"/>
    <w:rsid w:val="008F5ECB"/>
    <w:rsid w:val="008F6865"/>
    <w:rsid w:val="008F6DA5"/>
    <w:rsid w:val="008F7F05"/>
    <w:rsid w:val="008F7FEC"/>
    <w:rsid w:val="009011EB"/>
    <w:rsid w:val="0090165A"/>
    <w:rsid w:val="00901B37"/>
    <w:rsid w:val="00902A1D"/>
    <w:rsid w:val="00902C59"/>
    <w:rsid w:val="00902D7D"/>
    <w:rsid w:val="00903562"/>
    <w:rsid w:val="00903642"/>
    <w:rsid w:val="009039CC"/>
    <w:rsid w:val="009042F7"/>
    <w:rsid w:val="00904A20"/>
    <w:rsid w:val="00905621"/>
    <w:rsid w:val="00905DAC"/>
    <w:rsid w:val="00905E90"/>
    <w:rsid w:val="00907172"/>
    <w:rsid w:val="00907B06"/>
    <w:rsid w:val="00907B6E"/>
    <w:rsid w:val="00910F0E"/>
    <w:rsid w:val="0091212B"/>
    <w:rsid w:val="0091256A"/>
    <w:rsid w:val="009125D9"/>
    <w:rsid w:val="0091289C"/>
    <w:rsid w:val="00912A45"/>
    <w:rsid w:val="00912A68"/>
    <w:rsid w:val="00912D58"/>
    <w:rsid w:val="0091385D"/>
    <w:rsid w:val="00913B6F"/>
    <w:rsid w:val="0091457A"/>
    <w:rsid w:val="0091457E"/>
    <w:rsid w:val="00914B48"/>
    <w:rsid w:val="00915C95"/>
    <w:rsid w:val="00917265"/>
    <w:rsid w:val="00917A4A"/>
    <w:rsid w:val="00917B66"/>
    <w:rsid w:val="00920195"/>
    <w:rsid w:val="009201E0"/>
    <w:rsid w:val="00920C31"/>
    <w:rsid w:val="00920CB8"/>
    <w:rsid w:val="00921682"/>
    <w:rsid w:val="0092295D"/>
    <w:rsid w:val="00922AA2"/>
    <w:rsid w:val="009235C4"/>
    <w:rsid w:val="009236FB"/>
    <w:rsid w:val="009239DF"/>
    <w:rsid w:val="00924038"/>
    <w:rsid w:val="00924171"/>
    <w:rsid w:val="0092442F"/>
    <w:rsid w:val="0092492F"/>
    <w:rsid w:val="009249F4"/>
    <w:rsid w:val="00924B16"/>
    <w:rsid w:val="00924C73"/>
    <w:rsid w:val="0092509E"/>
    <w:rsid w:val="00925607"/>
    <w:rsid w:val="009259C9"/>
    <w:rsid w:val="00925A14"/>
    <w:rsid w:val="00925DEF"/>
    <w:rsid w:val="009260AE"/>
    <w:rsid w:val="00926FFB"/>
    <w:rsid w:val="009278C5"/>
    <w:rsid w:val="0093007E"/>
    <w:rsid w:val="00930A6F"/>
    <w:rsid w:val="00930EAB"/>
    <w:rsid w:val="00931C21"/>
    <w:rsid w:val="00932349"/>
    <w:rsid w:val="009330A5"/>
    <w:rsid w:val="0093400F"/>
    <w:rsid w:val="009342D5"/>
    <w:rsid w:val="00934450"/>
    <w:rsid w:val="00934524"/>
    <w:rsid w:val="00935007"/>
    <w:rsid w:val="009350E1"/>
    <w:rsid w:val="009353F0"/>
    <w:rsid w:val="009357E1"/>
    <w:rsid w:val="00935D48"/>
    <w:rsid w:val="0093647D"/>
    <w:rsid w:val="00936873"/>
    <w:rsid w:val="0093692F"/>
    <w:rsid w:val="00936F5B"/>
    <w:rsid w:val="009372B7"/>
    <w:rsid w:val="009374D7"/>
    <w:rsid w:val="00937C4E"/>
    <w:rsid w:val="00937E46"/>
    <w:rsid w:val="0094015D"/>
    <w:rsid w:val="009401FA"/>
    <w:rsid w:val="00940B8E"/>
    <w:rsid w:val="00940F3B"/>
    <w:rsid w:val="00941998"/>
    <w:rsid w:val="00941B59"/>
    <w:rsid w:val="009421C6"/>
    <w:rsid w:val="009426F8"/>
    <w:rsid w:val="00942D7E"/>
    <w:rsid w:val="00943A4A"/>
    <w:rsid w:val="00943F4D"/>
    <w:rsid w:val="00943F7A"/>
    <w:rsid w:val="00943FDE"/>
    <w:rsid w:val="009440FA"/>
    <w:rsid w:val="009446F9"/>
    <w:rsid w:val="009449E4"/>
    <w:rsid w:val="00945996"/>
    <w:rsid w:val="00946109"/>
    <w:rsid w:val="00946628"/>
    <w:rsid w:val="009466AC"/>
    <w:rsid w:val="00946AD2"/>
    <w:rsid w:val="00947A5B"/>
    <w:rsid w:val="009503C2"/>
    <w:rsid w:val="00950754"/>
    <w:rsid w:val="00950A13"/>
    <w:rsid w:val="009519C2"/>
    <w:rsid w:val="00952F0F"/>
    <w:rsid w:val="00952F27"/>
    <w:rsid w:val="0095372D"/>
    <w:rsid w:val="009539E1"/>
    <w:rsid w:val="009539E6"/>
    <w:rsid w:val="00953C36"/>
    <w:rsid w:val="00953D70"/>
    <w:rsid w:val="00953EF1"/>
    <w:rsid w:val="00954010"/>
    <w:rsid w:val="00954666"/>
    <w:rsid w:val="009548F2"/>
    <w:rsid w:val="00954A8C"/>
    <w:rsid w:val="0095583D"/>
    <w:rsid w:val="009559D5"/>
    <w:rsid w:val="009562BE"/>
    <w:rsid w:val="00956441"/>
    <w:rsid w:val="009567F1"/>
    <w:rsid w:val="00956AB4"/>
    <w:rsid w:val="0095751A"/>
    <w:rsid w:val="009577EC"/>
    <w:rsid w:val="00957AEF"/>
    <w:rsid w:val="00957E81"/>
    <w:rsid w:val="0096055A"/>
    <w:rsid w:val="00960BEE"/>
    <w:rsid w:val="00960CB8"/>
    <w:rsid w:val="009611D9"/>
    <w:rsid w:val="00961393"/>
    <w:rsid w:val="009617EA"/>
    <w:rsid w:val="00961ADF"/>
    <w:rsid w:val="009621E7"/>
    <w:rsid w:val="00962375"/>
    <w:rsid w:val="009635BF"/>
    <w:rsid w:val="00963922"/>
    <w:rsid w:val="0096421B"/>
    <w:rsid w:val="00964F8E"/>
    <w:rsid w:val="009661C3"/>
    <w:rsid w:val="00966D8C"/>
    <w:rsid w:val="00967231"/>
    <w:rsid w:val="009675A4"/>
    <w:rsid w:val="009676AE"/>
    <w:rsid w:val="0097045F"/>
    <w:rsid w:val="00970537"/>
    <w:rsid w:val="00970555"/>
    <w:rsid w:val="009707F1"/>
    <w:rsid w:val="0097081C"/>
    <w:rsid w:val="0097085D"/>
    <w:rsid w:val="0097086A"/>
    <w:rsid w:val="00970BA5"/>
    <w:rsid w:val="0097131F"/>
    <w:rsid w:val="00972A92"/>
    <w:rsid w:val="009730A7"/>
    <w:rsid w:val="00973F4E"/>
    <w:rsid w:val="009744F2"/>
    <w:rsid w:val="009746B0"/>
    <w:rsid w:val="00975037"/>
    <w:rsid w:val="00975B96"/>
    <w:rsid w:val="00975F3B"/>
    <w:rsid w:val="009764AA"/>
    <w:rsid w:val="00976547"/>
    <w:rsid w:val="00976828"/>
    <w:rsid w:val="009768AF"/>
    <w:rsid w:val="009774DC"/>
    <w:rsid w:val="009777B7"/>
    <w:rsid w:val="00977A1A"/>
    <w:rsid w:val="00977DED"/>
    <w:rsid w:val="00977F6E"/>
    <w:rsid w:val="009803A1"/>
    <w:rsid w:val="00980DB2"/>
    <w:rsid w:val="009810DD"/>
    <w:rsid w:val="00982030"/>
    <w:rsid w:val="009825AD"/>
    <w:rsid w:val="00982799"/>
    <w:rsid w:val="009827B4"/>
    <w:rsid w:val="0098292A"/>
    <w:rsid w:val="00982FBB"/>
    <w:rsid w:val="0098306C"/>
    <w:rsid w:val="0098354C"/>
    <w:rsid w:val="00983860"/>
    <w:rsid w:val="00983C13"/>
    <w:rsid w:val="00983F92"/>
    <w:rsid w:val="00984656"/>
    <w:rsid w:val="00984F03"/>
    <w:rsid w:val="009851D8"/>
    <w:rsid w:val="00985434"/>
    <w:rsid w:val="00985972"/>
    <w:rsid w:val="00985C32"/>
    <w:rsid w:val="00986027"/>
    <w:rsid w:val="009868E3"/>
    <w:rsid w:val="00986D14"/>
    <w:rsid w:val="00987282"/>
    <w:rsid w:val="0098742F"/>
    <w:rsid w:val="00987679"/>
    <w:rsid w:val="009905FB"/>
    <w:rsid w:val="0099066B"/>
    <w:rsid w:val="00990F44"/>
    <w:rsid w:val="00991150"/>
    <w:rsid w:val="009918A2"/>
    <w:rsid w:val="00991C7C"/>
    <w:rsid w:val="00992437"/>
    <w:rsid w:val="00992AC3"/>
    <w:rsid w:val="00992B8A"/>
    <w:rsid w:val="00993094"/>
    <w:rsid w:val="00993675"/>
    <w:rsid w:val="009937C9"/>
    <w:rsid w:val="00994142"/>
    <w:rsid w:val="0099436C"/>
    <w:rsid w:val="009945EA"/>
    <w:rsid w:val="009958FD"/>
    <w:rsid w:val="00996285"/>
    <w:rsid w:val="00996781"/>
    <w:rsid w:val="00997D5A"/>
    <w:rsid w:val="00997D8D"/>
    <w:rsid w:val="00997FB4"/>
    <w:rsid w:val="009A013D"/>
    <w:rsid w:val="009A07EF"/>
    <w:rsid w:val="009A0D93"/>
    <w:rsid w:val="009A109E"/>
    <w:rsid w:val="009A1304"/>
    <w:rsid w:val="009A3626"/>
    <w:rsid w:val="009A41A9"/>
    <w:rsid w:val="009A443E"/>
    <w:rsid w:val="009A5607"/>
    <w:rsid w:val="009A6432"/>
    <w:rsid w:val="009A6643"/>
    <w:rsid w:val="009A6A95"/>
    <w:rsid w:val="009A6AAC"/>
    <w:rsid w:val="009A6B5C"/>
    <w:rsid w:val="009A6CC2"/>
    <w:rsid w:val="009A73F7"/>
    <w:rsid w:val="009B0700"/>
    <w:rsid w:val="009B1039"/>
    <w:rsid w:val="009B14CC"/>
    <w:rsid w:val="009B1C85"/>
    <w:rsid w:val="009B1F45"/>
    <w:rsid w:val="009B2A11"/>
    <w:rsid w:val="009B2A61"/>
    <w:rsid w:val="009B2CD0"/>
    <w:rsid w:val="009B3506"/>
    <w:rsid w:val="009B3797"/>
    <w:rsid w:val="009B4409"/>
    <w:rsid w:val="009B53C6"/>
    <w:rsid w:val="009B5455"/>
    <w:rsid w:val="009B6029"/>
    <w:rsid w:val="009B703A"/>
    <w:rsid w:val="009B7321"/>
    <w:rsid w:val="009B7459"/>
    <w:rsid w:val="009B7EBA"/>
    <w:rsid w:val="009C10DC"/>
    <w:rsid w:val="009C134C"/>
    <w:rsid w:val="009C167F"/>
    <w:rsid w:val="009C17CA"/>
    <w:rsid w:val="009C1991"/>
    <w:rsid w:val="009C2801"/>
    <w:rsid w:val="009C2D26"/>
    <w:rsid w:val="009C3B93"/>
    <w:rsid w:val="009C4ABB"/>
    <w:rsid w:val="009C4BB1"/>
    <w:rsid w:val="009C5D80"/>
    <w:rsid w:val="009C5E2C"/>
    <w:rsid w:val="009C6168"/>
    <w:rsid w:val="009C65EF"/>
    <w:rsid w:val="009C7E84"/>
    <w:rsid w:val="009C7FC9"/>
    <w:rsid w:val="009D0356"/>
    <w:rsid w:val="009D052C"/>
    <w:rsid w:val="009D081F"/>
    <w:rsid w:val="009D09BA"/>
    <w:rsid w:val="009D09FB"/>
    <w:rsid w:val="009D2200"/>
    <w:rsid w:val="009D286E"/>
    <w:rsid w:val="009D2D77"/>
    <w:rsid w:val="009D2E33"/>
    <w:rsid w:val="009D2E81"/>
    <w:rsid w:val="009D332B"/>
    <w:rsid w:val="009D3BEB"/>
    <w:rsid w:val="009D3DE6"/>
    <w:rsid w:val="009D4E71"/>
    <w:rsid w:val="009D5F2C"/>
    <w:rsid w:val="009D5FA1"/>
    <w:rsid w:val="009D6546"/>
    <w:rsid w:val="009D7095"/>
    <w:rsid w:val="009D7A03"/>
    <w:rsid w:val="009E0841"/>
    <w:rsid w:val="009E0AD8"/>
    <w:rsid w:val="009E15BF"/>
    <w:rsid w:val="009E1D75"/>
    <w:rsid w:val="009E1E92"/>
    <w:rsid w:val="009E1EFE"/>
    <w:rsid w:val="009E272B"/>
    <w:rsid w:val="009E339F"/>
    <w:rsid w:val="009E3534"/>
    <w:rsid w:val="009E3EB5"/>
    <w:rsid w:val="009E3FD1"/>
    <w:rsid w:val="009E4B95"/>
    <w:rsid w:val="009E4D37"/>
    <w:rsid w:val="009E5199"/>
    <w:rsid w:val="009E5514"/>
    <w:rsid w:val="009E5A4C"/>
    <w:rsid w:val="009E6AAC"/>
    <w:rsid w:val="009E7074"/>
    <w:rsid w:val="009E7677"/>
    <w:rsid w:val="009E7792"/>
    <w:rsid w:val="009E77C7"/>
    <w:rsid w:val="009F0124"/>
    <w:rsid w:val="009F0560"/>
    <w:rsid w:val="009F169B"/>
    <w:rsid w:val="009F188C"/>
    <w:rsid w:val="009F18A3"/>
    <w:rsid w:val="009F19F8"/>
    <w:rsid w:val="009F236E"/>
    <w:rsid w:val="009F2D59"/>
    <w:rsid w:val="009F2D9F"/>
    <w:rsid w:val="009F2FB1"/>
    <w:rsid w:val="009F39AF"/>
    <w:rsid w:val="009F3A0B"/>
    <w:rsid w:val="009F49E5"/>
    <w:rsid w:val="009F4AC7"/>
    <w:rsid w:val="009F4CA4"/>
    <w:rsid w:val="009F67AD"/>
    <w:rsid w:val="009F6E2B"/>
    <w:rsid w:val="009F71AF"/>
    <w:rsid w:val="009F793D"/>
    <w:rsid w:val="009F7B54"/>
    <w:rsid w:val="00A003AD"/>
    <w:rsid w:val="00A00B46"/>
    <w:rsid w:val="00A00D3D"/>
    <w:rsid w:val="00A00EFE"/>
    <w:rsid w:val="00A014AF"/>
    <w:rsid w:val="00A01B64"/>
    <w:rsid w:val="00A023A4"/>
    <w:rsid w:val="00A0256B"/>
    <w:rsid w:val="00A03CFD"/>
    <w:rsid w:val="00A03FC0"/>
    <w:rsid w:val="00A054C8"/>
    <w:rsid w:val="00A0565E"/>
    <w:rsid w:val="00A05A32"/>
    <w:rsid w:val="00A06115"/>
    <w:rsid w:val="00A073EF"/>
    <w:rsid w:val="00A0752C"/>
    <w:rsid w:val="00A07F53"/>
    <w:rsid w:val="00A1108C"/>
    <w:rsid w:val="00A11091"/>
    <w:rsid w:val="00A121E7"/>
    <w:rsid w:val="00A12247"/>
    <w:rsid w:val="00A127B4"/>
    <w:rsid w:val="00A130FF"/>
    <w:rsid w:val="00A14835"/>
    <w:rsid w:val="00A152D0"/>
    <w:rsid w:val="00A15302"/>
    <w:rsid w:val="00A15614"/>
    <w:rsid w:val="00A15DDB"/>
    <w:rsid w:val="00A1637E"/>
    <w:rsid w:val="00A173C5"/>
    <w:rsid w:val="00A1756B"/>
    <w:rsid w:val="00A17C09"/>
    <w:rsid w:val="00A207A5"/>
    <w:rsid w:val="00A2100A"/>
    <w:rsid w:val="00A215CA"/>
    <w:rsid w:val="00A2165D"/>
    <w:rsid w:val="00A21906"/>
    <w:rsid w:val="00A21D9F"/>
    <w:rsid w:val="00A220DD"/>
    <w:rsid w:val="00A2240B"/>
    <w:rsid w:val="00A224C2"/>
    <w:rsid w:val="00A22739"/>
    <w:rsid w:val="00A22A93"/>
    <w:rsid w:val="00A22BF5"/>
    <w:rsid w:val="00A22FD5"/>
    <w:rsid w:val="00A237C2"/>
    <w:rsid w:val="00A24ABE"/>
    <w:rsid w:val="00A24B74"/>
    <w:rsid w:val="00A24BD9"/>
    <w:rsid w:val="00A2547F"/>
    <w:rsid w:val="00A2564C"/>
    <w:rsid w:val="00A258D6"/>
    <w:rsid w:val="00A25A70"/>
    <w:rsid w:val="00A25DDD"/>
    <w:rsid w:val="00A25F1F"/>
    <w:rsid w:val="00A2637B"/>
    <w:rsid w:val="00A264A6"/>
    <w:rsid w:val="00A269A3"/>
    <w:rsid w:val="00A30058"/>
    <w:rsid w:val="00A3052C"/>
    <w:rsid w:val="00A30E90"/>
    <w:rsid w:val="00A31FBE"/>
    <w:rsid w:val="00A3246E"/>
    <w:rsid w:val="00A32707"/>
    <w:rsid w:val="00A32E55"/>
    <w:rsid w:val="00A32FC2"/>
    <w:rsid w:val="00A33434"/>
    <w:rsid w:val="00A336D4"/>
    <w:rsid w:val="00A341E0"/>
    <w:rsid w:val="00A3462C"/>
    <w:rsid w:val="00A34A8D"/>
    <w:rsid w:val="00A34B01"/>
    <w:rsid w:val="00A36255"/>
    <w:rsid w:val="00A3780B"/>
    <w:rsid w:val="00A37A5E"/>
    <w:rsid w:val="00A37AC9"/>
    <w:rsid w:val="00A37D0A"/>
    <w:rsid w:val="00A4009A"/>
    <w:rsid w:val="00A4034E"/>
    <w:rsid w:val="00A40C51"/>
    <w:rsid w:val="00A41946"/>
    <w:rsid w:val="00A42157"/>
    <w:rsid w:val="00A42BD6"/>
    <w:rsid w:val="00A42FA4"/>
    <w:rsid w:val="00A43190"/>
    <w:rsid w:val="00A43A84"/>
    <w:rsid w:val="00A43D71"/>
    <w:rsid w:val="00A44142"/>
    <w:rsid w:val="00A450F2"/>
    <w:rsid w:val="00A451B1"/>
    <w:rsid w:val="00A45A0F"/>
    <w:rsid w:val="00A46180"/>
    <w:rsid w:val="00A46767"/>
    <w:rsid w:val="00A46D36"/>
    <w:rsid w:val="00A46EB2"/>
    <w:rsid w:val="00A472CC"/>
    <w:rsid w:val="00A47B28"/>
    <w:rsid w:val="00A47C8C"/>
    <w:rsid w:val="00A509E2"/>
    <w:rsid w:val="00A50AB2"/>
    <w:rsid w:val="00A50F40"/>
    <w:rsid w:val="00A51570"/>
    <w:rsid w:val="00A51C54"/>
    <w:rsid w:val="00A52620"/>
    <w:rsid w:val="00A5299D"/>
    <w:rsid w:val="00A53165"/>
    <w:rsid w:val="00A5325E"/>
    <w:rsid w:val="00A53265"/>
    <w:rsid w:val="00A53C34"/>
    <w:rsid w:val="00A53D09"/>
    <w:rsid w:val="00A543E9"/>
    <w:rsid w:val="00A5444E"/>
    <w:rsid w:val="00A54AA7"/>
    <w:rsid w:val="00A55E70"/>
    <w:rsid w:val="00A56271"/>
    <w:rsid w:val="00A56284"/>
    <w:rsid w:val="00A5668B"/>
    <w:rsid w:val="00A567B3"/>
    <w:rsid w:val="00A568A7"/>
    <w:rsid w:val="00A569E3"/>
    <w:rsid w:val="00A56BB2"/>
    <w:rsid w:val="00A56F8C"/>
    <w:rsid w:val="00A5738C"/>
    <w:rsid w:val="00A57FEF"/>
    <w:rsid w:val="00A60110"/>
    <w:rsid w:val="00A60312"/>
    <w:rsid w:val="00A607B8"/>
    <w:rsid w:val="00A60BCD"/>
    <w:rsid w:val="00A62B3B"/>
    <w:rsid w:val="00A63B9E"/>
    <w:rsid w:val="00A63BB7"/>
    <w:rsid w:val="00A63DCB"/>
    <w:rsid w:val="00A64372"/>
    <w:rsid w:val="00A64571"/>
    <w:rsid w:val="00A64665"/>
    <w:rsid w:val="00A64691"/>
    <w:rsid w:val="00A64B53"/>
    <w:rsid w:val="00A65195"/>
    <w:rsid w:val="00A65535"/>
    <w:rsid w:val="00A65909"/>
    <w:rsid w:val="00A66837"/>
    <w:rsid w:val="00A66C2E"/>
    <w:rsid w:val="00A66D30"/>
    <w:rsid w:val="00A66F1E"/>
    <w:rsid w:val="00A67682"/>
    <w:rsid w:val="00A67980"/>
    <w:rsid w:val="00A67EEC"/>
    <w:rsid w:val="00A67F23"/>
    <w:rsid w:val="00A7013B"/>
    <w:rsid w:val="00A70645"/>
    <w:rsid w:val="00A70ED7"/>
    <w:rsid w:val="00A71069"/>
    <w:rsid w:val="00A71505"/>
    <w:rsid w:val="00A71656"/>
    <w:rsid w:val="00A724F5"/>
    <w:rsid w:val="00A72FFD"/>
    <w:rsid w:val="00A737DD"/>
    <w:rsid w:val="00A73A6A"/>
    <w:rsid w:val="00A73D6F"/>
    <w:rsid w:val="00A741B5"/>
    <w:rsid w:val="00A745FD"/>
    <w:rsid w:val="00A768B7"/>
    <w:rsid w:val="00A76EE4"/>
    <w:rsid w:val="00A770A3"/>
    <w:rsid w:val="00A7727F"/>
    <w:rsid w:val="00A77708"/>
    <w:rsid w:val="00A778D3"/>
    <w:rsid w:val="00A77C14"/>
    <w:rsid w:val="00A803EC"/>
    <w:rsid w:val="00A804A3"/>
    <w:rsid w:val="00A80869"/>
    <w:rsid w:val="00A817DD"/>
    <w:rsid w:val="00A819DF"/>
    <w:rsid w:val="00A81DD3"/>
    <w:rsid w:val="00A82BEC"/>
    <w:rsid w:val="00A82E16"/>
    <w:rsid w:val="00A82F90"/>
    <w:rsid w:val="00A83115"/>
    <w:rsid w:val="00A83369"/>
    <w:rsid w:val="00A83519"/>
    <w:rsid w:val="00A83551"/>
    <w:rsid w:val="00A83BB9"/>
    <w:rsid w:val="00A84825"/>
    <w:rsid w:val="00A85816"/>
    <w:rsid w:val="00A86554"/>
    <w:rsid w:val="00A866EC"/>
    <w:rsid w:val="00A86CC3"/>
    <w:rsid w:val="00A87445"/>
    <w:rsid w:val="00A878B1"/>
    <w:rsid w:val="00A87A24"/>
    <w:rsid w:val="00A87F05"/>
    <w:rsid w:val="00A90257"/>
    <w:rsid w:val="00A90331"/>
    <w:rsid w:val="00A903B7"/>
    <w:rsid w:val="00A90F23"/>
    <w:rsid w:val="00A90FEE"/>
    <w:rsid w:val="00A911C2"/>
    <w:rsid w:val="00A91D76"/>
    <w:rsid w:val="00A92354"/>
    <w:rsid w:val="00A92415"/>
    <w:rsid w:val="00A92ED1"/>
    <w:rsid w:val="00A947F9"/>
    <w:rsid w:val="00A94833"/>
    <w:rsid w:val="00A94B8E"/>
    <w:rsid w:val="00A94D6A"/>
    <w:rsid w:val="00A957BA"/>
    <w:rsid w:val="00A958F1"/>
    <w:rsid w:val="00A961BA"/>
    <w:rsid w:val="00A96640"/>
    <w:rsid w:val="00A96A41"/>
    <w:rsid w:val="00A96B72"/>
    <w:rsid w:val="00A96F1A"/>
    <w:rsid w:val="00A96F8B"/>
    <w:rsid w:val="00A9766E"/>
    <w:rsid w:val="00A97A33"/>
    <w:rsid w:val="00A97FD9"/>
    <w:rsid w:val="00AA09BD"/>
    <w:rsid w:val="00AA0F9A"/>
    <w:rsid w:val="00AA1B01"/>
    <w:rsid w:val="00AA1D30"/>
    <w:rsid w:val="00AA3925"/>
    <w:rsid w:val="00AA3955"/>
    <w:rsid w:val="00AA3A7D"/>
    <w:rsid w:val="00AA49A2"/>
    <w:rsid w:val="00AA49DB"/>
    <w:rsid w:val="00AA53BD"/>
    <w:rsid w:val="00AA5658"/>
    <w:rsid w:val="00AA568A"/>
    <w:rsid w:val="00AA588C"/>
    <w:rsid w:val="00AA5BF5"/>
    <w:rsid w:val="00AA5D2B"/>
    <w:rsid w:val="00AA626A"/>
    <w:rsid w:val="00AA6EBD"/>
    <w:rsid w:val="00AA746C"/>
    <w:rsid w:val="00AB03CB"/>
    <w:rsid w:val="00AB08CD"/>
    <w:rsid w:val="00AB0BFE"/>
    <w:rsid w:val="00AB0F64"/>
    <w:rsid w:val="00AB0F74"/>
    <w:rsid w:val="00AB18EC"/>
    <w:rsid w:val="00AB236D"/>
    <w:rsid w:val="00AB24A1"/>
    <w:rsid w:val="00AB2C98"/>
    <w:rsid w:val="00AB2E11"/>
    <w:rsid w:val="00AB3A9F"/>
    <w:rsid w:val="00AB4325"/>
    <w:rsid w:val="00AB451A"/>
    <w:rsid w:val="00AB4B3C"/>
    <w:rsid w:val="00AB51FE"/>
    <w:rsid w:val="00AB5203"/>
    <w:rsid w:val="00AB52CB"/>
    <w:rsid w:val="00AB55D3"/>
    <w:rsid w:val="00AB576F"/>
    <w:rsid w:val="00AB581E"/>
    <w:rsid w:val="00AB5A41"/>
    <w:rsid w:val="00AB5EC7"/>
    <w:rsid w:val="00AB645F"/>
    <w:rsid w:val="00AB728B"/>
    <w:rsid w:val="00AC0B4C"/>
    <w:rsid w:val="00AC0FD2"/>
    <w:rsid w:val="00AC0FE0"/>
    <w:rsid w:val="00AC17DA"/>
    <w:rsid w:val="00AC22FB"/>
    <w:rsid w:val="00AC2A71"/>
    <w:rsid w:val="00AC34C7"/>
    <w:rsid w:val="00AC4141"/>
    <w:rsid w:val="00AC41ED"/>
    <w:rsid w:val="00AC4265"/>
    <w:rsid w:val="00AC42AD"/>
    <w:rsid w:val="00AC4480"/>
    <w:rsid w:val="00AC4730"/>
    <w:rsid w:val="00AC53B2"/>
    <w:rsid w:val="00AC575A"/>
    <w:rsid w:val="00AC5C95"/>
    <w:rsid w:val="00AC6B0B"/>
    <w:rsid w:val="00AC7DAA"/>
    <w:rsid w:val="00AD01EC"/>
    <w:rsid w:val="00AD0952"/>
    <w:rsid w:val="00AD206F"/>
    <w:rsid w:val="00AD298E"/>
    <w:rsid w:val="00AD2C72"/>
    <w:rsid w:val="00AD31F3"/>
    <w:rsid w:val="00AD3617"/>
    <w:rsid w:val="00AD3B3D"/>
    <w:rsid w:val="00AD3BC8"/>
    <w:rsid w:val="00AD3D5E"/>
    <w:rsid w:val="00AD4432"/>
    <w:rsid w:val="00AD459B"/>
    <w:rsid w:val="00AD4717"/>
    <w:rsid w:val="00AD48C4"/>
    <w:rsid w:val="00AD5362"/>
    <w:rsid w:val="00AD5B2F"/>
    <w:rsid w:val="00AD6183"/>
    <w:rsid w:val="00AD6781"/>
    <w:rsid w:val="00AD73CC"/>
    <w:rsid w:val="00AD7FE9"/>
    <w:rsid w:val="00AE073F"/>
    <w:rsid w:val="00AE0987"/>
    <w:rsid w:val="00AE26A9"/>
    <w:rsid w:val="00AE33B1"/>
    <w:rsid w:val="00AE3C12"/>
    <w:rsid w:val="00AE4158"/>
    <w:rsid w:val="00AE4CDE"/>
    <w:rsid w:val="00AE50C1"/>
    <w:rsid w:val="00AE51FC"/>
    <w:rsid w:val="00AE521B"/>
    <w:rsid w:val="00AE56AE"/>
    <w:rsid w:val="00AE58BA"/>
    <w:rsid w:val="00AE5A8D"/>
    <w:rsid w:val="00AE6009"/>
    <w:rsid w:val="00AE611B"/>
    <w:rsid w:val="00AE7597"/>
    <w:rsid w:val="00AF06D0"/>
    <w:rsid w:val="00AF11B8"/>
    <w:rsid w:val="00AF1309"/>
    <w:rsid w:val="00AF1AA9"/>
    <w:rsid w:val="00AF1AED"/>
    <w:rsid w:val="00AF223F"/>
    <w:rsid w:val="00AF28F1"/>
    <w:rsid w:val="00AF301A"/>
    <w:rsid w:val="00AF3116"/>
    <w:rsid w:val="00AF3706"/>
    <w:rsid w:val="00AF3B90"/>
    <w:rsid w:val="00AF46F2"/>
    <w:rsid w:val="00AF56CC"/>
    <w:rsid w:val="00AF5F72"/>
    <w:rsid w:val="00AF62D6"/>
    <w:rsid w:val="00AF6D07"/>
    <w:rsid w:val="00AF7C66"/>
    <w:rsid w:val="00B006A1"/>
    <w:rsid w:val="00B009CF"/>
    <w:rsid w:val="00B020A2"/>
    <w:rsid w:val="00B025AC"/>
    <w:rsid w:val="00B02FE3"/>
    <w:rsid w:val="00B03082"/>
    <w:rsid w:val="00B03B18"/>
    <w:rsid w:val="00B03BA6"/>
    <w:rsid w:val="00B043C2"/>
    <w:rsid w:val="00B04644"/>
    <w:rsid w:val="00B064EC"/>
    <w:rsid w:val="00B06713"/>
    <w:rsid w:val="00B06A03"/>
    <w:rsid w:val="00B07921"/>
    <w:rsid w:val="00B100CA"/>
    <w:rsid w:val="00B10119"/>
    <w:rsid w:val="00B107CC"/>
    <w:rsid w:val="00B10AE5"/>
    <w:rsid w:val="00B10D03"/>
    <w:rsid w:val="00B1122C"/>
    <w:rsid w:val="00B11869"/>
    <w:rsid w:val="00B11E8E"/>
    <w:rsid w:val="00B12277"/>
    <w:rsid w:val="00B1302E"/>
    <w:rsid w:val="00B13675"/>
    <w:rsid w:val="00B13BA2"/>
    <w:rsid w:val="00B13BE7"/>
    <w:rsid w:val="00B13F2B"/>
    <w:rsid w:val="00B144F8"/>
    <w:rsid w:val="00B148D7"/>
    <w:rsid w:val="00B14B3A"/>
    <w:rsid w:val="00B1520C"/>
    <w:rsid w:val="00B15215"/>
    <w:rsid w:val="00B16201"/>
    <w:rsid w:val="00B163D5"/>
    <w:rsid w:val="00B16B07"/>
    <w:rsid w:val="00B20901"/>
    <w:rsid w:val="00B211ED"/>
    <w:rsid w:val="00B2127A"/>
    <w:rsid w:val="00B2134B"/>
    <w:rsid w:val="00B21505"/>
    <w:rsid w:val="00B21A71"/>
    <w:rsid w:val="00B21E7F"/>
    <w:rsid w:val="00B21F32"/>
    <w:rsid w:val="00B21FB1"/>
    <w:rsid w:val="00B22791"/>
    <w:rsid w:val="00B23318"/>
    <w:rsid w:val="00B23F74"/>
    <w:rsid w:val="00B244BD"/>
    <w:rsid w:val="00B24C1B"/>
    <w:rsid w:val="00B25376"/>
    <w:rsid w:val="00B25FA4"/>
    <w:rsid w:val="00B261B6"/>
    <w:rsid w:val="00B26590"/>
    <w:rsid w:val="00B26E67"/>
    <w:rsid w:val="00B27074"/>
    <w:rsid w:val="00B273C6"/>
    <w:rsid w:val="00B27437"/>
    <w:rsid w:val="00B27DEB"/>
    <w:rsid w:val="00B27FF1"/>
    <w:rsid w:val="00B27FFE"/>
    <w:rsid w:val="00B3043E"/>
    <w:rsid w:val="00B30B22"/>
    <w:rsid w:val="00B30B33"/>
    <w:rsid w:val="00B31256"/>
    <w:rsid w:val="00B31982"/>
    <w:rsid w:val="00B31A73"/>
    <w:rsid w:val="00B3231C"/>
    <w:rsid w:val="00B32380"/>
    <w:rsid w:val="00B328C3"/>
    <w:rsid w:val="00B32987"/>
    <w:rsid w:val="00B32B24"/>
    <w:rsid w:val="00B33087"/>
    <w:rsid w:val="00B33D68"/>
    <w:rsid w:val="00B33E12"/>
    <w:rsid w:val="00B33F85"/>
    <w:rsid w:val="00B3418C"/>
    <w:rsid w:val="00B344B0"/>
    <w:rsid w:val="00B3487A"/>
    <w:rsid w:val="00B349CE"/>
    <w:rsid w:val="00B35146"/>
    <w:rsid w:val="00B352D8"/>
    <w:rsid w:val="00B3533E"/>
    <w:rsid w:val="00B35464"/>
    <w:rsid w:val="00B36D8A"/>
    <w:rsid w:val="00B36E9A"/>
    <w:rsid w:val="00B36FA7"/>
    <w:rsid w:val="00B37336"/>
    <w:rsid w:val="00B4004C"/>
    <w:rsid w:val="00B4061F"/>
    <w:rsid w:val="00B40864"/>
    <w:rsid w:val="00B408A4"/>
    <w:rsid w:val="00B408ED"/>
    <w:rsid w:val="00B41173"/>
    <w:rsid w:val="00B411E1"/>
    <w:rsid w:val="00B411F0"/>
    <w:rsid w:val="00B415ED"/>
    <w:rsid w:val="00B41D2E"/>
    <w:rsid w:val="00B429AE"/>
    <w:rsid w:val="00B42A2F"/>
    <w:rsid w:val="00B42CD2"/>
    <w:rsid w:val="00B42D2E"/>
    <w:rsid w:val="00B43688"/>
    <w:rsid w:val="00B441CA"/>
    <w:rsid w:val="00B44513"/>
    <w:rsid w:val="00B44BB0"/>
    <w:rsid w:val="00B44FDE"/>
    <w:rsid w:val="00B454D5"/>
    <w:rsid w:val="00B45652"/>
    <w:rsid w:val="00B46328"/>
    <w:rsid w:val="00B4668C"/>
    <w:rsid w:val="00B46A09"/>
    <w:rsid w:val="00B47025"/>
    <w:rsid w:val="00B47477"/>
    <w:rsid w:val="00B47736"/>
    <w:rsid w:val="00B477ED"/>
    <w:rsid w:val="00B504C4"/>
    <w:rsid w:val="00B5079F"/>
    <w:rsid w:val="00B51663"/>
    <w:rsid w:val="00B51773"/>
    <w:rsid w:val="00B51EDB"/>
    <w:rsid w:val="00B524A4"/>
    <w:rsid w:val="00B5299B"/>
    <w:rsid w:val="00B537D0"/>
    <w:rsid w:val="00B53CFB"/>
    <w:rsid w:val="00B53FCD"/>
    <w:rsid w:val="00B543A5"/>
    <w:rsid w:val="00B5451B"/>
    <w:rsid w:val="00B54912"/>
    <w:rsid w:val="00B5495B"/>
    <w:rsid w:val="00B54C12"/>
    <w:rsid w:val="00B55475"/>
    <w:rsid w:val="00B5622F"/>
    <w:rsid w:val="00B56548"/>
    <w:rsid w:val="00B56611"/>
    <w:rsid w:val="00B569FB"/>
    <w:rsid w:val="00B56E88"/>
    <w:rsid w:val="00B576C6"/>
    <w:rsid w:val="00B600FE"/>
    <w:rsid w:val="00B605A5"/>
    <w:rsid w:val="00B6074F"/>
    <w:rsid w:val="00B60931"/>
    <w:rsid w:val="00B6162F"/>
    <w:rsid w:val="00B617D2"/>
    <w:rsid w:val="00B618AD"/>
    <w:rsid w:val="00B61F94"/>
    <w:rsid w:val="00B62799"/>
    <w:rsid w:val="00B62A27"/>
    <w:rsid w:val="00B62A7A"/>
    <w:rsid w:val="00B62CDC"/>
    <w:rsid w:val="00B63481"/>
    <w:rsid w:val="00B63807"/>
    <w:rsid w:val="00B638BA"/>
    <w:rsid w:val="00B63A40"/>
    <w:rsid w:val="00B63E8E"/>
    <w:rsid w:val="00B640E6"/>
    <w:rsid w:val="00B64BB4"/>
    <w:rsid w:val="00B64FE9"/>
    <w:rsid w:val="00B65067"/>
    <w:rsid w:val="00B65173"/>
    <w:rsid w:val="00B66090"/>
    <w:rsid w:val="00B66BD8"/>
    <w:rsid w:val="00B70612"/>
    <w:rsid w:val="00B70892"/>
    <w:rsid w:val="00B70C8A"/>
    <w:rsid w:val="00B70E20"/>
    <w:rsid w:val="00B716D0"/>
    <w:rsid w:val="00B71C20"/>
    <w:rsid w:val="00B72177"/>
    <w:rsid w:val="00B724F4"/>
    <w:rsid w:val="00B72BC8"/>
    <w:rsid w:val="00B72FEB"/>
    <w:rsid w:val="00B7342C"/>
    <w:rsid w:val="00B73B15"/>
    <w:rsid w:val="00B73BE5"/>
    <w:rsid w:val="00B73C44"/>
    <w:rsid w:val="00B73C62"/>
    <w:rsid w:val="00B741D9"/>
    <w:rsid w:val="00B74684"/>
    <w:rsid w:val="00B74930"/>
    <w:rsid w:val="00B74945"/>
    <w:rsid w:val="00B74970"/>
    <w:rsid w:val="00B74B6F"/>
    <w:rsid w:val="00B74BC9"/>
    <w:rsid w:val="00B74ED3"/>
    <w:rsid w:val="00B75442"/>
    <w:rsid w:val="00B757BB"/>
    <w:rsid w:val="00B75FC1"/>
    <w:rsid w:val="00B761C6"/>
    <w:rsid w:val="00B7639F"/>
    <w:rsid w:val="00B76581"/>
    <w:rsid w:val="00B76C40"/>
    <w:rsid w:val="00B77048"/>
    <w:rsid w:val="00B77388"/>
    <w:rsid w:val="00B773CA"/>
    <w:rsid w:val="00B77F94"/>
    <w:rsid w:val="00B8010C"/>
    <w:rsid w:val="00B8027F"/>
    <w:rsid w:val="00B80604"/>
    <w:rsid w:val="00B80A6D"/>
    <w:rsid w:val="00B80B29"/>
    <w:rsid w:val="00B81414"/>
    <w:rsid w:val="00B81671"/>
    <w:rsid w:val="00B81861"/>
    <w:rsid w:val="00B81CD6"/>
    <w:rsid w:val="00B81E29"/>
    <w:rsid w:val="00B81EA4"/>
    <w:rsid w:val="00B822A3"/>
    <w:rsid w:val="00B82304"/>
    <w:rsid w:val="00B82965"/>
    <w:rsid w:val="00B82B68"/>
    <w:rsid w:val="00B83E23"/>
    <w:rsid w:val="00B83FEB"/>
    <w:rsid w:val="00B84721"/>
    <w:rsid w:val="00B84C29"/>
    <w:rsid w:val="00B850B9"/>
    <w:rsid w:val="00B850BE"/>
    <w:rsid w:val="00B85759"/>
    <w:rsid w:val="00B859F8"/>
    <w:rsid w:val="00B85FCA"/>
    <w:rsid w:val="00B870DC"/>
    <w:rsid w:val="00B87308"/>
    <w:rsid w:val="00B877B8"/>
    <w:rsid w:val="00B87CE5"/>
    <w:rsid w:val="00B904C8"/>
    <w:rsid w:val="00B90E08"/>
    <w:rsid w:val="00B90E98"/>
    <w:rsid w:val="00B90EA7"/>
    <w:rsid w:val="00B90FFB"/>
    <w:rsid w:val="00B910D8"/>
    <w:rsid w:val="00B91935"/>
    <w:rsid w:val="00B919B9"/>
    <w:rsid w:val="00B92760"/>
    <w:rsid w:val="00B929B2"/>
    <w:rsid w:val="00B92D67"/>
    <w:rsid w:val="00B9312E"/>
    <w:rsid w:val="00B9338D"/>
    <w:rsid w:val="00B93495"/>
    <w:rsid w:val="00B936CF"/>
    <w:rsid w:val="00B9490A"/>
    <w:rsid w:val="00B95046"/>
    <w:rsid w:val="00B95A21"/>
    <w:rsid w:val="00B95BA9"/>
    <w:rsid w:val="00B95C1A"/>
    <w:rsid w:val="00B95E01"/>
    <w:rsid w:val="00B9633B"/>
    <w:rsid w:val="00B969A9"/>
    <w:rsid w:val="00B96B13"/>
    <w:rsid w:val="00B972A2"/>
    <w:rsid w:val="00B97B41"/>
    <w:rsid w:val="00B97E2D"/>
    <w:rsid w:val="00BA0AD7"/>
    <w:rsid w:val="00BA1419"/>
    <w:rsid w:val="00BA1C24"/>
    <w:rsid w:val="00BA232D"/>
    <w:rsid w:val="00BA258E"/>
    <w:rsid w:val="00BA2E57"/>
    <w:rsid w:val="00BA3854"/>
    <w:rsid w:val="00BA39B5"/>
    <w:rsid w:val="00BA3BCA"/>
    <w:rsid w:val="00BA3F0B"/>
    <w:rsid w:val="00BA3FDF"/>
    <w:rsid w:val="00BA4F52"/>
    <w:rsid w:val="00BA65D6"/>
    <w:rsid w:val="00BA6DF0"/>
    <w:rsid w:val="00BA7664"/>
    <w:rsid w:val="00BA7685"/>
    <w:rsid w:val="00BA7CF4"/>
    <w:rsid w:val="00BB0199"/>
    <w:rsid w:val="00BB04C6"/>
    <w:rsid w:val="00BB0517"/>
    <w:rsid w:val="00BB079F"/>
    <w:rsid w:val="00BB124D"/>
    <w:rsid w:val="00BB29F9"/>
    <w:rsid w:val="00BB2C9D"/>
    <w:rsid w:val="00BB2FD5"/>
    <w:rsid w:val="00BB31E1"/>
    <w:rsid w:val="00BB32F2"/>
    <w:rsid w:val="00BB3F87"/>
    <w:rsid w:val="00BB4B9C"/>
    <w:rsid w:val="00BB689D"/>
    <w:rsid w:val="00BB7873"/>
    <w:rsid w:val="00BB79B6"/>
    <w:rsid w:val="00BC1D05"/>
    <w:rsid w:val="00BC1E9F"/>
    <w:rsid w:val="00BC21D0"/>
    <w:rsid w:val="00BC26E4"/>
    <w:rsid w:val="00BC2ACF"/>
    <w:rsid w:val="00BC3089"/>
    <w:rsid w:val="00BC3294"/>
    <w:rsid w:val="00BC372B"/>
    <w:rsid w:val="00BC3850"/>
    <w:rsid w:val="00BC3F5F"/>
    <w:rsid w:val="00BC4417"/>
    <w:rsid w:val="00BC5AAE"/>
    <w:rsid w:val="00BC5ACC"/>
    <w:rsid w:val="00BC65DE"/>
    <w:rsid w:val="00BC703F"/>
    <w:rsid w:val="00BC762E"/>
    <w:rsid w:val="00BC7A53"/>
    <w:rsid w:val="00BC7B1A"/>
    <w:rsid w:val="00BD0044"/>
    <w:rsid w:val="00BD02EA"/>
    <w:rsid w:val="00BD048C"/>
    <w:rsid w:val="00BD0BD1"/>
    <w:rsid w:val="00BD0ED7"/>
    <w:rsid w:val="00BD0FCB"/>
    <w:rsid w:val="00BD10F1"/>
    <w:rsid w:val="00BD1453"/>
    <w:rsid w:val="00BD1576"/>
    <w:rsid w:val="00BD1D3F"/>
    <w:rsid w:val="00BD243F"/>
    <w:rsid w:val="00BD26E7"/>
    <w:rsid w:val="00BD2D18"/>
    <w:rsid w:val="00BD3624"/>
    <w:rsid w:val="00BD3964"/>
    <w:rsid w:val="00BD3AB7"/>
    <w:rsid w:val="00BD4175"/>
    <w:rsid w:val="00BD4717"/>
    <w:rsid w:val="00BD4C18"/>
    <w:rsid w:val="00BD4DFD"/>
    <w:rsid w:val="00BD5C16"/>
    <w:rsid w:val="00BD6A90"/>
    <w:rsid w:val="00BD6B82"/>
    <w:rsid w:val="00BD6DCB"/>
    <w:rsid w:val="00BD6EFB"/>
    <w:rsid w:val="00BD72B8"/>
    <w:rsid w:val="00BD7725"/>
    <w:rsid w:val="00BD7AF7"/>
    <w:rsid w:val="00BD7F13"/>
    <w:rsid w:val="00BE0299"/>
    <w:rsid w:val="00BE07DF"/>
    <w:rsid w:val="00BE0A46"/>
    <w:rsid w:val="00BE0C1C"/>
    <w:rsid w:val="00BE141C"/>
    <w:rsid w:val="00BE215A"/>
    <w:rsid w:val="00BE24D7"/>
    <w:rsid w:val="00BE27E2"/>
    <w:rsid w:val="00BE2E67"/>
    <w:rsid w:val="00BE31A2"/>
    <w:rsid w:val="00BE3F1C"/>
    <w:rsid w:val="00BE44FB"/>
    <w:rsid w:val="00BE4515"/>
    <w:rsid w:val="00BE455D"/>
    <w:rsid w:val="00BE4D15"/>
    <w:rsid w:val="00BE5066"/>
    <w:rsid w:val="00BE56DC"/>
    <w:rsid w:val="00BE5A05"/>
    <w:rsid w:val="00BE5DAB"/>
    <w:rsid w:val="00BE682C"/>
    <w:rsid w:val="00BE7204"/>
    <w:rsid w:val="00BF070A"/>
    <w:rsid w:val="00BF17A7"/>
    <w:rsid w:val="00BF1E72"/>
    <w:rsid w:val="00BF21A6"/>
    <w:rsid w:val="00BF2608"/>
    <w:rsid w:val="00BF2B38"/>
    <w:rsid w:val="00BF2EAC"/>
    <w:rsid w:val="00BF2F2A"/>
    <w:rsid w:val="00BF3231"/>
    <w:rsid w:val="00BF3625"/>
    <w:rsid w:val="00BF3B08"/>
    <w:rsid w:val="00BF3DE1"/>
    <w:rsid w:val="00BF4247"/>
    <w:rsid w:val="00BF43E8"/>
    <w:rsid w:val="00BF44BF"/>
    <w:rsid w:val="00BF466C"/>
    <w:rsid w:val="00BF5086"/>
    <w:rsid w:val="00BF52C7"/>
    <w:rsid w:val="00BF5B31"/>
    <w:rsid w:val="00BF61B6"/>
    <w:rsid w:val="00BF61C4"/>
    <w:rsid w:val="00BF639B"/>
    <w:rsid w:val="00BF6931"/>
    <w:rsid w:val="00BF7ADA"/>
    <w:rsid w:val="00BF7B15"/>
    <w:rsid w:val="00BF7B9D"/>
    <w:rsid w:val="00BF7FA9"/>
    <w:rsid w:val="00C00C27"/>
    <w:rsid w:val="00C01955"/>
    <w:rsid w:val="00C019B4"/>
    <w:rsid w:val="00C01CAD"/>
    <w:rsid w:val="00C0329E"/>
    <w:rsid w:val="00C04E57"/>
    <w:rsid w:val="00C0520B"/>
    <w:rsid w:val="00C05240"/>
    <w:rsid w:val="00C0597E"/>
    <w:rsid w:val="00C05CD0"/>
    <w:rsid w:val="00C06143"/>
    <w:rsid w:val="00C065C9"/>
    <w:rsid w:val="00C066F4"/>
    <w:rsid w:val="00C07736"/>
    <w:rsid w:val="00C1026D"/>
    <w:rsid w:val="00C1041D"/>
    <w:rsid w:val="00C10D33"/>
    <w:rsid w:val="00C115FC"/>
    <w:rsid w:val="00C11D29"/>
    <w:rsid w:val="00C12252"/>
    <w:rsid w:val="00C123D9"/>
    <w:rsid w:val="00C1254B"/>
    <w:rsid w:val="00C12F38"/>
    <w:rsid w:val="00C1386D"/>
    <w:rsid w:val="00C13C4D"/>
    <w:rsid w:val="00C13F22"/>
    <w:rsid w:val="00C140A6"/>
    <w:rsid w:val="00C142F7"/>
    <w:rsid w:val="00C14C22"/>
    <w:rsid w:val="00C154C6"/>
    <w:rsid w:val="00C15513"/>
    <w:rsid w:val="00C155A9"/>
    <w:rsid w:val="00C15B3E"/>
    <w:rsid w:val="00C1643E"/>
    <w:rsid w:val="00C16B5C"/>
    <w:rsid w:val="00C16D7D"/>
    <w:rsid w:val="00C177B1"/>
    <w:rsid w:val="00C17A28"/>
    <w:rsid w:val="00C17BC1"/>
    <w:rsid w:val="00C17FE3"/>
    <w:rsid w:val="00C20CA0"/>
    <w:rsid w:val="00C20EA4"/>
    <w:rsid w:val="00C211CA"/>
    <w:rsid w:val="00C21B4A"/>
    <w:rsid w:val="00C21CA1"/>
    <w:rsid w:val="00C22A27"/>
    <w:rsid w:val="00C22C8A"/>
    <w:rsid w:val="00C23063"/>
    <w:rsid w:val="00C23C56"/>
    <w:rsid w:val="00C243B0"/>
    <w:rsid w:val="00C24A57"/>
    <w:rsid w:val="00C2528A"/>
    <w:rsid w:val="00C25B1F"/>
    <w:rsid w:val="00C2662A"/>
    <w:rsid w:val="00C26FBD"/>
    <w:rsid w:val="00C27490"/>
    <w:rsid w:val="00C27B66"/>
    <w:rsid w:val="00C27C28"/>
    <w:rsid w:val="00C307CA"/>
    <w:rsid w:val="00C31C35"/>
    <w:rsid w:val="00C323F5"/>
    <w:rsid w:val="00C324C0"/>
    <w:rsid w:val="00C328FD"/>
    <w:rsid w:val="00C32ED8"/>
    <w:rsid w:val="00C3391E"/>
    <w:rsid w:val="00C33985"/>
    <w:rsid w:val="00C34D2C"/>
    <w:rsid w:val="00C3510D"/>
    <w:rsid w:val="00C35256"/>
    <w:rsid w:val="00C35274"/>
    <w:rsid w:val="00C35795"/>
    <w:rsid w:val="00C36C49"/>
    <w:rsid w:val="00C36DF0"/>
    <w:rsid w:val="00C37122"/>
    <w:rsid w:val="00C37229"/>
    <w:rsid w:val="00C375CF"/>
    <w:rsid w:val="00C408A5"/>
    <w:rsid w:val="00C40CD8"/>
    <w:rsid w:val="00C41645"/>
    <w:rsid w:val="00C42291"/>
    <w:rsid w:val="00C424B0"/>
    <w:rsid w:val="00C42E29"/>
    <w:rsid w:val="00C44444"/>
    <w:rsid w:val="00C44E23"/>
    <w:rsid w:val="00C45B36"/>
    <w:rsid w:val="00C464AD"/>
    <w:rsid w:val="00C46907"/>
    <w:rsid w:val="00C4709D"/>
    <w:rsid w:val="00C4724C"/>
    <w:rsid w:val="00C472F9"/>
    <w:rsid w:val="00C478A7"/>
    <w:rsid w:val="00C47BC3"/>
    <w:rsid w:val="00C47FC0"/>
    <w:rsid w:val="00C5058D"/>
    <w:rsid w:val="00C512EB"/>
    <w:rsid w:val="00C51306"/>
    <w:rsid w:val="00C51552"/>
    <w:rsid w:val="00C515A3"/>
    <w:rsid w:val="00C523E8"/>
    <w:rsid w:val="00C527A5"/>
    <w:rsid w:val="00C52902"/>
    <w:rsid w:val="00C52B8F"/>
    <w:rsid w:val="00C531B7"/>
    <w:rsid w:val="00C53ED8"/>
    <w:rsid w:val="00C54132"/>
    <w:rsid w:val="00C542B1"/>
    <w:rsid w:val="00C5449E"/>
    <w:rsid w:val="00C54A03"/>
    <w:rsid w:val="00C54E46"/>
    <w:rsid w:val="00C550B2"/>
    <w:rsid w:val="00C55E1F"/>
    <w:rsid w:val="00C56803"/>
    <w:rsid w:val="00C56EC2"/>
    <w:rsid w:val="00C57B02"/>
    <w:rsid w:val="00C60583"/>
    <w:rsid w:val="00C60835"/>
    <w:rsid w:val="00C609F6"/>
    <w:rsid w:val="00C6134B"/>
    <w:rsid w:val="00C61683"/>
    <w:rsid w:val="00C617AB"/>
    <w:rsid w:val="00C618E7"/>
    <w:rsid w:val="00C61B3C"/>
    <w:rsid w:val="00C62082"/>
    <w:rsid w:val="00C62098"/>
    <w:rsid w:val="00C6213C"/>
    <w:rsid w:val="00C6255C"/>
    <w:rsid w:val="00C626F0"/>
    <w:rsid w:val="00C62AF1"/>
    <w:rsid w:val="00C637B0"/>
    <w:rsid w:val="00C63E95"/>
    <w:rsid w:val="00C6476E"/>
    <w:rsid w:val="00C64D56"/>
    <w:rsid w:val="00C65319"/>
    <w:rsid w:val="00C65CD4"/>
    <w:rsid w:val="00C66CC9"/>
    <w:rsid w:val="00C66FB7"/>
    <w:rsid w:val="00C6732A"/>
    <w:rsid w:val="00C67576"/>
    <w:rsid w:val="00C676BC"/>
    <w:rsid w:val="00C67AC3"/>
    <w:rsid w:val="00C70AAC"/>
    <w:rsid w:val="00C70F21"/>
    <w:rsid w:val="00C716D3"/>
    <w:rsid w:val="00C71FC8"/>
    <w:rsid w:val="00C725F1"/>
    <w:rsid w:val="00C72AD3"/>
    <w:rsid w:val="00C72B04"/>
    <w:rsid w:val="00C72D2B"/>
    <w:rsid w:val="00C73AD1"/>
    <w:rsid w:val="00C73F03"/>
    <w:rsid w:val="00C74AF5"/>
    <w:rsid w:val="00C75354"/>
    <w:rsid w:val="00C75FBF"/>
    <w:rsid w:val="00C75FF6"/>
    <w:rsid w:val="00C768A0"/>
    <w:rsid w:val="00C76CC7"/>
    <w:rsid w:val="00C76F57"/>
    <w:rsid w:val="00C7716C"/>
    <w:rsid w:val="00C77BBB"/>
    <w:rsid w:val="00C77EF6"/>
    <w:rsid w:val="00C80058"/>
    <w:rsid w:val="00C806EA"/>
    <w:rsid w:val="00C809DF"/>
    <w:rsid w:val="00C80F1B"/>
    <w:rsid w:val="00C81E35"/>
    <w:rsid w:val="00C8206A"/>
    <w:rsid w:val="00C8309F"/>
    <w:rsid w:val="00C835FB"/>
    <w:rsid w:val="00C83BBD"/>
    <w:rsid w:val="00C83BF8"/>
    <w:rsid w:val="00C842A9"/>
    <w:rsid w:val="00C84980"/>
    <w:rsid w:val="00C84B6B"/>
    <w:rsid w:val="00C84C43"/>
    <w:rsid w:val="00C84DAC"/>
    <w:rsid w:val="00C8501A"/>
    <w:rsid w:val="00C8507B"/>
    <w:rsid w:val="00C851E9"/>
    <w:rsid w:val="00C85B9C"/>
    <w:rsid w:val="00C86642"/>
    <w:rsid w:val="00C86810"/>
    <w:rsid w:val="00C86955"/>
    <w:rsid w:val="00C86EF5"/>
    <w:rsid w:val="00C8772B"/>
    <w:rsid w:val="00C87EA7"/>
    <w:rsid w:val="00C90044"/>
    <w:rsid w:val="00C90072"/>
    <w:rsid w:val="00C9026A"/>
    <w:rsid w:val="00C9081D"/>
    <w:rsid w:val="00C91011"/>
    <w:rsid w:val="00C9125B"/>
    <w:rsid w:val="00C912E9"/>
    <w:rsid w:val="00C91877"/>
    <w:rsid w:val="00C918C2"/>
    <w:rsid w:val="00C928F4"/>
    <w:rsid w:val="00C9338D"/>
    <w:rsid w:val="00C934A5"/>
    <w:rsid w:val="00C938D4"/>
    <w:rsid w:val="00C93CC6"/>
    <w:rsid w:val="00C94196"/>
    <w:rsid w:val="00C94249"/>
    <w:rsid w:val="00C9452B"/>
    <w:rsid w:val="00C94628"/>
    <w:rsid w:val="00C9518B"/>
    <w:rsid w:val="00C95242"/>
    <w:rsid w:val="00C95EA1"/>
    <w:rsid w:val="00C961BF"/>
    <w:rsid w:val="00C96561"/>
    <w:rsid w:val="00C967F1"/>
    <w:rsid w:val="00C96DB2"/>
    <w:rsid w:val="00C97E1A"/>
    <w:rsid w:val="00CA0964"/>
    <w:rsid w:val="00CA17AE"/>
    <w:rsid w:val="00CA1940"/>
    <w:rsid w:val="00CA203A"/>
    <w:rsid w:val="00CA274A"/>
    <w:rsid w:val="00CA27C9"/>
    <w:rsid w:val="00CA2829"/>
    <w:rsid w:val="00CA2B82"/>
    <w:rsid w:val="00CA32B3"/>
    <w:rsid w:val="00CA46C7"/>
    <w:rsid w:val="00CA49FB"/>
    <w:rsid w:val="00CA4C92"/>
    <w:rsid w:val="00CA5D1C"/>
    <w:rsid w:val="00CA65B6"/>
    <w:rsid w:val="00CA65E1"/>
    <w:rsid w:val="00CA728D"/>
    <w:rsid w:val="00CA7F98"/>
    <w:rsid w:val="00CB127E"/>
    <w:rsid w:val="00CB14D1"/>
    <w:rsid w:val="00CB1731"/>
    <w:rsid w:val="00CB1889"/>
    <w:rsid w:val="00CB20D5"/>
    <w:rsid w:val="00CB2159"/>
    <w:rsid w:val="00CB2602"/>
    <w:rsid w:val="00CB267C"/>
    <w:rsid w:val="00CB26B0"/>
    <w:rsid w:val="00CB3BAB"/>
    <w:rsid w:val="00CB4250"/>
    <w:rsid w:val="00CB5840"/>
    <w:rsid w:val="00CB5B20"/>
    <w:rsid w:val="00CB5E3A"/>
    <w:rsid w:val="00CB7191"/>
    <w:rsid w:val="00CB7FE4"/>
    <w:rsid w:val="00CC0034"/>
    <w:rsid w:val="00CC1180"/>
    <w:rsid w:val="00CC11AF"/>
    <w:rsid w:val="00CC15E2"/>
    <w:rsid w:val="00CC168D"/>
    <w:rsid w:val="00CC1AEE"/>
    <w:rsid w:val="00CC22EB"/>
    <w:rsid w:val="00CC2494"/>
    <w:rsid w:val="00CC3112"/>
    <w:rsid w:val="00CC3204"/>
    <w:rsid w:val="00CC322E"/>
    <w:rsid w:val="00CC3538"/>
    <w:rsid w:val="00CC3E77"/>
    <w:rsid w:val="00CC4B85"/>
    <w:rsid w:val="00CC4BA8"/>
    <w:rsid w:val="00CC4E12"/>
    <w:rsid w:val="00CC561E"/>
    <w:rsid w:val="00CC6250"/>
    <w:rsid w:val="00CC6649"/>
    <w:rsid w:val="00CC6D33"/>
    <w:rsid w:val="00CC6DE8"/>
    <w:rsid w:val="00CC7125"/>
    <w:rsid w:val="00CC7595"/>
    <w:rsid w:val="00CC7BDA"/>
    <w:rsid w:val="00CD02E4"/>
    <w:rsid w:val="00CD11AE"/>
    <w:rsid w:val="00CD15E0"/>
    <w:rsid w:val="00CD192E"/>
    <w:rsid w:val="00CD2D57"/>
    <w:rsid w:val="00CD396E"/>
    <w:rsid w:val="00CD3ED7"/>
    <w:rsid w:val="00CD405D"/>
    <w:rsid w:val="00CD41B1"/>
    <w:rsid w:val="00CD41EB"/>
    <w:rsid w:val="00CD441A"/>
    <w:rsid w:val="00CD4C7E"/>
    <w:rsid w:val="00CD4EDB"/>
    <w:rsid w:val="00CD54C5"/>
    <w:rsid w:val="00CD558C"/>
    <w:rsid w:val="00CD5757"/>
    <w:rsid w:val="00CD6364"/>
    <w:rsid w:val="00CD67DE"/>
    <w:rsid w:val="00CD6805"/>
    <w:rsid w:val="00CD7222"/>
    <w:rsid w:val="00CD7C37"/>
    <w:rsid w:val="00CD7F67"/>
    <w:rsid w:val="00CE01DA"/>
    <w:rsid w:val="00CE158A"/>
    <w:rsid w:val="00CE168F"/>
    <w:rsid w:val="00CE1B16"/>
    <w:rsid w:val="00CE2187"/>
    <w:rsid w:val="00CE2E53"/>
    <w:rsid w:val="00CE2E5F"/>
    <w:rsid w:val="00CE4022"/>
    <w:rsid w:val="00CE4718"/>
    <w:rsid w:val="00CE471F"/>
    <w:rsid w:val="00CE4D9F"/>
    <w:rsid w:val="00CE4ECF"/>
    <w:rsid w:val="00CE54BF"/>
    <w:rsid w:val="00CE552B"/>
    <w:rsid w:val="00CE5ADD"/>
    <w:rsid w:val="00CE6BE1"/>
    <w:rsid w:val="00CE7359"/>
    <w:rsid w:val="00CE78EF"/>
    <w:rsid w:val="00CF010D"/>
    <w:rsid w:val="00CF02D7"/>
    <w:rsid w:val="00CF0DD2"/>
    <w:rsid w:val="00CF0E0F"/>
    <w:rsid w:val="00CF1A7B"/>
    <w:rsid w:val="00CF1B85"/>
    <w:rsid w:val="00CF1BA5"/>
    <w:rsid w:val="00CF1C0B"/>
    <w:rsid w:val="00CF1C5A"/>
    <w:rsid w:val="00CF1E77"/>
    <w:rsid w:val="00CF32F4"/>
    <w:rsid w:val="00CF33FF"/>
    <w:rsid w:val="00CF399F"/>
    <w:rsid w:val="00CF43F7"/>
    <w:rsid w:val="00CF455D"/>
    <w:rsid w:val="00CF5510"/>
    <w:rsid w:val="00CF5E93"/>
    <w:rsid w:val="00CF6001"/>
    <w:rsid w:val="00CF6295"/>
    <w:rsid w:val="00CF6620"/>
    <w:rsid w:val="00CF6FA2"/>
    <w:rsid w:val="00CF71FC"/>
    <w:rsid w:val="00D00EC3"/>
    <w:rsid w:val="00D00FC6"/>
    <w:rsid w:val="00D0139B"/>
    <w:rsid w:val="00D020E8"/>
    <w:rsid w:val="00D025B3"/>
    <w:rsid w:val="00D029CC"/>
    <w:rsid w:val="00D03064"/>
    <w:rsid w:val="00D038FE"/>
    <w:rsid w:val="00D03930"/>
    <w:rsid w:val="00D0463C"/>
    <w:rsid w:val="00D04889"/>
    <w:rsid w:val="00D059A9"/>
    <w:rsid w:val="00D06341"/>
    <w:rsid w:val="00D0645B"/>
    <w:rsid w:val="00D06BE9"/>
    <w:rsid w:val="00D0797E"/>
    <w:rsid w:val="00D1076C"/>
    <w:rsid w:val="00D10BA2"/>
    <w:rsid w:val="00D10BDC"/>
    <w:rsid w:val="00D10C41"/>
    <w:rsid w:val="00D10DE2"/>
    <w:rsid w:val="00D11936"/>
    <w:rsid w:val="00D11986"/>
    <w:rsid w:val="00D11C46"/>
    <w:rsid w:val="00D12B37"/>
    <w:rsid w:val="00D12D28"/>
    <w:rsid w:val="00D135A8"/>
    <w:rsid w:val="00D13F6F"/>
    <w:rsid w:val="00D15A19"/>
    <w:rsid w:val="00D15CE4"/>
    <w:rsid w:val="00D15E9E"/>
    <w:rsid w:val="00D15F44"/>
    <w:rsid w:val="00D15F8F"/>
    <w:rsid w:val="00D16686"/>
    <w:rsid w:val="00D16C3C"/>
    <w:rsid w:val="00D17B59"/>
    <w:rsid w:val="00D202D1"/>
    <w:rsid w:val="00D2087C"/>
    <w:rsid w:val="00D20DFF"/>
    <w:rsid w:val="00D2121F"/>
    <w:rsid w:val="00D21649"/>
    <w:rsid w:val="00D21656"/>
    <w:rsid w:val="00D21D03"/>
    <w:rsid w:val="00D22151"/>
    <w:rsid w:val="00D22181"/>
    <w:rsid w:val="00D23666"/>
    <w:rsid w:val="00D23DBC"/>
    <w:rsid w:val="00D241C4"/>
    <w:rsid w:val="00D24C07"/>
    <w:rsid w:val="00D25770"/>
    <w:rsid w:val="00D25823"/>
    <w:rsid w:val="00D25EBD"/>
    <w:rsid w:val="00D26245"/>
    <w:rsid w:val="00D2690F"/>
    <w:rsid w:val="00D26A1B"/>
    <w:rsid w:val="00D26A7F"/>
    <w:rsid w:val="00D26B9D"/>
    <w:rsid w:val="00D26F66"/>
    <w:rsid w:val="00D26F68"/>
    <w:rsid w:val="00D272AD"/>
    <w:rsid w:val="00D27AE2"/>
    <w:rsid w:val="00D27BFA"/>
    <w:rsid w:val="00D27F14"/>
    <w:rsid w:val="00D30250"/>
    <w:rsid w:val="00D30E20"/>
    <w:rsid w:val="00D31165"/>
    <w:rsid w:val="00D3235C"/>
    <w:rsid w:val="00D3238E"/>
    <w:rsid w:val="00D324EF"/>
    <w:rsid w:val="00D32745"/>
    <w:rsid w:val="00D328F2"/>
    <w:rsid w:val="00D32CCE"/>
    <w:rsid w:val="00D3343E"/>
    <w:rsid w:val="00D345F6"/>
    <w:rsid w:val="00D34A91"/>
    <w:rsid w:val="00D34EB5"/>
    <w:rsid w:val="00D35795"/>
    <w:rsid w:val="00D35AE6"/>
    <w:rsid w:val="00D36478"/>
    <w:rsid w:val="00D36AD6"/>
    <w:rsid w:val="00D36B5F"/>
    <w:rsid w:val="00D36DB1"/>
    <w:rsid w:val="00D3776F"/>
    <w:rsid w:val="00D3784B"/>
    <w:rsid w:val="00D37986"/>
    <w:rsid w:val="00D402EA"/>
    <w:rsid w:val="00D405C3"/>
    <w:rsid w:val="00D40EA6"/>
    <w:rsid w:val="00D41D24"/>
    <w:rsid w:val="00D42703"/>
    <w:rsid w:val="00D42CAA"/>
    <w:rsid w:val="00D438FE"/>
    <w:rsid w:val="00D448AB"/>
    <w:rsid w:val="00D44E67"/>
    <w:rsid w:val="00D44F72"/>
    <w:rsid w:val="00D45B59"/>
    <w:rsid w:val="00D45C93"/>
    <w:rsid w:val="00D46351"/>
    <w:rsid w:val="00D46519"/>
    <w:rsid w:val="00D47D59"/>
    <w:rsid w:val="00D47EB3"/>
    <w:rsid w:val="00D5065F"/>
    <w:rsid w:val="00D506F5"/>
    <w:rsid w:val="00D50B8D"/>
    <w:rsid w:val="00D50BE5"/>
    <w:rsid w:val="00D51348"/>
    <w:rsid w:val="00D51C70"/>
    <w:rsid w:val="00D51FE4"/>
    <w:rsid w:val="00D52442"/>
    <w:rsid w:val="00D52513"/>
    <w:rsid w:val="00D52848"/>
    <w:rsid w:val="00D530EE"/>
    <w:rsid w:val="00D53179"/>
    <w:rsid w:val="00D5372B"/>
    <w:rsid w:val="00D5382C"/>
    <w:rsid w:val="00D54125"/>
    <w:rsid w:val="00D54671"/>
    <w:rsid w:val="00D549BD"/>
    <w:rsid w:val="00D55689"/>
    <w:rsid w:val="00D556E0"/>
    <w:rsid w:val="00D561CC"/>
    <w:rsid w:val="00D56A1D"/>
    <w:rsid w:val="00D56AA5"/>
    <w:rsid w:val="00D572B6"/>
    <w:rsid w:val="00D5755A"/>
    <w:rsid w:val="00D612B6"/>
    <w:rsid w:val="00D61A07"/>
    <w:rsid w:val="00D622B3"/>
    <w:rsid w:val="00D6286F"/>
    <w:rsid w:val="00D633D8"/>
    <w:rsid w:val="00D6365C"/>
    <w:rsid w:val="00D64296"/>
    <w:rsid w:val="00D64842"/>
    <w:rsid w:val="00D64D83"/>
    <w:rsid w:val="00D65643"/>
    <w:rsid w:val="00D67D59"/>
    <w:rsid w:val="00D67D83"/>
    <w:rsid w:val="00D70457"/>
    <w:rsid w:val="00D7084A"/>
    <w:rsid w:val="00D7092C"/>
    <w:rsid w:val="00D70A2A"/>
    <w:rsid w:val="00D70E9A"/>
    <w:rsid w:val="00D70EEE"/>
    <w:rsid w:val="00D71060"/>
    <w:rsid w:val="00D711AD"/>
    <w:rsid w:val="00D72D0D"/>
    <w:rsid w:val="00D72D86"/>
    <w:rsid w:val="00D72E6D"/>
    <w:rsid w:val="00D72FE2"/>
    <w:rsid w:val="00D732DE"/>
    <w:rsid w:val="00D7404D"/>
    <w:rsid w:val="00D741A4"/>
    <w:rsid w:val="00D742E1"/>
    <w:rsid w:val="00D74582"/>
    <w:rsid w:val="00D74BCF"/>
    <w:rsid w:val="00D74C5F"/>
    <w:rsid w:val="00D74EEB"/>
    <w:rsid w:val="00D750DE"/>
    <w:rsid w:val="00D752EE"/>
    <w:rsid w:val="00D75A11"/>
    <w:rsid w:val="00D75F32"/>
    <w:rsid w:val="00D760B2"/>
    <w:rsid w:val="00D7643A"/>
    <w:rsid w:val="00D767C2"/>
    <w:rsid w:val="00D775D3"/>
    <w:rsid w:val="00D7773A"/>
    <w:rsid w:val="00D77892"/>
    <w:rsid w:val="00D8096B"/>
    <w:rsid w:val="00D81355"/>
    <w:rsid w:val="00D818FB"/>
    <w:rsid w:val="00D81C0A"/>
    <w:rsid w:val="00D81D30"/>
    <w:rsid w:val="00D81E25"/>
    <w:rsid w:val="00D82945"/>
    <w:rsid w:val="00D832D5"/>
    <w:rsid w:val="00D833CB"/>
    <w:rsid w:val="00D83620"/>
    <w:rsid w:val="00D83922"/>
    <w:rsid w:val="00D83A77"/>
    <w:rsid w:val="00D83FE3"/>
    <w:rsid w:val="00D8455C"/>
    <w:rsid w:val="00D84677"/>
    <w:rsid w:val="00D84934"/>
    <w:rsid w:val="00D84B37"/>
    <w:rsid w:val="00D84BB7"/>
    <w:rsid w:val="00D84FFE"/>
    <w:rsid w:val="00D85D33"/>
    <w:rsid w:val="00D86309"/>
    <w:rsid w:val="00D86FF9"/>
    <w:rsid w:val="00D87476"/>
    <w:rsid w:val="00D87760"/>
    <w:rsid w:val="00D87CF0"/>
    <w:rsid w:val="00D910A1"/>
    <w:rsid w:val="00D917FA"/>
    <w:rsid w:val="00D918BF"/>
    <w:rsid w:val="00D91A05"/>
    <w:rsid w:val="00D91B49"/>
    <w:rsid w:val="00D91B85"/>
    <w:rsid w:val="00D9208A"/>
    <w:rsid w:val="00D92339"/>
    <w:rsid w:val="00D92F71"/>
    <w:rsid w:val="00D92F92"/>
    <w:rsid w:val="00D93180"/>
    <w:rsid w:val="00D933D5"/>
    <w:rsid w:val="00D93A8E"/>
    <w:rsid w:val="00D94691"/>
    <w:rsid w:val="00D94C55"/>
    <w:rsid w:val="00D95C90"/>
    <w:rsid w:val="00D961D6"/>
    <w:rsid w:val="00D965F0"/>
    <w:rsid w:val="00D967D2"/>
    <w:rsid w:val="00D96B9B"/>
    <w:rsid w:val="00D97FD2"/>
    <w:rsid w:val="00DA100E"/>
    <w:rsid w:val="00DA10DD"/>
    <w:rsid w:val="00DA12AA"/>
    <w:rsid w:val="00DA12B2"/>
    <w:rsid w:val="00DA1DE4"/>
    <w:rsid w:val="00DA232B"/>
    <w:rsid w:val="00DA2513"/>
    <w:rsid w:val="00DA25CA"/>
    <w:rsid w:val="00DA2749"/>
    <w:rsid w:val="00DA2756"/>
    <w:rsid w:val="00DA2DDB"/>
    <w:rsid w:val="00DA3818"/>
    <w:rsid w:val="00DA3A4D"/>
    <w:rsid w:val="00DA41F4"/>
    <w:rsid w:val="00DA4508"/>
    <w:rsid w:val="00DA57C0"/>
    <w:rsid w:val="00DA5A7A"/>
    <w:rsid w:val="00DA5C72"/>
    <w:rsid w:val="00DA6828"/>
    <w:rsid w:val="00DA6A02"/>
    <w:rsid w:val="00DA6A0C"/>
    <w:rsid w:val="00DA6A90"/>
    <w:rsid w:val="00DA6F88"/>
    <w:rsid w:val="00DA745B"/>
    <w:rsid w:val="00DA754B"/>
    <w:rsid w:val="00DA7BA8"/>
    <w:rsid w:val="00DB00E2"/>
    <w:rsid w:val="00DB0177"/>
    <w:rsid w:val="00DB0298"/>
    <w:rsid w:val="00DB0A37"/>
    <w:rsid w:val="00DB129E"/>
    <w:rsid w:val="00DB1535"/>
    <w:rsid w:val="00DB16B8"/>
    <w:rsid w:val="00DB1992"/>
    <w:rsid w:val="00DB1D3B"/>
    <w:rsid w:val="00DB2942"/>
    <w:rsid w:val="00DB3E52"/>
    <w:rsid w:val="00DB3E73"/>
    <w:rsid w:val="00DB3E84"/>
    <w:rsid w:val="00DB4A03"/>
    <w:rsid w:val="00DB51F2"/>
    <w:rsid w:val="00DB57B4"/>
    <w:rsid w:val="00DB5DBB"/>
    <w:rsid w:val="00DB6120"/>
    <w:rsid w:val="00DB6897"/>
    <w:rsid w:val="00DB74D2"/>
    <w:rsid w:val="00DB74DB"/>
    <w:rsid w:val="00DB77A7"/>
    <w:rsid w:val="00DB77B7"/>
    <w:rsid w:val="00DB7C6F"/>
    <w:rsid w:val="00DC00C8"/>
    <w:rsid w:val="00DC00CD"/>
    <w:rsid w:val="00DC0430"/>
    <w:rsid w:val="00DC0CF8"/>
    <w:rsid w:val="00DC146F"/>
    <w:rsid w:val="00DC24B3"/>
    <w:rsid w:val="00DC2885"/>
    <w:rsid w:val="00DC39D5"/>
    <w:rsid w:val="00DC3A55"/>
    <w:rsid w:val="00DC3BED"/>
    <w:rsid w:val="00DC4A92"/>
    <w:rsid w:val="00DC4CDD"/>
    <w:rsid w:val="00DC50DE"/>
    <w:rsid w:val="00DC54B4"/>
    <w:rsid w:val="00DC5A11"/>
    <w:rsid w:val="00DC6676"/>
    <w:rsid w:val="00DC6D6E"/>
    <w:rsid w:val="00DC6F59"/>
    <w:rsid w:val="00DC7471"/>
    <w:rsid w:val="00DC7554"/>
    <w:rsid w:val="00DC7B42"/>
    <w:rsid w:val="00DD1061"/>
    <w:rsid w:val="00DD108B"/>
    <w:rsid w:val="00DD1573"/>
    <w:rsid w:val="00DD2023"/>
    <w:rsid w:val="00DD2440"/>
    <w:rsid w:val="00DD2673"/>
    <w:rsid w:val="00DD396F"/>
    <w:rsid w:val="00DD3E68"/>
    <w:rsid w:val="00DD4D73"/>
    <w:rsid w:val="00DD6003"/>
    <w:rsid w:val="00DD6818"/>
    <w:rsid w:val="00DD6B03"/>
    <w:rsid w:val="00DD6F76"/>
    <w:rsid w:val="00DD733F"/>
    <w:rsid w:val="00DD787D"/>
    <w:rsid w:val="00DE01E4"/>
    <w:rsid w:val="00DE02B9"/>
    <w:rsid w:val="00DE1134"/>
    <w:rsid w:val="00DE1392"/>
    <w:rsid w:val="00DE13E2"/>
    <w:rsid w:val="00DE14FF"/>
    <w:rsid w:val="00DE1746"/>
    <w:rsid w:val="00DE23A9"/>
    <w:rsid w:val="00DE25C7"/>
    <w:rsid w:val="00DE2AF0"/>
    <w:rsid w:val="00DE2FA5"/>
    <w:rsid w:val="00DE39DC"/>
    <w:rsid w:val="00DE3BFD"/>
    <w:rsid w:val="00DE423A"/>
    <w:rsid w:val="00DE470A"/>
    <w:rsid w:val="00DE4E2F"/>
    <w:rsid w:val="00DE5137"/>
    <w:rsid w:val="00DE52ED"/>
    <w:rsid w:val="00DE5AC4"/>
    <w:rsid w:val="00DE6810"/>
    <w:rsid w:val="00DE6915"/>
    <w:rsid w:val="00DE6D4A"/>
    <w:rsid w:val="00DE7133"/>
    <w:rsid w:val="00DE77CC"/>
    <w:rsid w:val="00DE7B90"/>
    <w:rsid w:val="00DF0A4C"/>
    <w:rsid w:val="00DF1F97"/>
    <w:rsid w:val="00DF20B4"/>
    <w:rsid w:val="00DF2233"/>
    <w:rsid w:val="00DF3274"/>
    <w:rsid w:val="00DF38A5"/>
    <w:rsid w:val="00DF4C6F"/>
    <w:rsid w:val="00DF50D1"/>
    <w:rsid w:val="00DF5589"/>
    <w:rsid w:val="00DF56AB"/>
    <w:rsid w:val="00DF5CE9"/>
    <w:rsid w:val="00DF61BE"/>
    <w:rsid w:val="00DF721A"/>
    <w:rsid w:val="00DF7789"/>
    <w:rsid w:val="00DF7ABB"/>
    <w:rsid w:val="00DF7E1B"/>
    <w:rsid w:val="00DF7E44"/>
    <w:rsid w:val="00DF7EE6"/>
    <w:rsid w:val="00E01820"/>
    <w:rsid w:val="00E023EE"/>
    <w:rsid w:val="00E02701"/>
    <w:rsid w:val="00E02E78"/>
    <w:rsid w:val="00E02F00"/>
    <w:rsid w:val="00E0338C"/>
    <w:rsid w:val="00E03ED1"/>
    <w:rsid w:val="00E0403D"/>
    <w:rsid w:val="00E0480A"/>
    <w:rsid w:val="00E0490C"/>
    <w:rsid w:val="00E0586C"/>
    <w:rsid w:val="00E05BE3"/>
    <w:rsid w:val="00E05ECF"/>
    <w:rsid w:val="00E05F5F"/>
    <w:rsid w:val="00E069B1"/>
    <w:rsid w:val="00E070AA"/>
    <w:rsid w:val="00E0790F"/>
    <w:rsid w:val="00E07EB0"/>
    <w:rsid w:val="00E104CC"/>
    <w:rsid w:val="00E10F21"/>
    <w:rsid w:val="00E1118F"/>
    <w:rsid w:val="00E11598"/>
    <w:rsid w:val="00E11DD8"/>
    <w:rsid w:val="00E11FDE"/>
    <w:rsid w:val="00E125C6"/>
    <w:rsid w:val="00E12C9F"/>
    <w:rsid w:val="00E13173"/>
    <w:rsid w:val="00E131AC"/>
    <w:rsid w:val="00E13A0D"/>
    <w:rsid w:val="00E14036"/>
    <w:rsid w:val="00E14262"/>
    <w:rsid w:val="00E143AB"/>
    <w:rsid w:val="00E14804"/>
    <w:rsid w:val="00E15F94"/>
    <w:rsid w:val="00E16083"/>
    <w:rsid w:val="00E1610A"/>
    <w:rsid w:val="00E1617A"/>
    <w:rsid w:val="00E16196"/>
    <w:rsid w:val="00E1645C"/>
    <w:rsid w:val="00E16ED2"/>
    <w:rsid w:val="00E17172"/>
    <w:rsid w:val="00E1794C"/>
    <w:rsid w:val="00E17AF6"/>
    <w:rsid w:val="00E20747"/>
    <w:rsid w:val="00E219F0"/>
    <w:rsid w:val="00E21EC6"/>
    <w:rsid w:val="00E22711"/>
    <w:rsid w:val="00E22767"/>
    <w:rsid w:val="00E229FE"/>
    <w:rsid w:val="00E230B4"/>
    <w:rsid w:val="00E2351E"/>
    <w:rsid w:val="00E2381D"/>
    <w:rsid w:val="00E23A7D"/>
    <w:rsid w:val="00E23F7F"/>
    <w:rsid w:val="00E247FA"/>
    <w:rsid w:val="00E24E12"/>
    <w:rsid w:val="00E2535B"/>
    <w:rsid w:val="00E25DBC"/>
    <w:rsid w:val="00E26255"/>
    <w:rsid w:val="00E26488"/>
    <w:rsid w:val="00E26B0D"/>
    <w:rsid w:val="00E26DC9"/>
    <w:rsid w:val="00E27208"/>
    <w:rsid w:val="00E27212"/>
    <w:rsid w:val="00E27949"/>
    <w:rsid w:val="00E279F7"/>
    <w:rsid w:val="00E27CF0"/>
    <w:rsid w:val="00E27F46"/>
    <w:rsid w:val="00E30007"/>
    <w:rsid w:val="00E30773"/>
    <w:rsid w:val="00E30A4E"/>
    <w:rsid w:val="00E30C37"/>
    <w:rsid w:val="00E30CF3"/>
    <w:rsid w:val="00E31AB1"/>
    <w:rsid w:val="00E32D2A"/>
    <w:rsid w:val="00E33B01"/>
    <w:rsid w:val="00E33C64"/>
    <w:rsid w:val="00E33F91"/>
    <w:rsid w:val="00E34715"/>
    <w:rsid w:val="00E347B5"/>
    <w:rsid w:val="00E34DA2"/>
    <w:rsid w:val="00E3513B"/>
    <w:rsid w:val="00E352A1"/>
    <w:rsid w:val="00E35538"/>
    <w:rsid w:val="00E36038"/>
    <w:rsid w:val="00E369B2"/>
    <w:rsid w:val="00E37657"/>
    <w:rsid w:val="00E376D1"/>
    <w:rsid w:val="00E37D91"/>
    <w:rsid w:val="00E40982"/>
    <w:rsid w:val="00E40A4A"/>
    <w:rsid w:val="00E40A53"/>
    <w:rsid w:val="00E40B80"/>
    <w:rsid w:val="00E40BFC"/>
    <w:rsid w:val="00E411EA"/>
    <w:rsid w:val="00E415B9"/>
    <w:rsid w:val="00E415F5"/>
    <w:rsid w:val="00E41A7A"/>
    <w:rsid w:val="00E41EAB"/>
    <w:rsid w:val="00E4250E"/>
    <w:rsid w:val="00E42958"/>
    <w:rsid w:val="00E42F7B"/>
    <w:rsid w:val="00E435C9"/>
    <w:rsid w:val="00E4389B"/>
    <w:rsid w:val="00E4397F"/>
    <w:rsid w:val="00E43B57"/>
    <w:rsid w:val="00E43E14"/>
    <w:rsid w:val="00E43E74"/>
    <w:rsid w:val="00E44C9C"/>
    <w:rsid w:val="00E44E25"/>
    <w:rsid w:val="00E4517B"/>
    <w:rsid w:val="00E4552B"/>
    <w:rsid w:val="00E45C37"/>
    <w:rsid w:val="00E45CEC"/>
    <w:rsid w:val="00E45D4F"/>
    <w:rsid w:val="00E46627"/>
    <w:rsid w:val="00E46D57"/>
    <w:rsid w:val="00E47210"/>
    <w:rsid w:val="00E477B3"/>
    <w:rsid w:val="00E5032B"/>
    <w:rsid w:val="00E503CA"/>
    <w:rsid w:val="00E5054C"/>
    <w:rsid w:val="00E509C7"/>
    <w:rsid w:val="00E51382"/>
    <w:rsid w:val="00E516FD"/>
    <w:rsid w:val="00E51D8D"/>
    <w:rsid w:val="00E522C5"/>
    <w:rsid w:val="00E52628"/>
    <w:rsid w:val="00E5312A"/>
    <w:rsid w:val="00E53962"/>
    <w:rsid w:val="00E54673"/>
    <w:rsid w:val="00E5482A"/>
    <w:rsid w:val="00E5522C"/>
    <w:rsid w:val="00E552EF"/>
    <w:rsid w:val="00E5580D"/>
    <w:rsid w:val="00E559D0"/>
    <w:rsid w:val="00E55D5B"/>
    <w:rsid w:val="00E56BBC"/>
    <w:rsid w:val="00E56C99"/>
    <w:rsid w:val="00E57077"/>
    <w:rsid w:val="00E570BB"/>
    <w:rsid w:val="00E5729C"/>
    <w:rsid w:val="00E57675"/>
    <w:rsid w:val="00E57B7B"/>
    <w:rsid w:val="00E57EDC"/>
    <w:rsid w:val="00E6052B"/>
    <w:rsid w:val="00E61D25"/>
    <w:rsid w:val="00E61F4F"/>
    <w:rsid w:val="00E62317"/>
    <w:rsid w:val="00E624C6"/>
    <w:rsid w:val="00E63537"/>
    <w:rsid w:val="00E64DDA"/>
    <w:rsid w:val="00E651B3"/>
    <w:rsid w:val="00E66281"/>
    <w:rsid w:val="00E66AE7"/>
    <w:rsid w:val="00E67201"/>
    <w:rsid w:val="00E67A53"/>
    <w:rsid w:val="00E67AF0"/>
    <w:rsid w:val="00E67F02"/>
    <w:rsid w:val="00E67FF6"/>
    <w:rsid w:val="00E719A0"/>
    <w:rsid w:val="00E730E5"/>
    <w:rsid w:val="00E740B0"/>
    <w:rsid w:val="00E74373"/>
    <w:rsid w:val="00E74609"/>
    <w:rsid w:val="00E74AE2"/>
    <w:rsid w:val="00E761AD"/>
    <w:rsid w:val="00E764B2"/>
    <w:rsid w:val="00E764C8"/>
    <w:rsid w:val="00E76AFD"/>
    <w:rsid w:val="00E76E7A"/>
    <w:rsid w:val="00E7798C"/>
    <w:rsid w:val="00E8044F"/>
    <w:rsid w:val="00E80494"/>
    <w:rsid w:val="00E80F64"/>
    <w:rsid w:val="00E8125E"/>
    <w:rsid w:val="00E81D79"/>
    <w:rsid w:val="00E82139"/>
    <w:rsid w:val="00E824C0"/>
    <w:rsid w:val="00E8279E"/>
    <w:rsid w:val="00E829EE"/>
    <w:rsid w:val="00E8306A"/>
    <w:rsid w:val="00E831AD"/>
    <w:rsid w:val="00E83361"/>
    <w:rsid w:val="00E83560"/>
    <w:rsid w:val="00E83BA1"/>
    <w:rsid w:val="00E8439F"/>
    <w:rsid w:val="00E8452B"/>
    <w:rsid w:val="00E84EF7"/>
    <w:rsid w:val="00E85194"/>
    <w:rsid w:val="00E852DA"/>
    <w:rsid w:val="00E85431"/>
    <w:rsid w:val="00E857FB"/>
    <w:rsid w:val="00E86570"/>
    <w:rsid w:val="00E86849"/>
    <w:rsid w:val="00E86B8F"/>
    <w:rsid w:val="00E875E5"/>
    <w:rsid w:val="00E879A0"/>
    <w:rsid w:val="00E87A44"/>
    <w:rsid w:val="00E90040"/>
    <w:rsid w:val="00E900B1"/>
    <w:rsid w:val="00E90117"/>
    <w:rsid w:val="00E90877"/>
    <w:rsid w:val="00E90F67"/>
    <w:rsid w:val="00E91140"/>
    <w:rsid w:val="00E91170"/>
    <w:rsid w:val="00E919A1"/>
    <w:rsid w:val="00E91D60"/>
    <w:rsid w:val="00E91E5F"/>
    <w:rsid w:val="00E91F19"/>
    <w:rsid w:val="00E92257"/>
    <w:rsid w:val="00E937BC"/>
    <w:rsid w:val="00E93C66"/>
    <w:rsid w:val="00E94117"/>
    <w:rsid w:val="00E94415"/>
    <w:rsid w:val="00E94A0C"/>
    <w:rsid w:val="00E95724"/>
    <w:rsid w:val="00E9671D"/>
    <w:rsid w:val="00E97760"/>
    <w:rsid w:val="00E97A5E"/>
    <w:rsid w:val="00E97B7E"/>
    <w:rsid w:val="00EA0265"/>
    <w:rsid w:val="00EA0294"/>
    <w:rsid w:val="00EA11F4"/>
    <w:rsid w:val="00EA146F"/>
    <w:rsid w:val="00EA236C"/>
    <w:rsid w:val="00EA2958"/>
    <w:rsid w:val="00EA2C2E"/>
    <w:rsid w:val="00EA2CFF"/>
    <w:rsid w:val="00EA30B6"/>
    <w:rsid w:val="00EA3378"/>
    <w:rsid w:val="00EA3441"/>
    <w:rsid w:val="00EA38EF"/>
    <w:rsid w:val="00EA3EE0"/>
    <w:rsid w:val="00EA410C"/>
    <w:rsid w:val="00EA42D8"/>
    <w:rsid w:val="00EA47C1"/>
    <w:rsid w:val="00EA496F"/>
    <w:rsid w:val="00EA4FDA"/>
    <w:rsid w:val="00EA5FE9"/>
    <w:rsid w:val="00EA6353"/>
    <w:rsid w:val="00EA6410"/>
    <w:rsid w:val="00EA66D9"/>
    <w:rsid w:val="00EA7505"/>
    <w:rsid w:val="00EA7695"/>
    <w:rsid w:val="00EA783F"/>
    <w:rsid w:val="00EA7943"/>
    <w:rsid w:val="00EB05A4"/>
    <w:rsid w:val="00EB0830"/>
    <w:rsid w:val="00EB089C"/>
    <w:rsid w:val="00EB0B7D"/>
    <w:rsid w:val="00EB0C9A"/>
    <w:rsid w:val="00EB0FC5"/>
    <w:rsid w:val="00EB2674"/>
    <w:rsid w:val="00EB29B0"/>
    <w:rsid w:val="00EB36B4"/>
    <w:rsid w:val="00EB3A00"/>
    <w:rsid w:val="00EB3C8D"/>
    <w:rsid w:val="00EB4793"/>
    <w:rsid w:val="00EB48F3"/>
    <w:rsid w:val="00EB4AB4"/>
    <w:rsid w:val="00EB4B30"/>
    <w:rsid w:val="00EB4BE0"/>
    <w:rsid w:val="00EB4EB6"/>
    <w:rsid w:val="00EB62E2"/>
    <w:rsid w:val="00EB6628"/>
    <w:rsid w:val="00EB6CF0"/>
    <w:rsid w:val="00EB6FD0"/>
    <w:rsid w:val="00EB717F"/>
    <w:rsid w:val="00EB7683"/>
    <w:rsid w:val="00EB76B6"/>
    <w:rsid w:val="00EB7EAF"/>
    <w:rsid w:val="00EB7F50"/>
    <w:rsid w:val="00EC0141"/>
    <w:rsid w:val="00EC04F1"/>
    <w:rsid w:val="00EC0AE7"/>
    <w:rsid w:val="00EC110F"/>
    <w:rsid w:val="00EC119B"/>
    <w:rsid w:val="00EC1D9A"/>
    <w:rsid w:val="00EC300A"/>
    <w:rsid w:val="00EC3E7A"/>
    <w:rsid w:val="00EC4269"/>
    <w:rsid w:val="00EC55A9"/>
    <w:rsid w:val="00EC5721"/>
    <w:rsid w:val="00EC5A17"/>
    <w:rsid w:val="00EC5B5D"/>
    <w:rsid w:val="00EC5E0D"/>
    <w:rsid w:val="00EC637F"/>
    <w:rsid w:val="00EC6618"/>
    <w:rsid w:val="00EC6A69"/>
    <w:rsid w:val="00EC6EB2"/>
    <w:rsid w:val="00EC7123"/>
    <w:rsid w:val="00EC73AC"/>
    <w:rsid w:val="00EC7BBC"/>
    <w:rsid w:val="00ED0B38"/>
    <w:rsid w:val="00ED151C"/>
    <w:rsid w:val="00ED187C"/>
    <w:rsid w:val="00ED1E6B"/>
    <w:rsid w:val="00ED286A"/>
    <w:rsid w:val="00ED291A"/>
    <w:rsid w:val="00ED2F13"/>
    <w:rsid w:val="00ED2F52"/>
    <w:rsid w:val="00ED33BB"/>
    <w:rsid w:val="00ED377D"/>
    <w:rsid w:val="00ED461B"/>
    <w:rsid w:val="00ED4C3A"/>
    <w:rsid w:val="00ED4E05"/>
    <w:rsid w:val="00ED553C"/>
    <w:rsid w:val="00ED5B92"/>
    <w:rsid w:val="00ED5E48"/>
    <w:rsid w:val="00ED6368"/>
    <w:rsid w:val="00ED6837"/>
    <w:rsid w:val="00ED7FE0"/>
    <w:rsid w:val="00EE0EBB"/>
    <w:rsid w:val="00EE1571"/>
    <w:rsid w:val="00EE1621"/>
    <w:rsid w:val="00EE21FC"/>
    <w:rsid w:val="00EE27CC"/>
    <w:rsid w:val="00EE2D76"/>
    <w:rsid w:val="00EE2FF7"/>
    <w:rsid w:val="00EE3749"/>
    <w:rsid w:val="00EE3C9F"/>
    <w:rsid w:val="00EE41D3"/>
    <w:rsid w:val="00EE4898"/>
    <w:rsid w:val="00EE5238"/>
    <w:rsid w:val="00EE5874"/>
    <w:rsid w:val="00EE5DB7"/>
    <w:rsid w:val="00EE5DEA"/>
    <w:rsid w:val="00EE61F1"/>
    <w:rsid w:val="00EE6F7B"/>
    <w:rsid w:val="00EE7696"/>
    <w:rsid w:val="00EE7FAB"/>
    <w:rsid w:val="00EF054D"/>
    <w:rsid w:val="00EF0790"/>
    <w:rsid w:val="00EF0EA3"/>
    <w:rsid w:val="00EF13FB"/>
    <w:rsid w:val="00EF1554"/>
    <w:rsid w:val="00EF1890"/>
    <w:rsid w:val="00EF263F"/>
    <w:rsid w:val="00EF2732"/>
    <w:rsid w:val="00EF2B00"/>
    <w:rsid w:val="00EF3B92"/>
    <w:rsid w:val="00EF40B2"/>
    <w:rsid w:val="00EF4327"/>
    <w:rsid w:val="00EF466C"/>
    <w:rsid w:val="00EF4788"/>
    <w:rsid w:val="00EF49C8"/>
    <w:rsid w:val="00EF4A72"/>
    <w:rsid w:val="00EF4AA6"/>
    <w:rsid w:val="00EF4E52"/>
    <w:rsid w:val="00EF4F4F"/>
    <w:rsid w:val="00EF5427"/>
    <w:rsid w:val="00EF6028"/>
    <w:rsid w:val="00EF6910"/>
    <w:rsid w:val="00F00276"/>
    <w:rsid w:val="00F00EDA"/>
    <w:rsid w:val="00F0124F"/>
    <w:rsid w:val="00F0194E"/>
    <w:rsid w:val="00F02005"/>
    <w:rsid w:val="00F02327"/>
    <w:rsid w:val="00F0272A"/>
    <w:rsid w:val="00F02734"/>
    <w:rsid w:val="00F02D06"/>
    <w:rsid w:val="00F02DEF"/>
    <w:rsid w:val="00F02EDE"/>
    <w:rsid w:val="00F03019"/>
    <w:rsid w:val="00F0308E"/>
    <w:rsid w:val="00F04704"/>
    <w:rsid w:val="00F05D35"/>
    <w:rsid w:val="00F068A8"/>
    <w:rsid w:val="00F06CE6"/>
    <w:rsid w:val="00F07478"/>
    <w:rsid w:val="00F075C3"/>
    <w:rsid w:val="00F101F5"/>
    <w:rsid w:val="00F1027F"/>
    <w:rsid w:val="00F109C6"/>
    <w:rsid w:val="00F10C2B"/>
    <w:rsid w:val="00F11369"/>
    <w:rsid w:val="00F114AA"/>
    <w:rsid w:val="00F121C6"/>
    <w:rsid w:val="00F12CB7"/>
    <w:rsid w:val="00F12EE6"/>
    <w:rsid w:val="00F135FE"/>
    <w:rsid w:val="00F147FE"/>
    <w:rsid w:val="00F14A89"/>
    <w:rsid w:val="00F15341"/>
    <w:rsid w:val="00F15A92"/>
    <w:rsid w:val="00F15EFC"/>
    <w:rsid w:val="00F16150"/>
    <w:rsid w:val="00F16551"/>
    <w:rsid w:val="00F169D3"/>
    <w:rsid w:val="00F16EEA"/>
    <w:rsid w:val="00F172DC"/>
    <w:rsid w:val="00F1771F"/>
    <w:rsid w:val="00F179C3"/>
    <w:rsid w:val="00F208C0"/>
    <w:rsid w:val="00F20B64"/>
    <w:rsid w:val="00F21312"/>
    <w:rsid w:val="00F214E1"/>
    <w:rsid w:val="00F21649"/>
    <w:rsid w:val="00F21A4D"/>
    <w:rsid w:val="00F21B50"/>
    <w:rsid w:val="00F21BF0"/>
    <w:rsid w:val="00F235DE"/>
    <w:rsid w:val="00F23811"/>
    <w:rsid w:val="00F23A37"/>
    <w:rsid w:val="00F23B52"/>
    <w:rsid w:val="00F23E2F"/>
    <w:rsid w:val="00F23FF9"/>
    <w:rsid w:val="00F2485F"/>
    <w:rsid w:val="00F24B97"/>
    <w:rsid w:val="00F25DBE"/>
    <w:rsid w:val="00F265A7"/>
    <w:rsid w:val="00F269FD"/>
    <w:rsid w:val="00F26BED"/>
    <w:rsid w:val="00F271F8"/>
    <w:rsid w:val="00F27406"/>
    <w:rsid w:val="00F2762A"/>
    <w:rsid w:val="00F276A7"/>
    <w:rsid w:val="00F27CDC"/>
    <w:rsid w:val="00F27D39"/>
    <w:rsid w:val="00F27D47"/>
    <w:rsid w:val="00F3010F"/>
    <w:rsid w:val="00F30BDB"/>
    <w:rsid w:val="00F31058"/>
    <w:rsid w:val="00F3206C"/>
    <w:rsid w:val="00F32300"/>
    <w:rsid w:val="00F3237D"/>
    <w:rsid w:val="00F323D8"/>
    <w:rsid w:val="00F3268D"/>
    <w:rsid w:val="00F32E26"/>
    <w:rsid w:val="00F32EDC"/>
    <w:rsid w:val="00F33290"/>
    <w:rsid w:val="00F33376"/>
    <w:rsid w:val="00F33C24"/>
    <w:rsid w:val="00F33E00"/>
    <w:rsid w:val="00F34094"/>
    <w:rsid w:val="00F34513"/>
    <w:rsid w:val="00F34781"/>
    <w:rsid w:val="00F352D6"/>
    <w:rsid w:val="00F3531D"/>
    <w:rsid w:val="00F3598F"/>
    <w:rsid w:val="00F362BF"/>
    <w:rsid w:val="00F363BE"/>
    <w:rsid w:val="00F36A6D"/>
    <w:rsid w:val="00F36B43"/>
    <w:rsid w:val="00F36F0B"/>
    <w:rsid w:val="00F372A5"/>
    <w:rsid w:val="00F37910"/>
    <w:rsid w:val="00F40110"/>
    <w:rsid w:val="00F4011E"/>
    <w:rsid w:val="00F4068F"/>
    <w:rsid w:val="00F40F28"/>
    <w:rsid w:val="00F412A8"/>
    <w:rsid w:val="00F41571"/>
    <w:rsid w:val="00F4263C"/>
    <w:rsid w:val="00F42A35"/>
    <w:rsid w:val="00F42B09"/>
    <w:rsid w:val="00F434A7"/>
    <w:rsid w:val="00F43669"/>
    <w:rsid w:val="00F45734"/>
    <w:rsid w:val="00F46422"/>
    <w:rsid w:val="00F467E1"/>
    <w:rsid w:val="00F46C66"/>
    <w:rsid w:val="00F46EE8"/>
    <w:rsid w:val="00F46F02"/>
    <w:rsid w:val="00F47434"/>
    <w:rsid w:val="00F47650"/>
    <w:rsid w:val="00F47BEA"/>
    <w:rsid w:val="00F50416"/>
    <w:rsid w:val="00F50521"/>
    <w:rsid w:val="00F5085E"/>
    <w:rsid w:val="00F50CDD"/>
    <w:rsid w:val="00F517E8"/>
    <w:rsid w:val="00F5191B"/>
    <w:rsid w:val="00F527B6"/>
    <w:rsid w:val="00F52E30"/>
    <w:rsid w:val="00F533D0"/>
    <w:rsid w:val="00F537B3"/>
    <w:rsid w:val="00F53924"/>
    <w:rsid w:val="00F5397A"/>
    <w:rsid w:val="00F53DDF"/>
    <w:rsid w:val="00F5428E"/>
    <w:rsid w:val="00F54D4C"/>
    <w:rsid w:val="00F556BB"/>
    <w:rsid w:val="00F56838"/>
    <w:rsid w:val="00F5694F"/>
    <w:rsid w:val="00F56B09"/>
    <w:rsid w:val="00F56CCE"/>
    <w:rsid w:val="00F56D87"/>
    <w:rsid w:val="00F57035"/>
    <w:rsid w:val="00F57083"/>
    <w:rsid w:val="00F57D78"/>
    <w:rsid w:val="00F602F1"/>
    <w:rsid w:val="00F6042D"/>
    <w:rsid w:val="00F60AE0"/>
    <w:rsid w:val="00F60E42"/>
    <w:rsid w:val="00F62438"/>
    <w:rsid w:val="00F63A64"/>
    <w:rsid w:val="00F63C97"/>
    <w:rsid w:val="00F64171"/>
    <w:rsid w:val="00F64535"/>
    <w:rsid w:val="00F645A5"/>
    <w:rsid w:val="00F649D1"/>
    <w:rsid w:val="00F6516C"/>
    <w:rsid w:val="00F657DE"/>
    <w:rsid w:val="00F6597F"/>
    <w:rsid w:val="00F662DA"/>
    <w:rsid w:val="00F66357"/>
    <w:rsid w:val="00F6678A"/>
    <w:rsid w:val="00F66FE1"/>
    <w:rsid w:val="00F70729"/>
    <w:rsid w:val="00F70CCD"/>
    <w:rsid w:val="00F70D44"/>
    <w:rsid w:val="00F71B12"/>
    <w:rsid w:val="00F71E0D"/>
    <w:rsid w:val="00F71E3F"/>
    <w:rsid w:val="00F72626"/>
    <w:rsid w:val="00F729E7"/>
    <w:rsid w:val="00F72BA1"/>
    <w:rsid w:val="00F72C86"/>
    <w:rsid w:val="00F72D99"/>
    <w:rsid w:val="00F7398B"/>
    <w:rsid w:val="00F739EF"/>
    <w:rsid w:val="00F73C6F"/>
    <w:rsid w:val="00F73DB0"/>
    <w:rsid w:val="00F74C14"/>
    <w:rsid w:val="00F74CEB"/>
    <w:rsid w:val="00F75232"/>
    <w:rsid w:val="00F75527"/>
    <w:rsid w:val="00F7595C"/>
    <w:rsid w:val="00F76481"/>
    <w:rsid w:val="00F76CB8"/>
    <w:rsid w:val="00F76EDF"/>
    <w:rsid w:val="00F76FE3"/>
    <w:rsid w:val="00F7742E"/>
    <w:rsid w:val="00F77BAC"/>
    <w:rsid w:val="00F80A1E"/>
    <w:rsid w:val="00F80E0E"/>
    <w:rsid w:val="00F80F99"/>
    <w:rsid w:val="00F812A9"/>
    <w:rsid w:val="00F813D0"/>
    <w:rsid w:val="00F82977"/>
    <w:rsid w:val="00F838B8"/>
    <w:rsid w:val="00F84B59"/>
    <w:rsid w:val="00F85632"/>
    <w:rsid w:val="00F85AC1"/>
    <w:rsid w:val="00F85EA7"/>
    <w:rsid w:val="00F863CA"/>
    <w:rsid w:val="00F86935"/>
    <w:rsid w:val="00F86968"/>
    <w:rsid w:val="00F87411"/>
    <w:rsid w:val="00F8788E"/>
    <w:rsid w:val="00F87B26"/>
    <w:rsid w:val="00F906F8"/>
    <w:rsid w:val="00F9097C"/>
    <w:rsid w:val="00F90F79"/>
    <w:rsid w:val="00F91113"/>
    <w:rsid w:val="00F9115A"/>
    <w:rsid w:val="00F91316"/>
    <w:rsid w:val="00F922D4"/>
    <w:rsid w:val="00F92413"/>
    <w:rsid w:val="00F924DD"/>
    <w:rsid w:val="00F92A83"/>
    <w:rsid w:val="00F940ED"/>
    <w:rsid w:val="00F95A4D"/>
    <w:rsid w:val="00F95F68"/>
    <w:rsid w:val="00F964B6"/>
    <w:rsid w:val="00F96DBC"/>
    <w:rsid w:val="00F973FC"/>
    <w:rsid w:val="00F9756F"/>
    <w:rsid w:val="00F979C0"/>
    <w:rsid w:val="00F97B86"/>
    <w:rsid w:val="00F97D6E"/>
    <w:rsid w:val="00F97EFC"/>
    <w:rsid w:val="00FA0644"/>
    <w:rsid w:val="00FA0DB0"/>
    <w:rsid w:val="00FA14DF"/>
    <w:rsid w:val="00FA16D6"/>
    <w:rsid w:val="00FA1D05"/>
    <w:rsid w:val="00FA2510"/>
    <w:rsid w:val="00FA2BDC"/>
    <w:rsid w:val="00FA2D5E"/>
    <w:rsid w:val="00FA311B"/>
    <w:rsid w:val="00FA32D7"/>
    <w:rsid w:val="00FA345D"/>
    <w:rsid w:val="00FA3690"/>
    <w:rsid w:val="00FA3990"/>
    <w:rsid w:val="00FA3D79"/>
    <w:rsid w:val="00FA47A3"/>
    <w:rsid w:val="00FA4A95"/>
    <w:rsid w:val="00FA4DED"/>
    <w:rsid w:val="00FA53CF"/>
    <w:rsid w:val="00FA58AC"/>
    <w:rsid w:val="00FA61A5"/>
    <w:rsid w:val="00FA69A1"/>
    <w:rsid w:val="00FA7158"/>
    <w:rsid w:val="00FA76B6"/>
    <w:rsid w:val="00FB0218"/>
    <w:rsid w:val="00FB0749"/>
    <w:rsid w:val="00FB0884"/>
    <w:rsid w:val="00FB08D7"/>
    <w:rsid w:val="00FB0F21"/>
    <w:rsid w:val="00FB10BA"/>
    <w:rsid w:val="00FB1B9D"/>
    <w:rsid w:val="00FB2B1D"/>
    <w:rsid w:val="00FB2D44"/>
    <w:rsid w:val="00FB339B"/>
    <w:rsid w:val="00FB359D"/>
    <w:rsid w:val="00FB392C"/>
    <w:rsid w:val="00FB3F07"/>
    <w:rsid w:val="00FB4E84"/>
    <w:rsid w:val="00FB4F53"/>
    <w:rsid w:val="00FB53D8"/>
    <w:rsid w:val="00FB5619"/>
    <w:rsid w:val="00FB5875"/>
    <w:rsid w:val="00FB60E1"/>
    <w:rsid w:val="00FB6330"/>
    <w:rsid w:val="00FB64C9"/>
    <w:rsid w:val="00FB6B07"/>
    <w:rsid w:val="00FB764E"/>
    <w:rsid w:val="00FB7FA1"/>
    <w:rsid w:val="00FC0042"/>
    <w:rsid w:val="00FC05EE"/>
    <w:rsid w:val="00FC0DD1"/>
    <w:rsid w:val="00FC1585"/>
    <w:rsid w:val="00FC20D7"/>
    <w:rsid w:val="00FC2AF9"/>
    <w:rsid w:val="00FC2E4A"/>
    <w:rsid w:val="00FC36CB"/>
    <w:rsid w:val="00FC38F8"/>
    <w:rsid w:val="00FC4263"/>
    <w:rsid w:val="00FC4858"/>
    <w:rsid w:val="00FC4ACA"/>
    <w:rsid w:val="00FC53E7"/>
    <w:rsid w:val="00FC5564"/>
    <w:rsid w:val="00FC5ABB"/>
    <w:rsid w:val="00FC5BA2"/>
    <w:rsid w:val="00FC5BBA"/>
    <w:rsid w:val="00FC67B4"/>
    <w:rsid w:val="00FC67B8"/>
    <w:rsid w:val="00FD001E"/>
    <w:rsid w:val="00FD0106"/>
    <w:rsid w:val="00FD03C9"/>
    <w:rsid w:val="00FD19A4"/>
    <w:rsid w:val="00FD1ECF"/>
    <w:rsid w:val="00FD2F82"/>
    <w:rsid w:val="00FD2FC7"/>
    <w:rsid w:val="00FD312A"/>
    <w:rsid w:val="00FD32FE"/>
    <w:rsid w:val="00FD3665"/>
    <w:rsid w:val="00FD3C58"/>
    <w:rsid w:val="00FD3E8A"/>
    <w:rsid w:val="00FD430F"/>
    <w:rsid w:val="00FD43E5"/>
    <w:rsid w:val="00FD4741"/>
    <w:rsid w:val="00FD49BF"/>
    <w:rsid w:val="00FD52CA"/>
    <w:rsid w:val="00FD5B07"/>
    <w:rsid w:val="00FD5E30"/>
    <w:rsid w:val="00FD62A4"/>
    <w:rsid w:val="00FD67DD"/>
    <w:rsid w:val="00FD6D6B"/>
    <w:rsid w:val="00FD7253"/>
    <w:rsid w:val="00FD7B9F"/>
    <w:rsid w:val="00FE013F"/>
    <w:rsid w:val="00FE0787"/>
    <w:rsid w:val="00FE0792"/>
    <w:rsid w:val="00FE18FD"/>
    <w:rsid w:val="00FE1EF3"/>
    <w:rsid w:val="00FE26A0"/>
    <w:rsid w:val="00FE26F4"/>
    <w:rsid w:val="00FE3140"/>
    <w:rsid w:val="00FE32A4"/>
    <w:rsid w:val="00FE32E6"/>
    <w:rsid w:val="00FE3965"/>
    <w:rsid w:val="00FE3FD2"/>
    <w:rsid w:val="00FE4251"/>
    <w:rsid w:val="00FE4974"/>
    <w:rsid w:val="00FE4E52"/>
    <w:rsid w:val="00FE4E80"/>
    <w:rsid w:val="00FE4F0F"/>
    <w:rsid w:val="00FE4F5F"/>
    <w:rsid w:val="00FE4F97"/>
    <w:rsid w:val="00FE53E4"/>
    <w:rsid w:val="00FE5669"/>
    <w:rsid w:val="00FE56E1"/>
    <w:rsid w:val="00FE5A40"/>
    <w:rsid w:val="00FE5A66"/>
    <w:rsid w:val="00FE5BE1"/>
    <w:rsid w:val="00FE5E4A"/>
    <w:rsid w:val="00FE5F8F"/>
    <w:rsid w:val="00FE6238"/>
    <w:rsid w:val="00FE6665"/>
    <w:rsid w:val="00FE6EE8"/>
    <w:rsid w:val="00FE7676"/>
    <w:rsid w:val="00FE7D5B"/>
    <w:rsid w:val="00FF00AE"/>
    <w:rsid w:val="00FF0CC8"/>
    <w:rsid w:val="00FF13FB"/>
    <w:rsid w:val="00FF147E"/>
    <w:rsid w:val="00FF17C7"/>
    <w:rsid w:val="00FF1B2C"/>
    <w:rsid w:val="00FF1D61"/>
    <w:rsid w:val="00FF2199"/>
    <w:rsid w:val="00FF392F"/>
    <w:rsid w:val="00FF3C3F"/>
    <w:rsid w:val="00FF40D3"/>
    <w:rsid w:val="00FF411F"/>
    <w:rsid w:val="00FF4456"/>
    <w:rsid w:val="00FF4709"/>
    <w:rsid w:val="00FF4A73"/>
    <w:rsid w:val="00FF4AEA"/>
    <w:rsid w:val="00FF56B2"/>
    <w:rsid w:val="00FF5F50"/>
    <w:rsid w:val="00FF6DD4"/>
    <w:rsid w:val="00FF6E4F"/>
    <w:rsid w:val="00FF731C"/>
    <w:rsid w:val="00FF737B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_заг"/>
    <w:basedOn w:val="a4"/>
    <w:link w:val="a5"/>
    <w:qFormat/>
    <w:rsid w:val="00A3052C"/>
    <w:pPr>
      <w:spacing w:after="0" w:line="240" w:lineRule="auto"/>
      <w:ind w:left="0"/>
      <w:jc w:val="center"/>
    </w:pPr>
    <w:rPr>
      <w:rFonts w:ascii="Times New Roman" w:hAnsi="Times New Roman"/>
      <w:sz w:val="20"/>
    </w:rPr>
  </w:style>
  <w:style w:type="character" w:customStyle="1" w:styleId="a5">
    <w:name w:val="табл_заг Знак"/>
    <w:basedOn w:val="a0"/>
    <w:link w:val="a3"/>
    <w:rsid w:val="00A3052C"/>
    <w:rPr>
      <w:rFonts w:ascii="Times New Roman" w:hAnsi="Times New Roman"/>
      <w:sz w:val="20"/>
    </w:rPr>
  </w:style>
  <w:style w:type="paragraph" w:styleId="a4">
    <w:name w:val="List Paragraph"/>
    <w:basedOn w:val="a"/>
    <w:uiPriority w:val="34"/>
    <w:qFormat/>
    <w:rsid w:val="00A3052C"/>
    <w:pPr>
      <w:ind w:left="720"/>
      <w:contextualSpacing/>
    </w:pPr>
  </w:style>
  <w:style w:type="table" w:styleId="a6">
    <w:name w:val="Table Grid"/>
    <w:basedOn w:val="a1"/>
    <w:uiPriority w:val="59"/>
    <w:rsid w:val="000B3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83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B12"/>
  </w:style>
  <w:style w:type="paragraph" w:styleId="a9">
    <w:name w:val="footer"/>
    <w:basedOn w:val="a"/>
    <w:link w:val="aa"/>
    <w:uiPriority w:val="99"/>
    <w:unhideWhenUsed/>
    <w:rsid w:val="00383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_заг"/>
    <w:basedOn w:val="a4"/>
    <w:link w:val="a5"/>
    <w:qFormat/>
    <w:rsid w:val="00A3052C"/>
    <w:pPr>
      <w:spacing w:after="0" w:line="240" w:lineRule="auto"/>
      <w:ind w:left="0"/>
      <w:jc w:val="center"/>
    </w:pPr>
    <w:rPr>
      <w:rFonts w:ascii="Times New Roman" w:hAnsi="Times New Roman"/>
      <w:sz w:val="20"/>
    </w:rPr>
  </w:style>
  <w:style w:type="character" w:customStyle="1" w:styleId="a5">
    <w:name w:val="табл_заг Знак"/>
    <w:basedOn w:val="a0"/>
    <w:link w:val="a3"/>
    <w:rsid w:val="00A3052C"/>
    <w:rPr>
      <w:rFonts w:ascii="Times New Roman" w:hAnsi="Times New Roman"/>
      <w:sz w:val="20"/>
    </w:rPr>
  </w:style>
  <w:style w:type="paragraph" w:styleId="a4">
    <w:name w:val="List Paragraph"/>
    <w:basedOn w:val="a"/>
    <w:uiPriority w:val="34"/>
    <w:qFormat/>
    <w:rsid w:val="00A3052C"/>
    <w:pPr>
      <w:ind w:left="720"/>
      <w:contextualSpacing/>
    </w:pPr>
  </w:style>
  <w:style w:type="table" w:styleId="a6">
    <w:name w:val="Table Grid"/>
    <w:basedOn w:val="a1"/>
    <w:uiPriority w:val="59"/>
    <w:rsid w:val="000B3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83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B12"/>
  </w:style>
  <w:style w:type="paragraph" w:styleId="a9">
    <w:name w:val="footer"/>
    <w:basedOn w:val="a"/>
    <w:link w:val="aa"/>
    <w:uiPriority w:val="99"/>
    <w:unhideWhenUsed/>
    <w:rsid w:val="00383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F71B-DE50-4779-8C9E-7BEDB4CE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Admin</cp:lastModifiedBy>
  <cp:revision>5</cp:revision>
  <dcterms:created xsi:type="dcterms:W3CDTF">2014-11-25T18:33:00Z</dcterms:created>
  <dcterms:modified xsi:type="dcterms:W3CDTF">2014-11-26T15:18:00Z</dcterms:modified>
</cp:coreProperties>
</file>